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668" w:rsidRDefault="00F20668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AngsanaUPC"/>
          <w:b/>
          <w:sz w:val="28"/>
          <w:szCs w:val="28"/>
        </w:rPr>
      </w:pPr>
    </w:p>
    <w:p w:rsidR="005A190D" w:rsidRDefault="005A190D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AngsanaUPC"/>
          <w:b/>
          <w:sz w:val="28"/>
          <w:szCs w:val="28"/>
        </w:rPr>
      </w:pPr>
    </w:p>
    <w:p w:rsidR="005A190D" w:rsidRPr="00AA58E0" w:rsidRDefault="005A190D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hAnsi="PT Astra Serif" w:cs="AngsanaUPC"/>
          <w:b/>
          <w:sz w:val="28"/>
          <w:szCs w:val="28"/>
        </w:rPr>
      </w:pPr>
    </w:p>
    <w:p w:rsidR="00F20668" w:rsidRPr="00AA58E0" w:rsidRDefault="00F20668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070E2" w:rsidRPr="00AA58E0" w:rsidRDefault="006070E2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6070E2" w:rsidRPr="00AA58E0" w:rsidRDefault="006070E2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60775" w:rsidRPr="00AA58E0" w:rsidRDefault="00060775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60775" w:rsidRPr="00AA58E0" w:rsidRDefault="00060775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60775" w:rsidRPr="00AA58E0" w:rsidRDefault="00060775" w:rsidP="006070E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60775" w:rsidRDefault="00060775" w:rsidP="005A190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5A190D" w:rsidRPr="00AA58E0" w:rsidRDefault="005A190D" w:rsidP="005A190D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AA58E0" w:rsidRDefault="0009607D" w:rsidP="00437E82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</w:t>
      </w:r>
      <w:r w:rsidR="00FF204E"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внесении</w:t>
      </w:r>
      <w:r w:rsidR="00FF204E"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изменений</w:t>
      </w:r>
      <w:r w:rsidR="00FF204E"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6070E2"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FF204E"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государственн</w:t>
      </w:r>
      <w:r w:rsidR="00FF204E"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ю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программ</w:t>
      </w:r>
      <w:r w:rsidR="00FF204E"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6070E2"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Развитие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физической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культуры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спорта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eastAsia="Times New Roman" w:hAnsi="PT Astra Serif"/>
          <w:b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Pr="00AA58E0"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  <w:t>»</w:t>
      </w:r>
    </w:p>
    <w:p w:rsidR="00DB6FAE" w:rsidRPr="00AA58E0" w:rsidRDefault="00DB6FAE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center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277C3" w:rsidRPr="00AA58E0" w:rsidRDefault="000277C3" w:rsidP="00060775">
      <w:pPr>
        <w:pStyle w:val="a6"/>
        <w:suppressAutoHyphens/>
        <w:spacing w:before="0" w:beforeAutospacing="0" w:after="0" w:afterAutospacing="0"/>
        <w:ind w:firstLine="709"/>
        <w:jc w:val="both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Правительство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Ульяновской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области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437E82" w:rsidRPr="00AA58E0">
        <w:rPr>
          <w:rFonts w:ascii="PT Astra Serif" w:hAnsi="PT Astra Serif" w:cs="AngsanaUPC"/>
          <w:sz w:val="28"/>
          <w:szCs w:val="28"/>
        </w:rPr>
        <w:t xml:space="preserve"> </w:t>
      </w:r>
      <w:proofErr w:type="gramStart"/>
      <w:r w:rsidR="00DB7518" w:rsidRPr="00AA58E0">
        <w:rPr>
          <w:rFonts w:ascii="PT Astra Serif" w:hAnsi="PT Astra Serif"/>
          <w:sz w:val="28"/>
          <w:szCs w:val="28"/>
        </w:rPr>
        <w:t>п</w:t>
      </w:r>
      <w:proofErr w:type="gramEnd"/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AA58E0">
        <w:rPr>
          <w:rFonts w:ascii="PT Astra Serif" w:hAnsi="PT Astra Serif"/>
          <w:sz w:val="28"/>
          <w:szCs w:val="28"/>
        </w:rPr>
        <w:t>о</w:t>
      </w:r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AA58E0">
        <w:rPr>
          <w:rFonts w:ascii="PT Astra Serif" w:hAnsi="PT Astra Serif"/>
          <w:sz w:val="28"/>
          <w:szCs w:val="28"/>
        </w:rPr>
        <w:t>с</w:t>
      </w:r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AA58E0">
        <w:rPr>
          <w:rFonts w:ascii="PT Astra Serif" w:hAnsi="PT Astra Serif"/>
          <w:sz w:val="28"/>
          <w:szCs w:val="28"/>
        </w:rPr>
        <w:t>т</w:t>
      </w:r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AA58E0">
        <w:rPr>
          <w:rFonts w:ascii="PT Astra Serif" w:hAnsi="PT Astra Serif"/>
          <w:sz w:val="28"/>
          <w:szCs w:val="28"/>
        </w:rPr>
        <w:t>а</w:t>
      </w:r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AA58E0">
        <w:rPr>
          <w:rFonts w:ascii="PT Astra Serif" w:hAnsi="PT Astra Serif"/>
          <w:sz w:val="28"/>
          <w:szCs w:val="28"/>
        </w:rPr>
        <w:t>н</w:t>
      </w:r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AA58E0">
        <w:rPr>
          <w:rFonts w:ascii="PT Astra Serif" w:hAnsi="PT Astra Serif"/>
          <w:sz w:val="28"/>
          <w:szCs w:val="28"/>
        </w:rPr>
        <w:t>о</w:t>
      </w:r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AA58E0">
        <w:rPr>
          <w:rFonts w:ascii="PT Astra Serif" w:hAnsi="PT Astra Serif"/>
          <w:sz w:val="28"/>
          <w:szCs w:val="28"/>
        </w:rPr>
        <w:t>в</w:t>
      </w:r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AA58E0">
        <w:rPr>
          <w:rFonts w:ascii="PT Astra Serif" w:hAnsi="PT Astra Serif"/>
          <w:sz w:val="28"/>
          <w:szCs w:val="28"/>
        </w:rPr>
        <w:t>л</w:t>
      </w:r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AA58E0">
        <w:rPr>
          <w:rFonts w:ascii="PT Astra Serif" w:hAnsi="PT Astra Serif"/>
          <w:sz w:val="28"/>
          <w:szCs w:val="28"/>
        </w:rPr>
        <w:t>я</w:t>
      </w:r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AA58E0">
        <w:rPr>
          <w:rFonts w:ascii="PT Astra Serif" w:hAnsi="PT Astra Serif"/>
          <w:sz w:val="28"/>
          <w:szCs w:val="28"/>
        </w:rPr>
        <w:t>е</w:t>
      </w:r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DB7518" w:rsidRPr="00AA58E0">
        <w:rPr>
          <w:rFonts w:ascii="PT Astra Serif" w:hAnsi="PT Astra Serif"/>
          <w:sz w:val="28"/>
          <w:szCs w:val="28"/>
        </w:rPr>
        <w:t>т</w:t>
      </w:r>
      <w:r w:rsidRPr="00AA58E0">
        <w:rPr>
          <w:rFonts w:ascii="PT Astra Serif" w:hAnsi="PT Astra Serif" w:cs="AngsanaUPC"/>
          <w:sz w:val="28"/>
          <w:szCs w:val="28"/>
        </w:rPr>
        <w:t>:</w:t>
      </w:r>
    </w:p>
    <w:p w:rsidR="0009607D" w:rsidRPr="00AA58E0" w:rsidRDefault="0009607D" w:rsidP="00060775">
      <w:pPr>
        <w:pStyle w:val="ConsPlusNormal"/>
        <w:tabs>
          <w:tab w:val="left" w:pos="1134"/>
        </w:tabs>
        <w:suppressAutoHyphens/>
        <w:ind w:firstLine="709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1.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твердить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3D7D34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рилагаем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ые</w:t>
      </w:r>
      <w:r w:rsidR="003D7D34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изменения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государственную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рограмму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«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Развитие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физической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культуры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спорта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»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,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тверждённую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остановлением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т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D5409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14.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11.2019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№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D5409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26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/</w:t>
      </w:r>
      <w:r w:rsidR="005D5409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570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-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«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тверждении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государственной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программы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22583B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«</w:t>
      </w:r>
      <w:r w:rsidR="0022583B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Развитие</w:t>
      </w:r>
      <w:r w:rsidR="0022583B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22583B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физической</w:t>
      </w:r>
      <w:r w:rsidR="0022583B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22583B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культуры</w:t>
      </w:r>
      <w:r w:rsidR="0022583B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22583B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и</w:t>
      </w:r>
      <w:r w:rsidR="0022583B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спорта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Ульяновской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FF204E" w:rsidRPr="00AA58E0">
        <w:rPr>
          <w:rFonts w:ascii="PT Astra Serif" w:hAnsi="PT Astra Serif" w:cs="Times New Roman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="00FF204E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».</w:t>
      </w:r>
    </w:p>
    <w:p w:rsidR="004D1BCB" w:rsidRPr="00AA58E0" w:rsidRDefault="00DB6FAE" w:rsidP="004D1BCB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</w:pP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2</w:t>
      </w:r>
      <w:r w:rsidR="00DB7518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.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Финансовое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еспечение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асходных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язательств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,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вязанных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br/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еализацией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2020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оду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осударственной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граммы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льяновской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ласти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«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азвитие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физической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культуры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и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порта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льяновской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ласти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>» (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в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едакции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стоящего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остановления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),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существлять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за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счёт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ерераспределения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бюджетных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ассигнований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ластного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бюджета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льяновской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ласти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br/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на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финансовое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обеспечение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реализации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указанной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государственной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 xml:space="preserve"> </w:t>
      </w:r>
      <w:r w:rsidR="004D1BCB" w:rsidRPr="00AA58E0">
        <w:rPr>
          <w:rFonts w:ascii="PT Astra Serif" w:hAnsi="PT Astra Serif"/>
          <w:color w:val="000000"/>
          <w:sz w:val="28"/>
          <w:szCs w:val="28"/>
          <w:shd w:val="clear" w:color="auto" w:fill="FFFFFF"/>
        </w:rPr>
        <w:t>программы</w:t>
      </w:r>
      <w:r w:rsidR="004D1BCB" w:rsidRPr="00AA58E0">
        <w:rPr>
          <w:rFonts w:ascii="PT Astra Serif" w:hAnsi="PT Astra Serif" w:cs="AngsanaUPC"/>
          <w:color w:val="000000"/>
          <w:sz w:val="28"/>
          <w:szCs w:val="28"/>
          <w:shd w:val="clear" w:color="auto" w:fill="FFFFFF"/>
        </w:rPr>
        <w:t>.</w:t>
      </w:r>
    </w:p>
    <w:p w:rsidR="0009607D" w:rsidRPr="00AA58E0" w:rsidRDefault="004D1BCB" w:rsidP="002A6327">
      <w:pPr>
        <w:pStyle w:val="a4"/>
        <w:tabs>
          <w:tab w:val="left" w:pos="1134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  <w:r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3. </w:t>
      </w:r>
      <w:r w:rsidR="0009607D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Настоящее</w:t>
      </w:r>
      <w:r w:rsidR="0009607D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09607D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остановление</w:t>
      </w:r>
      <w:r w:rsidR="0009607D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09607D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ступает</w:t>
      </w:r>
      <w:r w:rsidR="0009607D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09607D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в</w:t>
      </w:r>
      <w:r w:rsidR="0009607D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09607D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силу</w:t>
      </w:r>
      <w:r w:rsidR="0009607D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94C39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на</w:t>
      </w:r>
      <w:r w:rsidR="00594C39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94C39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следующий</w:t>
      </w:r>
      <w:r w:rsidR="00594C39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94C39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день</w:t>
      </w:r>
      <w:r w:rsidR="00594C39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94C39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осле</w:t>
      </w:r>
      <w:r w:rsidR="00594C39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594C39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дня</w:t>
      </w:r>
      <w:r w:rsidR="00E00B91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E00B91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его</w:t>
      </w:r>
      <w:r w:rsidR="00E00B91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1A56F4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официального</w:t>
      </w:r>
      <w:r w:rsidR="001A56F4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E00B91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опубликования</w:t>
      </w:r>
      <w:r w:rsidR="0009607D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.</w:t>
      </w:r>
    </w:p>
    <w:p w:rsidR="0009607D" w:rsidRPr="00AA58E0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Times New Roman" w:hAnsi="PT Astra Serif" w:cs="AngsanaUPC"/>
          <w:b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AA58E0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 w:cs="AngsanaUPC"/>
          <w:color w:val="00000A"/>
          <w:sz w:val="28"/>
          <w:szCs w:val="28"/>
          <w:lang w:eastAsia="zh-CN" w:bidi="hi-IN"/>
        </w:rPr>
      </w:pPr>
    </w:p>
    <w:p w:rsidR="0009607D" w:rsidRPr="00AA58E0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ind w:firstLine="680"/>
        <w:jc w:val="both"/>
        <w:rPr>
          <w:rFonts w:ascii="PT Astra Serif" w:eastAsia="SimSun" w:hAnsi="PT Astra Serif" w:cs="AngsanaUPC"/>
          <w:color w:val="00000A"/>
          <w:sz w:val="28"/>
          <w:szCs w:val="28"/>
          <w:lang w:eastAsia="zh-CN" w:bidi="hi-IN"/>
        </w:rPr>
      </w:pPr>
    </w:p>
    <w:p w:rsidR="006C0983" w:rsidRPr="00AA58E0" w:rsidRDefault="0009607D" w:rsidP="006C0983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  <w:r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едседател</w:t>
      </w:r>
      <w:r w:rsidR="00E00B91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ь</w:t>
      </w:r>
      <w:r w:rsidR="008636DF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6C0983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br/>
      </w:r>
      <w:r w:rsidR="00E00B91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Правительства</w:t>
      </w:r>
      <w:r w:rsidR="00E00B91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="006C0983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области</w:t>
      </w:r>
      <w:r w:rsidR="006C0983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           </w:t>
      </w:r>
      <w:r w:rsidR="005D5409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               </w:t>
      </w:r>
      <w:r w:rsidR="006070E2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    </w:t>
      </w:r>
      <w:r w:rsidR="005D5409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     </w:t>
      </w:r>
      <w:r w:rsidR="00E00B91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 xml:space="preserve">       </w:t>
      </w:r>
      <w:proofErr w:type="spellStart"/>
      <w:r w:rsidR="00E00B91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А</w:t>
      </w:r>
      <w:r w:rsidR="00E00B91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.</w:t>
      </w:r>
      <w:r w:rsidR="00E00B91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А</w:t>
      </w:r>
      <w:r w:rsidR="00E00B91" w:rsidRPr="00AA58E0"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t>.</w:t>
      </w:r>
      <w:r w:rsidR="00E00B91" w:rsidRPr="00AA58E0">
        <w:rPr>
          <w:rFonts w:ascii="PT Astra Serif" w:hAnsi="PT Astra Serif"/>
          <w:color w:val="00000A"/>
          <w:sz w:val="28"/>
          <w:szCs w:val="28"/>
          <w:shd w:val="clear" w:color="auto" w:fill="FFFFFF"/>
          <w:lang w:eastAsia="zh-CN" w:bidi="hi-IN"/>
        </w:rPr>
        <w:t>Смекалин</w:t>
      </w:r>
      <w:proofErr w:type="spellEnd"/>
    </w:p>
    <w:p w:rsidR="008636DF" w:rsidRPr="00AA58E0" w:rsidRDefault="008636DF" w:rsidP="008636DF">
      <w:pPr>
        <w:widowControl w:val="0"/>
        <w:tabs>
          <w:tab w:val="left" w:pos="9356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AA58E0" w:rsidRDefault="0009607D" w:rsidP="00D37214">
      <w:pPr>
        <w:widowControl w:val="0"/>
        <w:tabs>
          <w:tab w:val="left" w:pos="9372"/>
          <w:tab w:val="left" w:pos="10082"/>
          <w:tab w:val="left" w:pos="10224"/>
        </w:tabs>
        <w:suppressAutoHyphens/>
        <w:spacing w:after="0" w:line="240" w:lineRule="auto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09607D" w:rsidRPr="00AA58E0" w:rsidRDefault="0009607D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B6FAE" w:rsidRPr="00AA58E0" w:rsidRDefault="00DB6FAE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DB6FAE" w:rsidRPr="00AA58E0" w:rsidRDefault="00DB6FAE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</w:pPr>
    </w:p>
    <w:p w:rsidR="007968FB" w:rsidRPr="00AA58E0" w:rsidRDefault="007968FB" w:rsidP="00D37214">
      <w:pPr>
        <w:pStyle w:val="ConsPlusNormal"/>
        <w:tabs>
          <w:tab w:val="left" w:pos="1134"/>
        </w:tabs>
        <w:ind w:firstLine="709"/>
        <w:jc w:val="both"/>
        <w:rPr>
          <w:rFonts w:ascii="PT Astra Serif" w:hAnsi="PT Astra Serif" w:cs="AngsanaUPC"/>
          <w:color w:val="00000A"/>
          <w:sz w:val="28"/>
          <w:szCs w:val="28"/>
          <w:shd w:val="clear" w:color="auto" w:fill="FFFFFF"/>
          <w:lang w:eastAsia="zh-CN" w:bidi="hi-IN"/>
        </w:rPr>
        <w:sectPr w:rsidR="007968FB" w:rsidRPr="00AA58E0" w:rsidSect="00F20668">
          <w:headerReference w:type="default" r:id="rId9"/>
          <w:footerReference w:type="default" r:id="rId10"/>
          <w:footerReference w:type="first" r:id="rId11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09607D" w:rsidRPr="00AA58E0" w:rsidRDefault="0009607D" w:rsidP="00AA58E0">
      <w:pPr>
        <w:keepNext/>
        <w:keepLines/>
        <w:spacing w:after="0" w:line="240" w:lineRule="auto"/>
        <w:ind w:left="4962"/>
        <w:jc w:val="center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lastRenderedPageBreak/>
        <w:t>УТВЕРЖДЕН</w:t>
      </w:r>
      <w:r w:rsidR="005D5409" w:rsidRPr="00AA58E0">
        <w:rPr>
          <w:rFonts w:ascii="PT Astra Serif" w:hAnsi="PT Astra Serif"/>
          <w:sz w:val="28"/>
          <w:szCs w:val="28"/>
        </w:rPr>
        <w:t>Ы</w:t>
      </w:r>
    </w:p>
    <w:p w:rsidR="0009607D" w:rsidRPr="00AA58E0" w:rsidRDefault="0009607D" w:rsidP="00AA58E0">
      <w:pPr>
        <w:keepNext/>
        <w:keepLines/>
        <w:tabs>
          <w:tab w:val="left" w:pos="9355"/>
        </w:tabs>
        <w:spacing w:after="0" w:line="240" w:lineRule="auto"/>
        <w:ind w:left="4962" w:right="707" w:firstLine="141"/>
        <w:jc w:val="center"/>
        <w:rPr>
          <w:rFonts w:ascii="PT Astra Serif" w:hAnsi="PT Astra Serif" w:cs="AngsanaUPC"/>
          <w:sz w:val="28"/>
          <w:szCs w:val="28"/>
        </w:rPr>
      </w:pPr>
    </w:p>
    <w:p w:rsidR="0009607D" w:rsidRPr="00AA58E0" w:rsidRDefault="008C033B" w:rsidP="00AA58E0">
      <w:pPr>
        <w:keepNext/>
        <w:keepLines/>
        <w:spacing w:after="0" w:line="240" w:lineRule="auto"/>
        <w:ind w:left="4962"/>
        <w:jc w:val="center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п</w:t>
      </w:r>
      <w:r w:rsidR="00DB7518" w:rsidRPr="00AA58E0">
        <w:rPr>
          <w:rFonts w:ascii="PT Astra Serif" w:hAnsi="PT Astra Serif"/>
          <w:sz w:val="28"/>
          <w:szCs w:val="28"/>
        </w:rPr>
        <w:t>остановлением</w:t>
      </w:r>
      <w:r w:rsidR="00DB7518" w:rsidRPr="00AA58E0">
        <w:rPr>
          <w:rFonts w:ascii="PT Astra Serif" w:hAnsi="PT Astra Serif" w:cs="AngsanaUPC"/>
          <w:sz w:val="28"/>
          <w:szCs w:val="28"/>
        </w:rPr>
        <w:t xml:space="preserve"> </w:t>
      </w:r>
      <w:r w:rsidR="0009607D" w:rsidRPr="00AA58E0">
        <w:rPr>
          <w:rFonts w:ascii="PT Astra Serif" w:hAnsi="PT Astra Serif"/>
          <w:sz w:val="28"/>
          <w:szCs w:val="28"/>
        </w:rPr>
        <w:t>Правительства</w:t>
      </w:r>
    </w:p>
    <w:p w:rsidR="0009607D" w:rsidRPr="00AA58E0" w:rsidRDefault="0009607D" w:rsidP="00AA58E0">
      <w:pPr>
        <w:keepNext/>
        <w:keepLines/>
        <w:spacing w:after="0" w:line="240" w:lineRule="auto"/>
        <w:ind w:left="4962"/>
        <w:jc w:val="center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Ульяновской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области</w:t>
      </w:r>
    </w:p>
    <w:p w:rsidR="0009607D" w:rsidRPr="00AA58E0" w:rsidRDefault="0009607D" w:rsidP="00AA58E0">
      <w:pPr>
        <w:keepNext/>
        <w:keepLines/>
        <w:spacing w:after="0" w:line="240" w:lineRule="auto"/>
        <w:ind w:left="5670"/>
        <w:jc w:val="right"/>
        <w:rPr>
          <w:rFonts w:ascii="PT Astra Serif" w:hAnsi="PT Astra Serif" w:cs="AngsanaUPC"/>
          <w:sz w:val="28"/>
          <w:szCs w:val="28"/>
        </w:rPr>
      </w:pPr>
    </w:p>
    <w:p w:rsidR="0009607D" w:rsidRPr="00AA58E0" w:rsidRDefault="0009607D" w:rsidP="00AA58E0">
      <w:pPr>
        <w:keepNext/>
        <w:keepLines/>
        <w:spacing w:after="0" w:line="240" w:lineRule="auto"/>
        <w:ind w:left="5670"/>
        <w:jc w:val="right"/>
        <w:rPr>
          <w:rFonts w:ascii="PT Astra Serif" w:hAnsi="PT Astra Serif" w:cs="AngsanaUPC"/>
          <w:sz w:val="28"/>
          <w:szCs w:val="28"/>
        </w:rPr>
      </w:pPr>
    </w:p>
    <w:p w:rsidR="0009607D" w:rsidRPr="00AA58E0" w:rsidRDefault="0009607D" w:rsidP="00F20668">
      <w:pPr>
        <w:keepNext/>
        <w:keepLines/>
        <w:spacing w:after="0" w:line="240" w:lineRule="auto"/>
        <w:jc w:val="right"/>
        <w:rPr>
          <w:rFonts w:ascii="PT Astra Serif" w:hAnsi="PT Astra Serif" w:cs="AngsanaUPC"/>
          <w:sz w:val="28"/>
          <w:szCs w:val="28"/>
        </w:rPr>
      </w:pPr>
    </w:p>
    <w:p w:rsidR="00DB7518" w:rsidRPr="00AA58E0" w:rsidRDefault="00DB7518" w:rsidP="00F20668">
      <w:pPr>
        <w:keepNext/>
        <w:keepLines/>
        <w:spacing w:after="0" w:line="240" w:lineRule="auto"/>
        <w:jc w:val="right"/>
        <w:rPr>
          <w:rFonts w:ascii="PT Astra Serif" w:hAnsi="PT Astra Serif" w:cs="AngsanaUPC"/>
          <w:sz w:val="28"/>
          <w:szCs w:val="28"/>
        </w:rPr>
      </w:pPr>
    </w:p>
    <w:p w:rsidR="005D5409" w:rsidRPr="00AA58E0" w:rsidRDefault="005D5409" w:rsidP="00F20668">
      <w:pPr>
        <w:keepNext/>
        <w:keepLines/>
        <w:spacing w:after="0" w:line="240" w:lineRule="auto"/>
        <w:jc w:val="center"/>
        <w:rPr>
          <w:rFonts w:ascii="PT Astra Serif" w:hAnsi="PT Astra Serif" w:cs="AngsanaUPC"/>
          <w:b/>
          <w:color w:val="000000"/>
          <w:sz w:val="28"/>
          <w:szCs w:val="28"/>
        </w:rPr>
      </w:pPr>
      <w:r w:rsidRPr="00AA58E0">
        <w:rPr>
          <w:rFonts w:ascii="PT Astra Serif" w:hAnsi="PT Astra Serif"/>
          <w:b/>
          <w:color w:val="000000"/>
          <w:sz w:val="28"/>
          <w:szCs w:val="28"/>
        </w:rPr>
        <w:t>ИЗМЕНЕНИЯ</w:t>
      </w:r>
    </w:p>
    <w:p w:rsidR="005D5409" w:rsidRPr="00AA58E0" w:rsidRDefault="005D5409" w:rsidP="00F20668">
      <w:pPr>
        <w:keepNext/>
        <w:keepLines/>
        <w:spacing w:after="0" w:line="240" w:lineRule="auto"/>
        <w:jc w:val="center"/>
        <w:rPr>
          <w:rFonts w:ascii="PT Astra Serif" w:hAnsi="PT Astra Serif" w:cs="AngsanaUPC"/>
          <w:b/>
          <w:color w:val="000000"/>
          <w:sz w:val="28"/>
          <w:szCs w:val="28"/>
        </w:rPr>
      </w:pPr>
      <w:r w:rsidRPr="00AA58E0">
        <w:rPr>
          <w:rFonts w:ascii="PT Astra Serif" w:hAnsi="PT Astra Serif"/>
          <w:b/>
          <w:color w:val="000000"/>
          <w:sz w:val="28"/>
          <w:szCs w:val="28"/>
        </w:rPr>
        <w:t>в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AA58E0">
        <w:rPr>
          <w:rFonts w:ascii="PT Astra Serif" w:hAnsi="PT Astra Serif"/>
          <w:b/>
          <w:color w:val="000000"/>
          <w:sz w:val="28"/>
          <w:szCs w:val="28"/>
        </w:rPr>
        <w:t>государственную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AA58E0">
        <w:rPr>
          <w:rFonts w:ascii="PT Astra Serif" w:hAnsi="PT Astra Serif"/>
          <w:b/>
          <w:color w:val="000000"/>
          <w:sz w:val="28"/>
          <w:szCs w:val="28"/>
        </w:rPr>
        <w:t>программу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AA58E0">
        <w:rPr>
          <w:rFonts w:ascii="PT Astra Serif" w:hAnsi="PT Astra Serif"/>
          <w:b/>
          <w:color w:val="000000"/>
          <w:sz w:val="28"/>
          <w:szCs w:val="28"/>
        </w:rPr>
        <w:t>Ульяновской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AA58E0">
        <w:rPr>
          <w:rFonts w:ascii="PT Astra Serif" w:hAnsi="PT Astra Serif"/>
          <w:b/>
          <w:color w:val="000000"/>
          <w:sz w:val="28"/>
          <w:szCs w:val="28"/>
        </w:rPr>
        <w:t>области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</w:p>
    <w:p w:rsidR="0009607D" w:rsidRPr="00AA58E0" w:rsidRDefault="005D5409" w:rsidP="00F20668">
      <w:pPr>
        <w:keepNext/>
        <w:keepLines/>
        <w:spacing w:after="0" w:line="240" w:lineRule="auto"/>
        <w:jc w:val="center"/>
        <w:rPr>
          <w:rFonts w:ascii="PT Astra Serif" w:hAnsi="PT Astra Serif" w:cs="AngsanaUPC"/>
          <w:b/>
          <w:color w:val="000000"/>
          <w:sz w:val="28"/>
          <w:szCs w:val="28"/>
        </w:rPr>
      </w:pP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>«</w:t>
      </w:r>
      <w:r w:rsidRPr="00AA58E0">
        <w:rPr>
          <w:rFonts w:ascii="PT Astra Serif" w:hAnsi="PT Astra Serif"/>
          <w:b/>
          <w:color w:val="000000"/>
          <w:sz w:val="28"/>
          <w:szCs w:val="28"/>
        </w:rPr>
        <w:t>Развитие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AA58E0">
        <w:rPr>
          <w:rFonts w:ascii="PT Astra Serif" w:hAnsi="PT Astra Serif"/>
          <w:b/>
          <w:color w:val="000000"/>
          <w:sz w:val="28"/>
          <w:szCs w:val="28"/>
        </w:rPr>
        <w:t>физической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AA58E0">
        <w:rPr>
          <w:rFonts w:ascii="PT Astra Serif" w:hAnsi="PT Astra Serif"/>
          <w:b/>
          <w:color w:val="000000"/>
          <w:sz w:val="28"/>
          <w:szCs w:val="28"/>
        </w:rPr>
        <w:t>культуры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AA58E0">
        <w:rPr>
          <w:rFonts w:ascii="PT Astra Serif" w:hAnsi="PT Astra Serif"/>
          <w:b/>
          <w:color w:val="000000"/>
          <w:sz w:val="28"/>
          <w:szCs w:val="28"/>
        </w:rPr>
        <w:t>и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AA58E0">
        <w:rPr>
          <w:rFonts w:ascii="PT Astra Serif" w:hAnsi="PT Astra Serif"/>
          <w:b/>
          <w:color w:val="000000"/>
          <w:sz w:val="28"/>
          <w:szCs w:val="28"/>
        </w:rPr>
        <w:t>спорта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="00F20668" w:rsidRPr="00AA58E0">
        <w:rPr>
          <w:rFonts w:ascii="PT Astra Serif" w:hAnsi="PT Astra Serif" w:cs="AngsanaUPC"/>
          <w:b/>
          <w:color w:val="000000"/>
          <w:sz w:val="28"/>
          <w:szCs w:val="28"/>
        </w:rPr>
        <w:br/>
      </w:r>
      <w:r w:rsidRPr="00AA58E0">
        <w:rPr>
          <w:rFonts w:ascii="PT Astra Serif" w:hAnsi="PT Astra Serif"/>
          <w:b/>
          <w:color w:val="000000"/>
          <w:sz w:val="28"/>
          <w:szCs w:val="28"/>
        </w:rPr>
        <w:t>в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AA58E0">
        <w:rPr>
          <w:rFonts w:ascii="PT Astra Serif" w:hAnsi="PT Astra Serif"/>
          <w:b/>
          <w:color w:val="000000"/>
          <w:sz w:val="28"/>
          <w:szCs w:val="28"/>
        </w:rPr>
        <w:t>Ульяновской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 xml:space="preserve"> </w:t>
      </w:r>
      <w:r w:rsidRPr="00AA58E0">
        <w:rPr>
          <w:rFonts w:ascii="PT Astra Serif" w:hAnsi="PT Astra Serif"/>
          <w:b/>
          <w:color w:val="000000"/>
          <w:sz w:val="28"/>
          <w:szCs w:val="28"/>
        </w:rPr>
        <w:t>области</w:t>
      </w:r>
      <w:r w:rsidRPr="00AA58E0">
        <w:rPr>
          <w:rFonts w:ascii="PT Astra Serif" w:hAnsi="PT Astra Serif" w:cs="AngsanaUPC"/>
          <w:b/>
          <w:color w:val="000000"/>
          <w:sz w:val="28"/>
          <w:szCs w:val="28"/>
        </w:rPr>
        <w:t>»</w:t>
      </w:r>
    </w:p>
    <w:p w:rsidR="005D5409" w:rsidRPr="00AA58E0" w:rsidRDefault="005D5409" w:rsidP="00F20668">
      <w:pPr>
        <w:keepNext/>
        <w:keepLines/>
        <w:spacing w:after="0" w:line="240" w:lineRule="auto"/>
        <w:jc w:val="center"/>
        <w:rPr>
          <w:rFonts w:ascii="PT Astra Serif" w:hAnsi="PT Astra Serif" w:cs="AngsanaUPC"/>
          <w:b/>
          <w:color w:val="000000"/>
          <w:sz w:val="28"/>
          <w:szCs w:val="28"/>
        </w:rPr>
      </w:pPr>
    </w:p>
    <w:p w:rsidR="0046243E" w:rsidRPr="00AA58E0" w:rsidRDefault="008769C2" w:rsidP="007968FB">
      <w:pPr>
        <w:keepNext/>
        <w:keepLines/>
        <w:spacing w:after="0" w:line="240" w:lineRule="auto"/>
        <w:ind w:firstLine="709"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AA58E0">
        <w:rPr>
          <w:rFonts w:ascii="PT Astra Serif" w:eastAsia="Times New Roman" w:hAnsi="PT Astra Serif"/>
          <w:sz w:val="28"/>
          <w:szCs w:val="28"/>
          <w:lang w:eastAsia="ru-RU"/>
        </w:rPr>
        <w:t>В</w:t>
      </w: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AA58E0">
        <w:rPr>
          <w:rFonts w:ascii="PT Astra Serif" w:eastAsia="Times New Roman" w:hAnsi="PT Astra Serif"/>
          <w:sz w:val="28"/>
          <w:szCs w:val="28"/>
          <w:lang w:eastAsia="ru-RU"/>
        </w:rPr>
        <w:t>приложении</w:t>
      </w: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AA58E0">
        <w:rPr>
          <w:rFonts w:ascii="PT Astra Serif" w:eastAsia="Times New Roman" w:hAnsi="PT Astra Serif"/>
          <w:sz w:val="28"/>
          <w:szCs w:val="28"/>
          <w:lang w:eastAsia="ru-RU"/>
        </w:rPr>
        <w:t>№</w:t>
      </w: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2:</w:t>
      </w:r>
    </w:p>
    <w:p w:rsidR="00BA2722" w:rsidRPr="00AA58E0" w:rsidRDefault="002A47E6" w:rsidP="006B7595">
      <w:pPr>
        <w:tabs>
          <w:tab w:val="right" w:pos="14570"/>
        </w:tabs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1) </w:t>
      </w:r>
      <w:r w:rsidR="00BA2722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в разделе «Развитие массового спорта»:</w:t>
      </w:r>
      <w:r w:rsidR="006B7595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ab/>
      </w:r>
    </w:p>
    <w:p w:rsidR="00467CC9" w:rsidRPr="00AA58E0" w:rsidRDefault="00BA2722" w:rsidP="00F20668">
      <w:pPr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а) </w:t>
      </w:r>
      <w:r w:rsidR="00467CC9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в строке 1:</w:t>
      </w:r>
    </w:p>
    <w:p w:rsidR="00467CC9" w:rsidRPr="00AA58E0" w:rsidRDefault="00467CC9" w:rsidP="00467CC9">
      <w:pPr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в графе 10 цифры «</w:t>
      </w:r>
      <w:r w:rsidR="001B72CF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92425,03</w:t>
      </w: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» заменить цифрами «</w:t>
      </w:r>
      <w:r w:rsidR="001B72CF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69925,03</w:t>
      </w: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»;</w:t>
      </w:r>
    </w:p>
    <w:p w:rsidR="00467CC9" w:rsidRPr="00AA58E0" w:rsidRDefault="00467CC9" w:rsidP="00467CC9">
      <w:pPr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в графе 11 цифры «</w:t>
      </w:r>
      <w:r w:rsidR="001B72CF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31563,03</w:t>
      </w: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» заменить цифрами «</w:t>
      </w:r>
      <w:r w:rsidR="001B72CF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9063,03</w:t>
      </w: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»;</w:t>
      </w:r>
    </w:p>
    <w:p w:rsidR="00467CC9" w:rsidRPr="00AA58E0" w:rsidRDefault="005A190D" w:rsidP="00F20668">
      <w:pPr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>
        <w:rPr>
          <w:rFonts w:ascii="PT Astra Serif" w:eastAsia="Times New Roman" w:hAnsi="PT Astra Serif" w:cs="AngsanaUPC"/>
          <w:sz w:val="28"/>
          <w:szCs w:val="28"/>
          <w:lang w:eastAsia="ru-RU"/>
        </w:rPr>
        <w:t>б)</w:t>
      </w:r>
      <w:r w:rsidR="00BA2722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строк</w:t>
      </w:r>
      <w:r>
        <w:rPr>
          <w:rFonts w:ascii="PT Astra Serif" w:eastAsia="Times New Roman" w:hAnsi="PT Astra Serif" w:cs="AngsanaUPC"/>
          <w:sz w:val="28"/>
          <w:szCs w:val="28"/>
          <w:lang w:eastAsia="ru-RU"/>
        </w:rPr>
        <w:t>у</w:t>
      </w:r>
      <w:r w:rsidR="00BA2722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1.4</w:t>
      </w:r>
      <w:r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признать утратившей силу;</w:t>
      </w:r>
    </w:p>
    <w:p w:rsidR="00BA2722" w:rsidRPr="00AA58E0" w:rsidRDefault="00670D7C" w:rsidP="00BA2722">
      <w:pPr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>
        <w:rPr>
          <w:rFonts w:ascii="PT Astra Serif" w:eastAsia="Times New Roman" w:hAnsi="PT Astra Serif" w:cs="AngsanaUPC"/>
          <w:sz w:val="28"/>
          <w:szCs w:val="28"/>
          <w:lang w:eastAsia="ru-RU"/>
        </w:rPr>
        <w:t>в</w:t>
      </w:r>
      <w:r w:rsidR="00BA2722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) строк</w:t>
      </w:r>
      <w:r w:rsidR="005A190D">
        <w:rPr>
          <w:rFonts w:ascii="PT Astra Serif" w:eastAsia="Times New Roman" w:hAnsi="PT Astra Serif" w:cs="AngsanaUPC"/>
          <w:sz w:val="28"/>
          <w:szCs w:val="28"/>
          <w:lang w:eastAsia="ru-RU"/>
        </w:rPr>
        <w:t>у</w:t>
      </w:r>
      <w:r w:rsidR="00BA2722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1.5</w:t>
      </w:r>
      <w:r w:rsidR="005A190D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признать утратившей силу;</w:t>
      </w:r>
    </w:p>
    <w:p w:rsidR="00BA2722" w:rsidRPr="00AA58E0" w:rsidRDefault="00670D7C" w:rsidP="00F20668">
      <w:pPr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>
        <w:rPr>
          <w:rFonts w:ascii="PT Astra Serif" w:eastAsia="Times New Roman" w:hAnsi="PT Astra Serif" w:cs="AngsanaUPC"/>
          <w:sz w:val="28"/>
          <w:szCs w:val="28"/>
          <w:lang w:eastAsia="ru-RU"/>
        </w:rPr>
        <w:t>г</w:t>
      </w:r>
      <w:r w:rsidR="00BA2722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) в строке «Итого по разделу»:</w:t>
      </w:r>
    </w:p>
    <w:p w:rsidR="006B7595" w:rsidRPr="00AA58E0" w:rsidRDefault="006B7595" w:rsidP="006B7595">
      <w:pPr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в графе 10 цифры «92425,03» заменить цифрами «69925,03»;</w:t>
      </w:r>
    </w:p>
    <w:p w:rsidR="00BA2722" w:rsidRPr="00AA58E0" w:rsidRDefault="00BA2722" w:rsidP="00F20668">
      <w:pPr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в графе </w:t>
      </w:r>
      <w:r w:rsidR="006B7595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11</w:t>
      </w: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цифры «31563,03» заменить цифрами «9063,03»;</w:t>
      </w:r>
    </w:p>
    <w:p w:rsidR="00467CC9" w:rsidRPr="00AA58E0" w:rsidRDefault="00BA2722" w:rsidP="00F20668">
      <w:pPr>
        <w:spacing w:after="0" w:line="240" w:lineRule="auto"/>
        <w:ind w:firstLine="709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2) </w:t>
      </w:r>
      <w:r w:rsidR="00467CC9" w:rsidRPr="00AA58E0">
        <w:rPr>
          <w:rFonts w:ascii="PT Astra Serif" w:hAnsi="PT Astra Serif"/>
          <w:sz w:val="28"/>
          <w:szCs w:val="28"/>
        </w:rPr>
        <w:t>в</w:t>
      </w:r>
      <w:r w:rsidR="006B7595" w:rsidRPr="00AA58E0">
        <w:rPr>
          <w:rFonts w:ascii="PT Astra Serif" w:hAnsi="PT Astra Serif"/>
          <w:sz w:val="28"/>
          <w:szCs w:val="28"/>
        </w:rPr>
        <w:t xml:space="preserve"> </w:t>
      </w:r>
      <w:r w:rsidR="009C439F" w:rsidRPr="00AA58E0">
        <w:rPr>
          <w:rFonts w:ascii="PT Astra Serif" w:eastAsia="Times New Roman" w:hAnsi="PT Astra Serif"/>
          <w:sz w:val="28"/>
          <w:szCs w:val="28"/>
          <w:lang w:eastAsia="ru-RU"/>
        </w:rPr>
        <w:t>раздел</w:t>
      </w:r>
      <w:r w:rsidR="00467CC9" w:rsidRPr="00AA58E0">
        <w:rPr>
          <w:rFonts w:ascii="PT Astra Serif" w:eastAsia="Times New Roman" w:hAnsi="PT Astra Serif"/>
          <w:sz w:val="28"/>
          <w:szCs w:val="28"/>
          <w:lang w:eastAsia="ru-RU"/>
        </w:rPr>
        <w:t>е</w:t>
      </w:r>
      <w:r w:rsidR="009C439F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8769C2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«</w:t>
      </w:r>
      <w:r w:rsidR="008769C2" w:rsidRPr="00AA58E0">
        <w:rPr>
          <w:rFonts w:ascii="PT Astra Serif" w:eastAsia="Times New Roman" w:hAnsi="PT Astra Serif"/>
          <w:sz w:val="28"/>
          <w:szCs w:val="28"/>
          <w:lang w:eastAsia="ru-RU"/>
        </w:rPr>
        <w:t>Развитие</w:t>
      </w:r>
      <w:r w:rsidR="008769C2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8769C2" w:rsidRPr="00AA58E0">
        <w:rPr>
          <w:rFonts w:ascii="PT Astra Serif" w:eastAsia="Times New Roman" w:hAnsi="PT Astra Serif"/>
          <w:sz w:val="28"/>
          <w:szCs w:val="28"/>
          <w:lang w:eastAsia="ru-RU"/>
        </w:rPr>
        <w:t>объектов</w:t>
      </w:r>
      <w:r w:rsidR="008769C2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8769C2" w:rsidRPr="00AA58E0">
        <w:rPr>
          <w:rFonts w:ascii="PT Astra Serif" w:eastAsia="Times New Roman" w:hAnsi="PT Astra Serif"/>
          <w:sz w:val="28"/>
          <w:szCs w:val="28"/>
          <w:lang w:eastAsia="ru-RU"/>
        </w:rPr>
        <w:t>спорта</w:t>
      </w:r>
      <w:r w:rsidR="008769C2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»</w:t>
      </w:r>
      <w:r w:rsidR="00467CC9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:</w:t>
      </w:r>
    </w:p>
    <w:p w:rsidR="00467CC9" w:rsidRPr="00AA58E0" w:rsidRDefault="00467CC9" w:rsidP="00467CC9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а</w:t>
      </w:r>
      <w:r w:rsidRPr="00AA58E0">
        <w:rPr>
          <w:rFonts w:ascii="PT Astra Serif" w:hAnsi="PT Astra Serif" w:cs="AngsanaUPC"/>
          <w:sz w:val="28"/>
          <w:szCs w:val="28"/>
        </w:rPr>
        <w:t xml:space="preserve">) </w:t>
      </w: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строке</w:t>
      </w:r>
      <w:r w:rsidRPr="00AA58E0">
        <w:rPr>
          <w:rFonts w:ascii="PT Astra Serif" w:hAnsi="PT Astra Serif" w:cs="AngsanaUPC"/>
          <w:sz w:val="28"/>
          <w:szCs w:val="28"/>
        </w:rPr>
        <w:t xml:space="preserve"> 1:</w:t>
      </w:r>
    </w:p>
    <w:p w:rsidR="00467CC9" w:rsidRPr="00AA58E0" w:rsidRDefault="00467CC9" w:rsidP="00467CC9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позиции</w:t>
      </w:r>
      <w:r w:rsidRPr="00AA58E0">
        <w:rPr>
          <w:rFonts w:ascii="PT Astra Serif" w:hAnsi="PT Astra Serif" w:cs="AngsanaUPC"/>
          <w:sz w:val="28"/>
          <w:szCs w:val="28"/>
        </w:rPr>
        <w:t xml:space="preserve"> «</w:t>
      </w:r>
      <w:r w:rsidRPr="00AA58E0">
        <w:rPr>
          <w:rFonts w:ascii="PT Astra Serif" w:hAnsi="PT Astra Serif"/>
          <w:sz w:val="28"/>
          <w:szCs w:val="28"/>
        </w:rPr>
        <w:t>Всего</w:t>
      </w:r>
      <w:r w:rsidRPr="00AA58E0">
        <w:rPr>
          <w:rFonts w:ascii="PT Astra Serif" w:hAnsi="PT Astra Serif" w:cs="AngsanaUPC"/>
          <w:sz w:val="28"/>
          <w:szCs w:val="28"/>
        </w:rPr>
        <w:t xml:space="preserve">, </w:t>
      </w: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том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числе</w:t>
      </w:r>
      <w:proofErr w:type="gramStart"/>
      <w:r w:rsidRPr="00AA58E0">
        <w:rPr>
          <w:rFonts w:ascii="PT Astra Serif" w:hAnsi="PT Astra Serif" w:cs="AngsanaUPC"/>
          <w:sz w:val="28"/>
          <w:szCs w:val="28"/>
        </w:rPr>
        <w:t>:»</w:t>
      </w:r>
      <w:proofErr w:type="gramEnd"/>
      <w:r w:rsidRPr="00AA58E0">
        <w:rPr>
          <w:rFonts w:ascii="PT Astra Serif" w:hAnsi="PT Astra Serif" w:cs="AngsanaUPC"/>
          <w:sz w:val="28"/>
          <w:szCs w:val="28"/>
        </w:rPr>
        <w:t>:</w:t>
      </w:r>
    </w:p>
    <w:p w:rsidR="00467CC9" w:rsidRPr="00AA58E0" w:rsidRDefault="00467CC9" w:rsidP="00467CC9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графе</w:t>
      </w:r>
      <w:r w:rsidRPr="00AA58E0">
        <w:rPr>
          <w:rFonts w:ascii="PT Astra Serif" w:hAnsi="PT Astra Serif" w:cs="AngsanaUPC"/>
          <w:sz w:val="28"/>
          <w:szCs w:val="28"/>
        </w:rPr>
        <w:t xml:space="preserve"> 10 </w:t>
      </w:r>
      <w:r w:rsidRPr="00AA58E0">
        <w:rPr>
          <w:rFonts w:ascii="PT Astra Serif" w:hAnsi="PT Astra Serif"/>
          <w:sz w:val="28"/>
          <w:szCs w:val="28"/>
        </w:rPr>
        <w:t>цифры</w:t>
      </w:r>
      <w:r w:rsidRPr="00AA58E0">
        <w:rPr>
          <w:rFonts w:ascii="PT Astra Serif" w:hAnsi="PT Astra Serif" w:cs="AngsanaUPC"/>
          <w:sz w:val="28"/>
          <w:szCs w:val="28"/>
        </w:rPr>
        <w:t xml:space="preserve"> «905964,9551» </w:t>
      </w:r>
      <w:r w:rsidRPr="00AA58E0">
        <w:rPr>
          <w:rFonts w:ascii="PT Astra Serif" w:hAnsi="PT Astra Serif"/>
          <w:sz w:val="28"/>
          <w:szCs w:val="28"/>
        </w:rPr>
        <w:t>заменить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цифрами</w:t>
      </w:r>
      <w:r w:rsidRPr="00AA58E0">
        <w:rPr>
          <w:rFonts w:ascii="PT Astra Serif" w:hAnsi="PT Astra Serif" w:cs="AngsanaUPC"/>
          <w:sz w:val="28"/>
          <w:szCs w:val="28"/>
        </w:rPr>
        <w:t xml:space="preserve"> «928464,9551»;</w:t>
      </w:r>
    </w:p>
    <w:p w:rsidR="00467CC9" w:rsidRPr="00AA58E0" w:rsidRDefault="00467CC9" w:rsidP="00467CC9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графе</w:t>
      </w:r>
      <w:r w:rsidRPr="00AA58E0">
        <w:rPr>
          <w:rFonts w:ascii="PT Astra Serif" w:hAnsi="PT Astra Serif" w:cs="AngsanaUPC"/>
          <w:sz w:val="28"/>
          <w:szCs w:val="28"/>
        </w:rPr>
        <w:t xml:space="preserve"> 11 </w:t>
      </w:r>
      <w:r w:rsidRPr="00AA58E0">
        <w:rPr>
          <w:rFonts w:ascii="PT Astra Serif" w:hAnsi="PT Astra Serif"/>
          <w:sz w:val="28"/>
          <w:szCs w:val="28"/>
        </w:rPr>
        <w:t>цифры</w:t>
      </w:r>
      <w:r w:rsidRPr="00AA58E0">
        <w:rPr>
          <w:rFonts w:ascii="PT Astra Serif" w:hAnsi="PT Astra Serif" w:cs="AngsanaUPC"/>
          <w:sz w:val="28"/>
          <w:szCs w:val="28"/>
        </w:rPr>
        <w:t xml:space="preserve"> «335564,9851» </w:t>
      </w:r>
      <w:r w:rsidRPr="00AA58E0">
        <w:rPr>
          <w:rFonts w:ascii="PT Astra Serif" w:hAnsi="PT Astra Serif"/>
          <w:sz w:val="28"/>
          <w:szCs w:val="28"/>
        </w:rPr>
        <w:t>заменить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цифрами</w:t>
      </w:r>
      <w:r w:rsidRPr="00AA58E0">
        <w:rPr>
          <w:rFonts w:ascii="PT Astra Serif" w:hAnsi="PT Astra Serif" w:cs="AngsanaUPC"/>
          <w:sz w:val="28"/>
          <w:szCs w:val="28"/>
        </w:rPr>
        <w:t xml:space="preserve"> «35</w:t>
      </w:r>
      <w:r w:rsidR="001C56FB" w:rsidRPr="00AA58E0">
        <w:rPr>
          <w:rFonts w:ascii="PT Astra Serif" w:hAnsi="PT Astra Serif" w:cs="AngsanaUPC"/>
          <w:sz w:val="28"/>
          <w:szCs w:val="28"/>
        </w:rPr>
        <w:t>8</w:t>
      </w:r>
      <w:r w:rsidRPr="00AA58E0">
        <w:rPr>
          <w:rFonts w:ascii="PT Astra Serif" w:hAnsi="PT Astra Serif" w:cs="AngsanaUPC"/>
          <w:sz w:val="28"/>
          <w:szCs w:val="28"/>
        </w:rPr>
        <w:t>064,9851»;</w:t>
      </w:r>
    </w:p>
    <w:p w:rsidR="00467CC9" w:rsidRPr="00AA58E0" w:rsidRDefault="00467CC9" w:rsidP="00467CC9">
      <w:pPr>
        <w:spacing w:after="0" w:line="240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позиции</w:t>
      </w:r>
      <w:r w:rsidRPr="00AA58E0">
        <w:rPr>
          <w:rFonts w:ascii="PT Astra Serif" w:hAnsi="PT Astra Serif" w:cs="AngsanaUPC"/>
          <w:sz w:val="28"/>
          <w:szCs w:val="28"/>
        </w:rPr>
        <w:t xml:space="preserve"> «</w:t>
      </w:r>
      <w:r w:rsidRPr="00AA58E0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AA58E0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AA58E0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AA58E0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AA58E0">
        <w:rPr>
          <w:rFonts w:ascii="PT Astra Serif" w:eastAsia="Times New Roman" w:hAnsi="PT Astra Serif"/>
          <w:color w:val="000000"/>
          <w:sz w:val="28"/>
          <w:szCs w:val="28"/>
        </w:rPr>
        <w:t>областного</w:t>
      </w:r>
      <w:r w:rsidRPr="00AA58E0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AA58E0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AA58E0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467CC9" w:rsidRPr="00AA58E0" w:rsidRDefault="00467CC9" w:rsidP="00467CC9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графе</w:t>
      </w:r>
      <w:r w:rsidRPr="00AA58E0">
        <w:rPr>
          <w:rFonts w:ascii="PT Astra Serif" w:hAnsi="PT Astra Serif" w:cs="AngsanaUPC"/>
          <w:sz w:val="28"/>
          <w:szCs w:val="28"/>
        </w:rPr>
        <w:t xml:space="preserve"> 10 </w:t>
      </w:r>
      <w:r w:rsidRPr="00AA58E0">
        <w:rPr>
          <w:rFonts w:ascii="PT Astra Serif" w:hAnsi="PT Astra Serif"/>
          <w:sz w:val="28"/>
          <w:szCs w:val="28"/>
        </w:rPr>
        <w:t>цифры</w:t>
      </w:r>
      <w:r w:rsidRPr="00AA58E0">
        <w:rPr>
          <w:rFonts w:ascii="PT Astra Serif" w:hAnsi="PT Astra Serif" w:cs="AngsanaUPC"/>
          <w:sz w:val="28"/>
          <w:szCs w:val="28"/>
        </w:rPr>
        <w:t xml:space="preserve"> «831411,2551» </w:t>
      </w:r>
      <w:r w:rsidRPr="00AA58E0">
        <w:rPr>
          <w:rFonts w:ascii="PT Astra Serif" w:hAnsi="PT Astra Serif"/>
          <w:sz w:val="28"/>
          <w:szCs w:val="28"/>
        </w:rPr>
        <w:t>заменить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цифрами</w:t>
      </w:r>
      <w:r w:rsidRPr="00AA58E0">
        <w:rPr>
          <w:rFonts w:ascii="PT Astra Serif" w:hAnsi="PT Astra Serif" w:cs="AngsanaUPC"/>
          <w:sz w:val="28"/>
          <w:szCs w:val="28"/>
        </w:rPr>
        <w:t xml:space="preserve"> «853911,2551»;</w:t>
      </w:r>
    </w:p>
    <w:p w:rsidR="00467CC9" w:rsidRPr="00AA58E0" w:rsidRDefault="00467CC9" w:rsidP="00467CC9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графе</w:t>
      </w:r>
      <w:r w:rsidRPr="00AA58E0">
        <w:rPr>
          <w:rFonts w:ascii="PT Astra Serif" w:hAnsi="PT Astra Serif" w:cs="AngsanaUPC"/>
          <w:sz w:val="28"/>
          <w:szCs w:val="28"/>
        </w:rPr>
        <w:t xml:space="preserve"> 11 </w:t>
      </w:r>
      <w:r w:rsidRPr="00AA58E0">
        <w:rPr>
          <w:rFonts w:ascii="PT Astra Serif" w:hAnsi="PT Astra Serif"/>
          <w:sz w:val="28"/>
          <w:szCs w:val="28"/>
        </w:rPr>
        <w:t>цифры</w:t>
      </w:r>
      <w:r w:rsidRPr="00AA58E0">
        <w:rPr>
          <w:rFonts w:ascii="PT Astra Serif" w:hAnsi="PT Astra Serif" w:cs="AngsanaUPC"/>
          <w:sz w:val="28"/>
          <w:szCs w:val="28"/>
        </w:rPr>
        <w:t xml:space="preserve"> «261011,2851» </w:t>
      </w:r>
      <w:r w:rsidRPr="00AA58E0">
        <w:rPr>
          <w:rFonts w:ascii="PT Astra Serif" w:hAnsi="PT Astra Serif"/>
          <w:sz w:val="28"/>
          <w:szCs w:val="28"/>
        </w:rPr>
        <w:t>заменить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цифрами</w:t>
      </w:r>
      <w:r w:rsidRPr="00AA58E0">
        <w:rPr>
          <w:rFonts w:ascii="PT Astra Serif" w:hAnsi="PT Astra Serif" w:cs="AngsanaUPC"/>
          <w:sz w:val="28"/>
          <w:szCs w:val="28"/>
        </w:rPr>
        <w:t xml:space="preserve"> «283511,2851»;</w:t>
      </w:r>
    </w:p>
    <w:p w:rsidR="00467CC9" w:rsidRPr="00AA58E0" w:rsidRDefault="00467CC9" w:rsidP="00467CC9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б</w:t>
      </w:r>
      <w:r w:rsidRPr="00AA58E0">
        <w:rPr>
          <w:rFonts w:ascii="PT Astra Serif" w:hAnsi="PT Astra Serif" w:cs="AngsanaUPC"/>
          <w:sz w:val="28"/>
          <w:szCs w:val="28"/>
        </w:rPr>
        <w:t xml:space="preserve">) </w:t>
      </w: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строке</w:t>
      </w:r>
      <w:r w:rsidRPr="00AA58E0">
        <w:rPr>
          <w:rFonts w:ascii="PT Astra Serif" w:hAnsi="PT Astra Serif" w:cs="AngsanaUPC"/>
          <w:sz w:val="28"/>
          <w:szCs w:val="28"/>
        </w:rPr>
        <w:t xml:space="preserve"> 1.1:</w:t>
      </w:r>
    </w:p>
    <w:p w:rsidR="00467CC9" w:rsidRPr="00AA58E0" w:rsidRDefault="00467CC9" w:rsidP="00467CC9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графе</w:t>
      </w:r>
      <w:r w:rsidRPr="00AA58E0">
        <w:rPr>
          <w:rFonts w:ascii="PT Astra Serif" w:hAnsi="PT Astra Serif" w:cs="AngsanaUPC"/>
          <w:sz w:val="28"/>
          <w:szCs w:val="28"/>
        </w:rPr>
        <w:t xml:space="preserve"> 10 </w:t>
      </w:r>
      <w:r w:rsidRPr="00AA58E0">
        <w:rPr>
          <w:rFonts w:ascii="PT Astra Serif" w:hAnsi="PT Astra Serif"/>
          <w:sz w:val="28"/>
          <w:szCs w:val="28"/>
        </w:rPr>
        <w:t>цифры</w:t>
      </w:r>
      <w:r w:rsidRPr="00AA58E0">
        <w:rPr>
          <w:rFonts w:ascii="PT Astra Serif" w:hAnsi="PT Astra Serif" w:cs="AngsanaUPC"/>
          <w:sz w:val="28"/>
          <w:szCs w:val="28"/>
        </w:rPr>
        <w:t xml:space="preserve"> «</w:t>
      </w:r>
      <w:r w:rsidR="001B72CF" w:rsidRPr="00AA58E0">
        <w:rPr>
          <w:rFonts w:ascii="PT Astra Serif" w:hAnsi="PT Astra Serif" w:cs="AngsanaUPC"/>
          <w:sz w:val="28"/>
          <w:szCs w:val="28"/>
        </w:rPr>
        <w:t>198155,9651</w:t>
      </w:r>
      <w:r w:rsidRPr="00AA58E0">
        <w:rPr>
          <w:rFonts w:ascii="PT Astra Serif" w:hAnsi="PT Astra Serif" w:cs="AngsanaUPC"/>
          <w:sz w:val="28"/>
          <w:szCs w:val="28"/>
        </w:rPr>
        <w:t xml:space="preserve">» </w:t>
      </w:r>
      <w:r w:rsidRPr="00AA58E0">
        <w:rPr>
          <w:rFonts w:ascii="PT Astra Serif" w:hAnsi="PT Astra Serif"/>
          <w:sz w:val="28"/>
          <w:szCs w:val="28"/>
        </w:rPr>
        <w:t>заменить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цифрами</w:t>
      </w:r>
      <w:r w:rsidRPr="00AA58E0">
        <w:rPr>
          <w:rFonts w:ascii="PT Astra Serif" w:hAnsi="PT Astra Serif" w:cs="AngsanaUPC"/>
          <w:sz w:val="28"/>
          <w:szCs w:val="28"/>
        </w:rPr>
        <w:t xml:space="preserve"> «</w:t>
      </w:r>
      <w:r w:rsidR="001B72CF" w:rsidRPr="00AA58E0">
        <w:rPr>
          <w:rFonts w:ascii="PT Astra Serif" w:hAnsi="PT Astra Serif" w:cs="AngsanaUPC"/>
          <w:sz w:val="28"/>
          <w:szCs w:val="28"/>
        </w:rPr>
        <w:t>2006</w:t>
      </w:r>
      <w:r w:rsidRPr="00AA58E0">
        <w:rPr>
          <w:rFonts w:ascii="PT Astra Serif" w:hAnsi="PT Astra Serif" w:cs="AngsanaUPC"/>
          <w:sz w:val="28"/>
          <w:szCs w:val="28"/>
        </w:rPr>
        <w:t>55,9651»;</w:t>
      </w:r>
    </w:p>
    <w:p w:rsidR="00467CC9" w:rsidRPr="00AA58E0" w:rsidRDefault="00467CC9" w:rsidP="00467CC9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графе</w:t>
      </w:r>
      <w:r w:rsidRPr="00AA58E0">
        <w:rPr>
          <w:rFonts w:ascii="PT Astra Serif" w:hAnsi="PT Astra Serif" w:cs="AngsanaUPC"/>
          <w:sz w:val="28"/>
          <w:szCs w:val="28"/>
        </w:rPr>
        <w:t xml:space="preserve"> 11 </w:t>
      </w:r>
      <w:r w:rsidRPr="00AA58E0">
        <w:rPr>
          <w:rFonts w:ascii="PT Astra Serif" w:hAnsi="PT Astra Serif"/>
          <w:sz w:val="28"/>
          <w:szCs w:val="28"/>
        </w:rPr>
        <w:t>цифры</w:t>
      </w:r>
      <w:r w:rsidRPr="00AA58E0">
        <w:rPr>
          <w:rFonts w:ascii="PT Astra Serif" w:hAnsi="PT Astra Serif" w:cs="AngsanaUPC"/>
          <w:sz w:val="28"/>
          <w:szCs w:val="28"/>
        </w:rPr>
        <w:t xml:space="preserve"> «</w:t>
      </w:r>
      <w:r w:rsidR="001B72CF" w:rsidRPr="00AA58E0">
        <w:rPr>
          <w:rFonts w:ascii="PT Astra Serif" w:hAnsi="PT Astra Serif" w:cs="AngsanaUPC"/>
          <w:sz w:val="28"/>
          <w:szCs w:val="28"/>
        </w:rPr>
        <w:t>95534,4151</w:t>
      </w:r>
      <w:r w:rsidRPr="00AA58E0">
        <w:rPr>
          <w:rFonts w:ascii="PT Astra Serif" w:hAnsi="PT Astra Serif" w:cs="AngsanaUPC"/>
          <w:sz w:val="28"/>
          <w:szCs w:val="28"/>
        </w:rPr>
        <w:t xml:space="preserve">» </w:t>
      </w:r>
      <w:r w:rsidRPr="00AA58E0">
        <w:rPr>
          <w:rFonts w:ascii="PT Astra Serif" w:hAnsi="PT Astra Serif"/>
          <w:sz w:val="28"/>
          <w:szCs w:val="28"/>
        </w:rPr>
        <w:t>заменить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цифрами</w:t>
      </w:r>
      <w:r w:rsidRPr="00AA58E0">
        <w:rPr>
          <w:rFonts w:ascii="PT Astra Serif" w:hAnsi="PT Astra Serif" w:cs="AngsanaUPC"/>
          <w:sz w:val="28"/>
          <w:szCs w:val="28"/>
        </w:rPr>
        <w:t xml:space="preserve"> «9</w:t>
      </w:r>
      <w:r w:rsidR="001B72CF" w:rsidRPr="00AA58E0">
        <w:rPr>
          <w:rFonts w:ascii="PT Astra Serif" w:hAnsi="PT Astra Serif" w:cs="AngsanaUPC"/>
          <w:sz w:val="28"/>
          <w:szCs w:val="28"/>
        </w:rPr>
        <w:t>80</w:t>
      </w:r>
      <w:r w:rsidRPr="00AA58E0">
        <w:rPr>
          <w:rFonts w:ascii="PT Astra Serif" w:hAnsi="PT Astra Serif" w:cs="AngsanaUPC"/>
          <w:sz w:val="28"/>
          <w:szCs w:val="28"/>
        </w:rPr>
        <w:t>34,4151»;</w:t>
      </w:r>
    </w:p>
    <w:p w:rsidR="00467CC9" w:rsidRPr="00AA58E0" w:rsidRDefault="001B72CF" w:rsidP="00467CC9">
      <w:pPr>
        <w:spacing w:after="0" w:line="240" w:lineRule="auto"/>
        <w:ind w:firstLine="709"/>
        <w:jc w:val="both"/>
        <w:rPr>
          <w:rFonts w:ascii="PT Astra Serif" w:hAnsi="PT Astra Serif" w:cs="AngsanaUPC"/>
          <w:sz w:val="28"/>
          <w:szCs w:val="28"/>
          <w:shd w:val="clear" w:color="auto" w:fill="FFFFFF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="00467CC9" w:rsidRPr="00AA58E0">
        <w:rPr>
          <w:rFonts w:ascii="PT Astra Serif" w:hAnsi="PT Astra Serif" w:cs="AngsanaUPC"/>
          <w:sz w:val="28"/>
          <w:szCs w:val="28"/>
        </w:rPr>
        <w:t xml:space="preserve">) </w:t>
      </w:r>
      <w:r w:rsidRPr="00AA58E0">
        <w:rPr>
          <w:rFonts w:ascii="PT Astra Serif" w:hAnsi="PT Astra Serif"/>
          <w:sz w:val="28"/>
          <w:szCs w:val="28"/>
          <w:shd w:val="clear" w:color="auto" w:fill="FFFFFF"/>
        </w:rPr>
        <w:t>в</w:t>
      </w:r>
      <w:r w:rsidR="00467CC9" w:rsidRPr="00AA58E0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</w:t>
      </w:r>
      <w:r w:rsidR="00467CC9" w:rsidRPr="00AA58E0">
        <w:rPr>
          <w:rFonts w:ascii="PT Astra Serif" w:hAnsi="PT Astra Serif"/>
          <w:sz w:val="28"/>
          <w:szCs w:val="28"/>
          <w:shd w:val="clear" w:color="auto" w:fill="FFFFFF"/>
        </w:rPr>
        <w:t>строк</w:t>
      </w:r>
      <w:r w:rsidRPr="00AA58E0">
        <w:rPr>
          <w:rFonts w:ascii="PT Astra Serif" w:hAnsi="PT Astra Serif"/>
          <w:sz w:val="28"/>
          <w:szCs w:val="28"/>
          <w:shd w:val="clear" w:color="auto" w:fill="FFFFFF"/>
        </w:rPr>
        <w:t>е</w:t>
      </w:r>
      <w:r w:rsidRPr="00AA58E0">
        <w:rPr>
          <w:rFonts w:ascii="PT Astra Serif" w:hAnsi="PT Astra Serif" w:cs="AngsanaUPC"/>
          <w:sz w:val="28"/>
          <w:szCs w:val="28"/>
          <w:shd w:val="clear" w:color="auto" w:fill="FFFFFF"/>
        </w:rPr>
        <w:t xml:space="preserve"> 1.1.4</w:t>
      </w:r>
      <w:r w:rsidR="00467CC9" w:rsidRPr="00AA58E0">
        <w:rPr>
          <w:rFonts w:ascii="PT Astra Serif" w:hAnsi="PT Astra Serif" w:cs="AngsanaUPC"/>
          <w:sz w:val="28"/>
          <w:szCs w:val="28"/>
          <w:shd w:val="clear" w:color="auto" w:fill="FFFFFF"/>
        </w:rPr>
        <w:t>:</w:t>
      </w:r>
    </w:p>
    <w:p w:rsidR="001B72CF" w:rsidRPr="00AA58E0" w:rsidRDefault="001B72CF" w:rsidP="001B72CF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графе</w:t>
      </w:r>
      <w:r w:rsidRPr="00AA58E0">
        <w:rPr>
          <w:rFonts w:ascii="PT Astra Serif" w:hAnsi="PT Astra Serif" w:cs="AngsanaUPC"/>
          <w:sz w:val="28"/>
          <w:szCs w:val="28"/>
        </w:rPr>
        <w:t xml:space="preserve"> 10 </w:t>
      </w:r>
      <w:r w:rsidRPr="00AA58E0">
        <w:rPr>
          <w:rFonts w:ascii="PT Astra Serif" w:hAnsi="PT Astra Serif"/>
          <w:sz w:val="28"/>
          <w:szCs w:val="28"/>
        </w:rPr>
        <w:t>цифры</w:t>
      </w:r>
      <w:r w:rsidRPr="00AA58E0">
        <w:rPr>
          <w:rFonts w:ascii="PT Astra Serif" w:hAnsi="PT Astra Serif" w:cs="AngsanaUPC"/>
          <w:sz w:val="28"/>
          <w:szCs w:val="28"/>
        </w:rPr>
        <w:t xml:space="preserve"> «24962,0» </w:t>
      </w:r>
      <w:r w:rsidRPr="00AA58E0">
        <w:rPr>
          <w:rFonts w:ascii="PT Astra Serif" w:hAnsi="PT Astra Serif"/>
          <w:sz w:val="28"/>
          <w:szCs w:val="28"/>
        </w:rPr>
        <w:t>заменить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цифрами</w:t>
      </w:r>
      <w:r w:rsidRPr="00AA58E0">
        <w:rPr>
          <w:rFonts w:ascii="PT Astra Serif" w:hAnsi="PT Astra Serif" w:cs="AngsanaUPC"/>
          <w:sz w:val="28"/>
          <w:szCs w:val="28"/>
        </w:rPr>
        <w:t xml:space="preserve"> «27462,0»;</w:t>
      </w:r>
    </w:p>
    <w:p w:rsidR="001B72CF" w:rsidRPr="00AA58E0" w:rsidRDefault="001B72CF" w:rsidP="001B72CF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графе</w:t>
      </w:r>
      <w:r w:rsidRPr="00AA58E0">
        <w:rPr>
          <w:rFonts w:ascii="PT Astra Serif" w:hAnsi="PT Astra Serif" w:cs="AngsanaUPC"/>
          <w:sz w:val="28"/>
          <w:szCs w:val="28"/>
        </w:rPr>
        <w:t xml:space="preserve"> 11 </w:t>
      </w:r>
      <w:r w:rsidRPr="00AA58E0">
        <w:rPr>
          <w:rFonts w:ascii="PT Astra Serif" w:hAnsi="PT Astra Serif"/>
          <w:sz w:val="28"/>
          <w:szCs w:val="28"/>
        </w:rPr>
        <w:t>цифры</w:t>
      </w:r>
      <w:r w:rsidRPr="00AA58E0">
        <w:rPr>
          <w:rFonts w:ascii="PT Astra Serif" w:hAnsi="PT Astra Serif" w:cs="AngsanaUPC"/>
          <w:sz w:val="28"/>
          <w:szCs w:val="28"/>
        </w:rPr>
        <w:t xml:space="preserve"> «24962,0» </w:t>
      </w:r>
      <w:r w:rsidRPr="00AA58E0">
        <w:rPr>
          <w:rFonts w:ascii="PT Astra Serif" w:hAnsi="PT Astra Serif"/>
          <w:sz w:val="28"/>
          <w:szCs w:val="28"/>
        </w:rPr>
        <w:t>заменить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цифрами</w:t>
      </w:r>
      <w:r w:rsidRPr="00AA58E0">
        <w:rPr>
          <w:rFonts w:ascii="PT Astra Serif" w:hAnsi="PT Astra Serif" w:cs="AngsanaUPC"/>
          <w:sz w:val="28"/>
          <w:szCs w:val="28"/>
        </w:rPr>
        <w:t xml:space="preserve"> «27462,0»;</w:t>
      </w:r>
    </w:p>
    <w:p w:rsidR="001B72CF" w:rsidRPr="00AA58E0" w:rsidRDefault="001B72CF" w:rsidP="001B72CF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г</w:t>
      </w:r>
      <w:r w:rsidR="00467CC9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) </w:t>
      </w: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в строке 1.2:</w:t>
      </w:r>
    </w:p>
    <w:p w:rsidR="001B72CF" w:rsidRPr="00AA58E0" w:rsidRDefault="001B72CF" w:rsidP="001B72CF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графе</w:t>
      </w:r>
      <w:r w:rsidRPr="00AA58E0">
        <w:rPr>
          <w:rFonts w:ascii="PT Astra Serif" w:hAnsi="PT Astra Serif" w:cs="AngsanaUPC"/>
          <w:sz w:val="28"/>
          <w:szCs w:val="28"/>
        </w:rPr>
        <w:t xml:space="preserve"> 10 </w:t>
      </w:r>
      <w:r w:rsidRPr="00AA58E0">
        <w:rPr>
          <w:rFonts w:ascii="PT Astra Serif" w:hAnsi="PT Astra Serif"/>
          <w:sz w:val="28"/>
          <w:szCs w:val="28"/>
        </w:rPr>
        <w:t>цифры</w:t>
      </w:r>
      <w:r w:rsidRPr="00AA58E0">
        <w:rPr>
          <w:rFonts w:ascii="PT Astra Serif" w:hAnsi="PT Astra Serif" w:cs="AngsanaUPC"/>
          <w:sz w:val="28"/>
          <w:szCs w:val="28"/>
        </w:rPr>
        <w:t xml:space="preserve"> «</w:t>
      </w:r>
      <w:r w:rsidR="00AA58E0" w:rsidRPr="00AA58E0">
        <w:rPr>
          <w:rFonts w:ascii="PT Astra Serif" w:hAnsi="PT Astra Serif" w:cs="AngsanaUPC"/>
          <w:sz w:val="28"/>
          <w:szCs w:val="28"/>
        </w:rPr>
        <w:t>28000,0</w:t>
      </w:r>
      <w:r w:rsidRPr="00AA58E0">
        <w:rPr>
          <w:rFonts w:ascii="PT Astra Serif" w:hAnsi="PT Astra Serif" w:cs="AngsanaUPC"/>
          <w:sz w:val="28"/>
          <w:szCs w:val="28"/>
        </w:rPr>
        <w:t xml:space="preserve">» </w:t>
      </w:r>
      <w:r w:rsidRPr="00AA58E0">
        <w:rPr>
          <w:rFonts w:ascii="PT Astra Serif" w:hAnsi="PT Astra Serif"/>
          <w:sz w:val="28"/>
          <w:szCs w:val="28"/>
        </w:rPr>
        <w:t>заменить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цифрами</w:t>
      </w:r>
      <w:r w:rsidRPr="00AA58E0">
        <w:rPr>
          <w:rFonts w:ascii="PT Astra Serif" w:hAnsi="PT Astra Serif" w:cs="AngsanaUPC"/>
          <w:sz w:val="28"/>
          <w:szCs w:val="28"/>
        </w:rPr>
        <w:t xml:space="preserve"> «</w:t>
      </w:r>
      <w:r w:rsidR="00AA58E0" w:rsidRPr="00AA58E0">
        <w:rPr>
          <w:rFonts w:ascii="PT Astra Serif" w:hAnsi="PT Astra Serif" w:cs="AngsanaUPC"/>
          <w:sz w:val="28"/>
          <w:szCs w:val="28"/>
        </w:rPr>
        <w:t>48000,0</w:t>
      </w:r>
      <w:r w:rsidRPr="00AA58E0">
        <w:rPr>
          <w:rFonts w:ascii="PT Astra Serif" w:hAnsi="PT Astra Serif" w:cs="AngsanaUPC"/>
          <w:sz w:val="28"/>
          <w:szCs w:val="28"/>
        </w:rPr>
        <w:t>»;</w:t>
      </w:r>
    </w:p>
    <w:p w:rsidR="001B72CF" w:rsidRPr="00AA58E0" w:rsidRDefault="001B72CF" w:rsidP="001B72CF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графе</w:t>
      </w:r>
      <w:r w:rsidRPr="00AA58E0">
        <w:rPr>
          <w:rFonts w:ascii="PT Astra Serif" w:hAnsi="PT Astra Serif" w:cs="AngsanaUPC"/>
          <w:sz w:val="28"/>
          <w:szCs w:val="28"/>
        </w:rPr>
        <w:t xml:space="preserve"> 11 </w:t>
      </w:r>
      <w:r w:rsidRPr="00AA58E0">
        <w:rPr>
          <w:rFonts w:ascii="PT Astra Serif" w:hAnsi="PT Astra Serif"/>
          <w:sz w:val="28"/>
          <w:szCs w:val="28"/>
        </w:rPr>
        <w:t>цифры</w:t>
      </w:r>
      <w:r w:rsidRPr="00AA58E0">
        <w:rPr>
          <w:rFonts w:ascii="PT Astra Serif" w:hAnsi="PT Astra Serif" w:cs="AngsanaUPC"/>
          <w:sz w:val="28"/>
          <w:szCs w:val="28"/>
        </w:rPr>
        <w:t xml:space="preserve"> «</w:t>
      </w:r>
      <w:r w:rsidR="00AA58E0" w:rsidRPr="00AA58E0">
        <w:rPr>
          <w:rFonts w:ascii="PT Astra Serif" w:hAnsi="PT Astra Serif" w:cs="AngsanaUPC"/>
          <w:sz w:val="28"/>
          <w:szCs w:val="28"/>
        </w:rPr>
        <w:t>0,0</w:t>
      </w:r>
      <w:r w:rsidRPr="00AA58E0">
        <w:rPr>
          <w:rFonts w:ascii="PT Astra Serif" w:hAnsi="PT Astra Serif" w:cs="AngsanaUPC"/>
          <w:sz w:val="28"/>
          <w:szCs w:val="28"/>
        </w:rPr>
        <w:t xml:space="preserve">» </w:t>
      </w:r>
      <w:r w:rsidRPr="00AA58E0">
        <w:rPr>
          <w:rFonts w:ascii="PT Astra Serif" w:hAnsi="PT Astra Serif"/>
          <w:sz w:val="28"/>
          <w:szCs w:val="28"/>
        </w:rPr>
        <w:t>заменить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цифрами</w:t>
      </w:r>
      <w:r w:rsidRPr="00AA58E0">
        <w:rPr>
          <w:rFonts w:ascii="PT Astra Serif" w:hAnsi="PT Astra Serif" w:cs="AngsanaUPC"/>
          <w:sz w:val="28"/>
          <w:szCs w:val="28"/>
        </w:rPr>
        <w:t xml:space="preserve"> «</w:t>
      </w:r>
      <w:r w:rsidR="00AA58E0" w:rsidRPr="00AA58E0">
        <w:rPr>
          <w:rFonts w:ascii="PT Astra Serif" w:hAnsi="PT Astra Serif" w:cs="AngsanaUPC"/>
          <w:sz w:val="28"/>
          <w:szCs w:val="28"/>
        </w:rPr>
        <w:t>20000,0</w:t>
      </w:r>
      <w:r w:rsidRPr="00AA58E0">
        <w:rPr>
          <w:rFonts w:ascii="PT Astra Serif" w:hAnsi="PT Astra Serif" w:cs="AngsanaUPC"/>
          <w:sz w:val="28"/>
          <w:szCs w:val="28"/>
        </w:rPr>
        <w:t>»;</w:t>
      </w:r>
    </w:p>
    <w:p w:rsidR="00AA58E0" w:rsidRDefault="001B72CF" w:rsidP="00AA58E0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д)</w:t>
      </w:r>
      <w:r w:rsidR="00AA58E0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="001C56FB">
        <w:rPr>
          <w:rFonts w:ascii="PT Astra Serif" w:eastAsia="Times New Roman" w:hAnsi="PT Astra Serif" w:cs="AngsanaUPC"/>
          <w:sz w:val="28"/>
          <w:szCs w:val="28"/>
          <w:lang w:eastAsia="ru-RU"/>
        </w:rPr>
        <w:t>дополнить строкой 1.2.4 следующего содержания</w:t>
      </w:r>
      <w:r w:rsidR="00AA58E0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:</w:t>
      </w:r>
    </w:p>
    <w:p w:rsidR="00CC70B8" w:rsidRPr="00AA58E0" w:rsidRDefault="00CC70B8" w:rsidP="00AA58E0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</w:p>
    <w:tbl>
      <w:tblPr>
        <w:tblStyle w:val="13"/>
        <w:tblW w:w="5399" w:type="pct"/>
        <w:jc w:val="center"/>
        <w:tblInd w:w="-422" w:type="dxa"/>
        <w:tblLayout w:type="fixed"/>
        <w:tblLook w:val="04A0" w:firstRow="1" w:lastRow="0" w:firstColumn="1" w:lastColumn="0" w:noHBand="0" w:noVBand="1"/>
      </w:tblPr>
      <w:tblGrid>
        <w:gridCol w:w="342"/>
        <w:gridCol w:w="542"/>
        <w:gridCol w:w="1173"/>
        <w:gridCol w:w="811"/>
        <w:gridCol w:w="544"/>
        <w:gridCol w:w="542"/>
        <w:gridCol w:w="544"/>
        <w:gridCol w:w="542"/>
        <w:gridCol w:w="446"/>
        <w:gridCol w:w="721"/>
        <w:gridCol w:w="656"/>
        <w:gridCol w:w="711"/>
        <w:gridCol w:w="566"/>
        <w:gridCol w:w="424"/>
        <w:gridCol w:w="542"/>
        <w:gridCol w:w="495"/>
        <w:gridCol w:w="582"/>
      </w:tblGrid>
      <w:tr w:rsidR="001C56FB" w:rsidRPr="001147D9" w:rsidTr="00CC70B8">
        <w:trPr>
          <w:trHeight w:val="200"/>
          <w:jc w:val="center"/>
        </w:trPr>
        <w:tc>
          <w:tcPr>
            <w:tcW w:w="16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56FB" w:rsidRPr="001C56FB" w:rsidRDefault="001C56FB" w:rsidP="00DB25E1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</w:rPr>
            </w:pPr>
            <w:r w:rsidRPr="001C56FB">
              <w:rPr>
                <w:rFonts w:ascii="PT Astra Serif" w:eastAsia="Times New Roman" w:hAnsi="PT Astra Serif"/>
                <w:color w:val="000000"/>
                <w:spacing w:val="-4"/>
                <w:sz w:val="28"/>
                <w:szCs w:val="28"/>
              </w:rPr>
              <w:t>«</w:t>
            </w:r>
          </w:p>
        </w:tc>
        <w:tc>
          <w:tcPr>
            <w:tcW w:w="266" w:type="pct"/>
            <w:tcBorders>
              <w:left w:val="single" w:sz="4" w:space="0" w:color="auto"/>
            </w:tcBorders>
          </w:tcPr>
          <w:p w:rsidR="001C56FB" w:rsidRPr="00CC70B8" w:rsidRDefault="001C56FB" w:rsidP="00CC70B8">
            <w:pPr>
              <w:spacing w:after="0" w:line="230" w:lineRule="auto"/>
              <w:ind w:left="-57" w:right="-57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1.2.</w:t>
            </w:r>
            <w:r w:rsidR="009C3300"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4</w:t>
            </w: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.</w:t>
            </w:r>
          </w:p>
        </w:tc>
        <w:tc>
          <w:tcPr>
            <w:tcW w:w="576" w:type="pct"/>
          </w:tcPr>
          <w:p w:rsidR="001C56FB" w:rsidRPr="00CC70B8" w:rsidRDefault="001C56FB" w:rsidP="00DB25E1">
            <w:pPr>
              <w:spacing w:after="0" w:line="230" w:lineRule="auto"/>
              <w:jc w:val="both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Выплата во</w:t>
            </w: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з</w:t>
            </w: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мещения собственнику земельного участка с кадастровым </w:t>
            </w: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lastRenderedPageBreak/>
              <w:t>номером 73:24:041802:657 с расп</w:t>
            </w: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ложенными на нём объект</w:t>
            </w: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а</w:t>
            </w: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ми недвиж</w:t>
            </w: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и</w:t>
            </w: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мости, изъят</w:t>
            </w: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го для гос</w:t>
            </w: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у</w:t>
            </w: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дарственных нужд в пользу Ульяновской области для размещения объектов инфрастру</w:t>
            </w: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к</w:t>
            </w: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туры</w:t>
            </w:r>
          </w:p>
        </w:tc>
        <w:tc>
          <w:tcPr>
            <w:tcW w:w="398" w:type="pct"/>
          </w:tcPr>
          <w:p w:rsidR="001C56FB" w:rsidRPr="00CC70B8" w:rsidRDefault="001C56FB" w:rsidP="00DB25E1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lastRenderedPageBreak/>
              <w:t>Госуда</w:t>
            </w: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</w:t>
            </w: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тве</w:t>
            </w: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</w:t>
            </w: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ый заказчик</w:t>
            </w:r>
          </w:p>
        </w:tc>
        <w:tc>
          <w:tcPr>
            <w:tcW w:w="267" w:type="pct"/>
          </w:tcPr>
          <w:p w:rsidR="001C56FB" w:rsidRPr="00CC70B8" w:rsidRDefault="001C56FB" w:rsidP="00DB25E1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2020 </w:t>
            </w:r>
          </w:p>
          <w:p w:rsidR="001C56FB" w:rsidRPr="00CC70B8" w:rsidRDefault="001C56FB" w:rsidP="00DB25E1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год</w:t>
            </w:r>
          </w:p>
        </w:tc>
        <w:tc>
          <w:tcPr>
            <w:tcW w:w="266" w:type="pct"/>
          </w:tcPr>
          <w:p w:rsidR="001C56FB" w:rsidRPr="00CC70B8" w:rsidRDefault="001C56FB" w:rsidP="00DB25E1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2020</w:t>
            </w:r>
          </w:p>
          <w:p w:rsidR="001C56FB" w:rsidRPr="00CC70B8" w:rsidRDefault="001C56FB" w:rsidP="00DB25E1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год</w:t>
            </w:r>
          </w:p>
        </w:tc>
        <w:tc>
          <w:tcPr>
            <w:tcW w:w="267" w:type="pct"/>
          </w:tcPr>
          <w:p w:rsidR="001C56FB" w:rsidRPr="00CC70B8" w:rsidRDefault="001C56FB" w:rsidP="00DB25E1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–</w:t>
            </w:r>
          </w:p>
        </w:tc>
        <w:tc>
          <w:tcPr>
            <w:tcW w:w="266" w:type="pct"/>
          </w:tcPr>
          <w:p w:rsidR="001C56FB" w:rsidRPr="00CC70B8" w:rsidRDefault="001C56FB" w:rsidP="00DB25E1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–</w:t>
            </w:r>
          </w:p>
        </w:tc>
        <w:tc>
          <w:tcPr>
            <w:tcW w:w="219" w:type="pct"/>
          </w:tcPr>
          <w:p w:rsidR="001C56FB" w:rsidRPr="00CC70B8" w:rsidRDefault="001C56FB" w:rsidP="00DB25E1">
            <w:pPr>
              <w:spacing w:after="0" w:line="230" w:lineRule="auto"/>
              <w:jc w:val="both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54" w:type="pct"/>
          </w:tcPr>
          <w:p w:rsidR="001C56FB" w:rsidRPr="00CC70B8" w:rsidRDefault="001C56FB" w:rsidP="00DB25E1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Бю</w:t>
            </w: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д</w:t>
            </w: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жетные асси</w:t>
            </w: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г</w:t>
            </w: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ов</w:t>
            </w: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а</w:t>
            </w: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ия о</w:t>
            </w: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б</w:t>
            </w: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lastRenderedPageBreak/>
              <w:t>ластн</w:t>
            </w: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о</w:t>
            </w: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го бю</w:t>
            </w: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д</w:t>
            </w:r>
            <w:r w:rsidRPr="00CC70B8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жета</w:t>
            </w:r>
          </w:p>
          <w:p w:rsidR="001C56FB" w:rsidRPr="00CC70B8" w:rsidRDefault="001C56FB" w:rsidP="00DB25E1">
            <w:pPr>
              <w:spacing w:after="0" w:line="230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</w:p>
        </w:tc>
        <w:tc>
          <w:tcPr>
            <w:tcW w:w="322" w:type="pct"/>
          </w:tcPr>
          <w:p w:rsidR="001C56FB" w:rsidRPr="00CC70B8" w:rsidRDefault="001C56FB" w:rsidP="00CC70B8">
            <w:pPr>
              <w:spacing w:after="0" w:line="230" w:lineRule="auto"/>
              <w:ind w:left="-57" w:right="-57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CC70B8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lastRenderedPageBreak/>
              <w:t>20000,0</w:t>
            </w:r>
          </w:p>
        </w:tc>
        <w:tc>
          <w:tcPr>
            <w:tcW w:w="349" w:type="pct"/>
          </w:tcPr>
          <w:p w:rsidR="001C56FB" w:rsidRPr="00CC70B8" w:rsidRDefault="001C56FB" w:rsidP="00DB25E1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CC70B8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20000,0</w:t>
            </w:r>
          </w:p>
        </w:tc>
        <w:tc>
          <w:tcPr>
            <w:tcW w:w="278" w:type="pct"/>
          </w:tcPr>
          <w:p w:rsidR="001C56FB" w:rsidRPr="00CC70B8" w:rsidRDefault="001C56FB" w:rsidP="00DB25E1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CC70B8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208" w:type="pct"/>
          </w:tcPr>
          <w:p w:rsidR="001C56FB" w:rsidRPr="00CC70B8" w:rsidRDefault="001C56FB" w:rsidP="00DB25E1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CC70B8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266" w:type="pct"/>
            <w:tcBorders>
              <w:right w:val="single" w:sz="4" w:space="0" w:color="auto"/>
            </w:tcBorders>
          </w:tcPr>
          <w:p w:rsidR="001C56FB" w:rsidRPr="00CC70B8" w:rsidRDefault="001C56FB" w:rsidP="00DB25E1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CC70B8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243" w:type="pct"/>
            <w:tcBorders>
              <w:right w:val="single" w:sz="4" w:space="0" w:color="auto"/>
            </w:tcBorders>
          </w:tcPr>
          <w:p w:rsidR="001C56FB" w:rsidRPr="00CC70B8" w:rsidRDefault="001C56FB" w:rsidP="00DB25E1">
            <w:pPr>
              <w:spacing w:after="0" w:line="230" w:lineRule="auto"/>
              <w:jc w:val="center"/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</w:pPr>
            <w:r w:rsidRPr="00CC70B8">
              <w:rPr>
                <w:rFonts w:ascii="PT Astra Serif" w:hAnsi="PT Astra Serif"/>
                <w:color w:val="000000"/>
                <w:spacing w:val="-4"/>
                <w:sz w:val="16"/>
                <w:szCs w:val="16"/>
              </w:rPr>
              <w:t>0,0</w:t>
            </w:r>
          </w:p>
        </w:tc>
        <w:tc>
          <w:tcPr>
            <w:tcW w:w="28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CC70B8" w:rsidRDefault="00CC70B8" w:rsidP="001C56F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C70B8" w:rsidRDefault="00CC70B8" w:rsidP="001C56F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C70B8" w:rsidRDefault="00CC70B8" w:rsidP="001C56F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C70B8" w:rsidRDefault="00CC70B8" w:rsidP="001C56F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C70B8" w:rsidRDefault="00CC70B8" w:rsidP="001C56F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C70B8" w:rsidRDefault="00CC70B8" w:rsidP="001C56F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C70B8" w:rsidRDefault="00CC70B8" w:rsidP="001C56F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C70B8" w:rsidRDefault="00CC70B8" w:rsidP="001C56F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C70B8" w:rsidRDefault="00CC70B8" w:rsidP="001C56F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CC70B8" w:rsidRPr="00CC70B8" w:rsidRDefault="00CC70B8" w:rsidP="001C56FB">
            <w:pPr>
              <w:spacing w:after="0" w:line="240" w:lineRule="auto"/>
              <w:rPr>
                <w:rFonts w:ascii="PT Astra Serif" w:hAnsi="PT Astra Serif"/>
                <w:sz w:val="20"/>
                <w:szCs w:val="28"/>
              </w:rPr>
            </w:pPr>
          </w:p>
          <w:p w:rsidR="00CC70B8" w:rsidRDefault="00CC70B8" w:rsidP="001C56F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</w:p>
          <w:p w:rsidR="001C56FB" w:rsidRPr="001C56FB" w:rsidRDefault="001C56FB" w:rsidP="001C56FB">
            <w:pPr>
              <w:spacing w:after="0" w:line="240" w:lineRule="auto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»;</w:t>
            </w:r>
          </w:p>
        </w:tc>
      </w:tr>
    </w:tbl>
    <w:p w:rsidR="00CC70B8" w:rsidRDefault="00CC70B8" w:rsidP="001B72CF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</w:p>
    <w:p w:rsidR="00AA58E0" w:rsidRPr="00AA58E0" w:rsidRDefault="00AA58E0" w:rsidP="001B72CF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е) в строке «Итого по разделу»:</w:t>
      </w:r>
    </w:p>
    <w:p w:rsidR="00AA58E0" w:rsidRPr="00AA58E0" w:rsidRDefault="00AA58E0" w:rsidP="00AA58E0">
      <w:pPr>
        <w:spacing w:after="0" w:line="240" w:lineRule="auto"/>
        <w:ind w:firstLine="709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позиции</w:t>
      </w:r>
      <w:r w:rsidRPr="00AA58E0">
        <w:rPr>
          <w:rFonts w:ascii="PT Astra Serif" w:hAnsi="PT Astra Serif" w:cs="AngsanaUPC"/>
          <w:sz w:val="28"/>
          <w:szCs w:val="28"/>
        </w:rPr>
        <w:t xml:space="preserve"> «</w:t>
      </w:r>
      <w:r w:rsidRPr="00AA58E0">
        <w:rPr>
          <w:rFonts w:ascii="PT Astra Serif" w:hAnsi="PT Astra Serif"/>
          <w:sz w:val="28"/>
          <w:szCs w:val="28"/>
        </w:rPr>
        <w:t>Всего</w:t>
      </w:r>
      <w:r w:rsidRPr="00AA58E0">
        <w:rPr>
          <w:rFonts w:ascii="PT Astra Serif" w:hAnsi="PT Astra Serif" w:cs="AngsanaUPC"/>
          <w:sz w:val="28"/>
          <w:szCs w:val="28"/>
        </w:rPr>
        <w:t xml:space="preserve">, </w:t>
      </w: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том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числе</w:t>
      </w:r>
      <w:proofErr w:type="gramStart"/>
      <w:r w:rsidRPr="00AA58E0">
        <w:rPr>
          <w:rFonts w:ascii="PT Astra Serif" w:hAnsi="PT Astra Serif" w:cs="AngsanaUPC"/>
          <w:sz w:val="28"/>
          <w:szCs w:val="28"/>
        </w:rPr>
        <w:t>:»</w:t>
      </w:r>
      <w:proofErr w:type="gramEnd"/>
      <w:r w:rsidRPr="00AA58E0">
        <w:rPr>
          <w:rFonts w:ascii="PT Astra Serif" w:hAnsi="PT Astra Serif" w:cs="AngsanaUPC"/>
          <w:sz w:val="28"/>
          <w:szCs w:val="28"/>
        </w:rPr>
        <w:t>:</w:t>
      </w:r>
    </w:p>
    <w:p w:rsidR="00AA58E0" w:rsidRPr="00AA58E0" w:rsidRDefault="00AA58E0" w:rsidP="00AA58E0">
      <w:pPr>
        <w:suppressAutoHyphens/>
        <w:spacing w:after="0" w:line="240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графе</w:t>
      </w:r>
      <w:r w:rsidRPr="00AA58E0">
        <w:rPr>
          <w:rFonts w:ascii="PT Astra Serif" w:hAnsi="PT Astra Serif" w:cs="AngsanaUPC"/>
          <w:sz w:val="28"/>
          <w:szCs w:val="28"/>
        </w:rPr>
        <w:t xml:space="preserve"> 10 </w:t>
      </w:r>
      <w:r w:rsidRPr="00AA58E0">
        <w:rPr>
          <w:rFonts w:ascii="PT Astra Serif" w:hAnsi="PT Astra Serif"/>
          <w:sz w:val="28"/>
          <w:szCs w:val="28"/>
        </w:rPr>
        <w:t>цифры</w:t>
      </w:r>
      <w:r w:rsidRPr="00AA58E0">
        <w:rPr>
          <w:rFonts w:ascii="PT Astra Serif" w:hAnsi="PT Astra Serif" w:cs="AngsanaUPC"/>
          <w:sz w:val="28"/>
          <w:szCs w:val="28"/>
        </w:rPr>
        <w:t xml:space="preserve"> «905964,9551» </w:t>
      </w:r>
      <w:r w:rsidRPr="00AA58E0">
        <w:rPr>
          <w:rFonts w:ascii="PT Astra Serif" w:hAnsi="PT Astra Serif"/>
          <w:sz w:val="28"/>
          <w:szCs w:val="28"/>
        </w:rPr>
        <w:t>заменить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цифрами</w:t>
      </w:r>
      <w:r w:rsidRPr="00AA58E0">
        <w:rPr>
          <w:rFonts w:ascii="PT Astra Serif" w:hAnsi="PT Astra Serif" w:cs="AngsanaUPC"/>
          <w:sz w:val="28"/>
          <w:szCs w:val="28"/>
        </w:rPr>
        <w:t xml:space="preserve"> «928464,9551»;</w:t>
      </w:r>
    </w:p>
    <w:p w:rsidR="00AA58E0" w:rsidRPr="00AA58E0" w:rsidRDefault="00AA58E0" w:rsidP="00AA58E0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графе</w:t>
      </w:r>
      <w:r w:rsidRPr="00AA58E0">
        <w:rPr>
          <w:rFonts w:ascii="PT Astra Serif" w:hAnsi="PT Astra Serif" w:cs="AngsanaUPC"/>
          <w:sz w:val="28"/>
          <w:szCs w:val="28"/>
        </w:rPr>
        <w:t xml:space="preserve"> 11 </w:t>
      </w:r>
      <w:r w:rsidRPr="00AA58E0">
        <w:rPr>
          <w:rFonts w:ascii="PT Astra Serif" w:hAnsi="PT Astra Serif"/>
          <w:sz w:val="28"/>
          <w:szCs w:val="28"/>
        </w:rPr>
        <w:t>цифры</w:t>
      </w:r>
      <w:r w:rsidRPr="00AA58E0">
        <w:rPr>
          <w:rFonts w:ascii="PT Astra Serif" w:hAnsi="PT Astra Serif" w:cs="AngsanaUPC"/>
          <w:sz w:val="28"/>
          <w:szCs w:val="28"/>
        </w:rPr>
        <w:t xml:space="preserve"> «335564,9851» </w:t>
      </w:r>
      <w:r w:rsidRPr="00AA58E0">
        <w:rPr>
          <w:rFonts w:ascii="PT Astra Serif" w:hAnsi="PT Astra Serif"/>
          <w:sz w:val="28"/>
          <w:szCs w:val="28"/>
        </w:rPr>
        <w:t>заменить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цифрами</w:t>
      </w:r>
      <w:r w:rsidRPr="00AA58E0">
        <w:rPr>
          <w:rFonts w:ascii="PT Astra Serif" w:hAnsi="PT Astra Serif" w:cs="AngsanaUPC"/>
          <w:sz w:val="28"/>
          <w:szCs w:val="28"/>
        </w:rPr>
        <w:t xml:space="preserve"> «35</w:t>
      </w:r>
      <w:r w:rsidR="001C56FB" w:rsidRPr="00AA58E0">
        <w:rPr>
          <w:rFonts w:ascii="PT Astra Serif" w:hAnsi="PT Astra Serif" w:cs="AngsanaUPC"/>
          <w:sz w:val="28"/>
          <w:szCs w:val="28"/>
        </w:rPr>
        <w:t>8</w:t>
      </w:r>
      <w:r w:rsidRPr="00AA58E0">
        <w:rPr>
          <w:rFonts w:ascii="PT Astra Serif" w:hAnsi="PT Astra Serif" w:cs="AngsanaUPC"/>
          <w:sz w:val="28"/>
          <w:szCs w:val="28"/>
        </w:rPr>
        <w:t>064,9851»;</w:t>
      </w:r>
    </w:p>
    <w:p w:rsidR="00AA58E0" w:rsidRPr="00AA58E0" w:rsidRDefault="00AA58E0" w:rsidP="00AA58E0">
      <w:pPr>
        <w:spacing w:after="0" w:line="240" w:lineRule="auto"/>
        <w:ind w:firstLine="709"/>
        <w:rPr>
          <w:rFonts w:ascii="PT Astra Serif" w:eastAsia="Times New Roman" w:hAnsi="PT Astra Serif" w:cs="AngsanaUPC"/>
          <w:color w:val="000000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позиции</w:t>
      </w:r>
      <w:r w:rsidRPr="00AA58E0">
        <w:rPr>
          <w:rFonts w:ascii="PT Astra Serif" w:hAnsi="PT Astra Serif" w:cs="AngsanaUPC"/>
          <w:sz w:val="28"/>
          <w:szCs w:val="28"/>
        </w:rPr>
        <w:t xml:space="preserve"> «</w:t>
      </w:r>
      <w:r w:rsidRPr="00AA58E0">
        <w:rPr>
          <w:rFonts w:ascii="PT Astra Serif" w:eastAsia="Times New Roman" w:hAnsi="PT Astra Serif"/>
          <w:color w:val="000000"/>
          <w:sz w:val="28"/>
          <w:szCs w:val="28"/>
        </w:rPr>
        <w:t>бюджетные</w:t>
      </w:r>
      <w:r w:rsidRPr="00AA58E0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AA58E0">
        <w:rPr>
          <w:rFonts w:ascii="PT Astra Serif" w:eastAsia="Times New Roman" w:hAnsi="PT Astra Serif"/>
          <w:color w:val="000000"/>
          <w:sz w:val="28"/>
          <w:szCs w:val="28"/>
        </w:rPr>
        <w:t>ассигнования</w:t>
      </w:r>
      <w:r w:rsidRPr="00AA58E0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AA58E0">
        <w:rPr>
          <w:rFonts w:ascii="PT Astra Serif" w:eastAsia="Times New Roman" w:hAnsi="PT Astra Serif"/>
          <w:color w:val="000000"/>
          <w:sz w:val="28"/>
          <w:szCs w:val="28"/>
        </w:rPr>
        <w:t>областного</w:t>
      </w:r>
      <w:r w:rsidRPr="00AA58E0">
        <w:rPr>
          <w:rFonts w:ascii="PT Astra Serif" w:eastAsia="Times New Roman" w:hAnsi="PT Astra Serif" w:cs="AngsanaUPC"/>
          <w:color w:val="000000"/>
          <w:sz w:val="28"/>
          <w:szCs w:val="28"/>
        </w:rPr>
        <w:t xml:space="preserve"> </w:t>
      </w:r>
      <w:r w:rsidRPr="00AA58E0">
        <w:rPr>
          <w:rFonts w:ascii="PT Astra Serif" w:eastAsia="Times New Roman" w:hAnsi="PT Astra Serif"/>
          <w:color w:val="000000"/>
          <w:sz w:val="28"/>
          <w:szCs w:val="28"/>
        </w:rPr>
        <w:t>бюджета</w:t>
      </w:r>
      <w:r w:rsidRPr="00AA58E0">
        <w:rPr>
          <w:rFonts w:ascii="PT Astra Serif" w:eastAsia="Times New Roman" w:hAnsi="PT Astra Serif" w:cs="AngsanaUPC"/>
          <w:color w:val="000000"/>
          <w:sz w:val="28"/>
          <w:szCs w:val="28"/>
        </w:rPr>
        <w:t>»:</w:t>
      </w:r>
    </w:p>
    <w:p w:rsidR="00AA58E0" w:rsidRPr="00AA58E0" w:rsidRDefault="00AA58E0" w:rsidP="00AA58E0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графе</w:t>
      </w:r>
      <w:r w:rsidRPr="00AA58E0">
        <w:rPr>
          <w:rFonts w:ascii="PT Astra Serif" w:hAnsi="PT Astra Serif" w:cs="AngsanaUPC"/>
          <w:sz w:val="28"/>
          <w:szCs w:val="28"/>
        </w:rPr>
        <w:t xml:space="preserve"> 10 </w:t>
      </w:r>
      <w:r w:rsidRPr="00AA58E0">
        <w:rPr>
          <w:rFonts w:ascii="PT Astra Serif" w:hAnsi="PT Astra Serif"/>
          <w:sz w:val="28"/>
          <w:szCs w:val="28"/>
        </w:rPr>
        <w:t>цифры</w:t>
      </w:r>
      <w:r w:rsidRPr="00AA58E0">
        <w:rPr>
          <w:rFonts w:ascii="PT Astra Serif" w:hAnsi="PT Astra Serif" w:cs="AngsanaUPC"/>
          <w:sz w:val="28"/>
          <w:szCs w:val="28"/>
        </w:rPr>
        <w:t xml:space="preserve"> «831411,2551» </w:t>
      </w:r>
      <w:r w:rsidRPr="00AA58E0">
        <w:rPr>
          <w:rFonts w:ascii="PT Astra Serif" w:hAnsi="PT Astra Serif"/>
          <w:sz w:val="28"/>
          <w:szCs w:val="28"/>
        </w:rPr>
        <w:t>заменить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цифрами</w:t>
      </w:r>
      <w:r w:rsidRPr="00AA58E0">
        <w:rPr>
          <w:rFonts w:ascii="PT Astra Serif" w:hAnsi="PT Astra Serif" w:cs="AngsanaUPC"/>
          <w:sz w:val="28"/>
          <w:szCs w:val="28"/>
        </w:rPr>
        <w:t xml:space="preserve"> «853911,2551»;</w:t>
      </w:r>
    </w:p>
    <w:p w:rsidR="00AA58E0" w:rsidRPr="00AA58E0" w:rsidRDefault="00AA58E0" w:rsidP="00AA58E0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 w:cs="AngsanaUPC"/>
          <w:sz w:val="28"/>
          <w:szCs w:val="28"/>
        </w:rPr>
      </w:pPr>
      <w:r w:rsidRPr="00AA58E0">
        <w:rPr>
          <w:rFonts w:ascii="PT Astra Serif" w:hAnsi="PT Astra Serif"/>
          <w:sz w:val="28"/>
          <w:szCs w:val="28"/>
        </w:rPr>
        <w:t>в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графе</w:t>
      </w:r>
      <w:r w:rsidRPr="00AA58E0">
        <w:rPr>
          <w:rFonts w:ascii="PT Astra Serif" w:hAnsi="PT Astra Serif" w:cs="AngsanaUPC"/>
          <w:sz w:val="28"/>
          <w:szCs w:val="28"/>
        </w:rPr>
        <w:t xml:space="preserve"> 11 </w:t>
      </w:r>
      <w:r w:rsidRPr="00AA58E0">
        <w:rPr>
          <w:rFonts w:ascii="PT Astra Serif" w:hAnsi="PT Astra Serif"/>
          <w:sz w:val="28"/>
          <w:szCs w:val="28"/>
        </w:rPr>
        <w:t>цифры</w:t>
      </w:r>
      <w:r w:rsidRPr="00AA58E0">
        <w:rPr>
          <w:rFonts w:ascii="PT Astra Serif" w:hAnsi="PT Astra Serif" w:cs="AngsanaUPC"/>
          <w:sz w:val="28"/>
          <w:szCs w:val="28"/>
        </w:rPr>
        <w:t xml:space="preserve"> «261011,2851» </w:t>
      </w:r>
      <w:r w:rsidRPr="00AA58E0">
        <w:rPr>
          <w:rFonts w:ascii="PT Astra Serif" w:hAnsi="PT Astra Serif"/>
          <w:sz w:val="28"/>
          <w:szCs w:val="28"/>
        </w:rPr>
        <w:t>заменить</w:t>
      </w:r>
      <w:r w:rsidRPr="00AA58E0">
        <w:rPr>
          <w:rFonts w:ascii="PT Astra Serif" w:hAnsi="PT Astra Serif" w:cs="AngsanaUPC"/>
          <w:sz w:val="28"/>
          <w:szCs w:val="28"/>
        </w:rPr>
        <w:t xml:space="preserve"> </w:t>
      </w:r>
      <w:r w:rsidRPr="00AA58E0">
        <w:rPr>
          <w:rFonts w:ascii="PT Astra Serif" w:hAnsi="PT Astra Serif"/>
          <w:sz w:val="28"/>
          <w:szCs w:val="28"/>
        </w:rPr>
        <w:t>цифрами</w:t>
      </w:r>
      <w:r w:rsidRPr="00AA58E0">
        <w:rPr>
          <w:rFonts w:ascii="PT Astra Serif" w:hAnsi="PT Astra Serif" w:cs="AngsanaUPC"/>
          <w:sz w:val="28"/>
          <w:szCs w:val="28"/>
        </w:rPr>
        <w:t xml:space="preserve"> «283511,2851»;</w:t>
      </w:r>
    </w:p>
    <w:p w:rsidR="005016A5" w:rsidRDefault="001B72CF" w:rsidP="001B72CF">
      <w:pPr>
        <w:suppressAutoHyphens/>
        <w:spacing w:after="0" w:line="232" w:lineRule="auto"/>
        <w:ind w:firstLine="709"/>
        <w:contextualSpacing/>
        <w:jc w:val="both"/>
        <w:rPr>
          <w:rFonts w:ascii="PT Astra Serif" w:hAnsi="PT Astra Serif"/>
          <w:sz w:val="28"/>
          <w:szCs w:val="28"/>
        </w:rPr>
      </w:pP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3) </w:t>
      </w:r>
      <w:r w:rsidR="00467CC9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>строку 1.4.1</w:t>
      </w:r>
      <w:r w:rsidR="006B7595"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 </w:t>
      </w: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раздела </w:t>
      </w:r>
      <w:r w:rsidR="001C2E27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«Региональный проект </w:t>
      </w:r>
      <w:r w:rsidRPr="00AA58E0">
        <w:rPr>
          <w:rFonts w:ascii="PT Astra Serif" w:eastAsia="Times New Roman" w:hAnsi="PT Astra Serif" w:cs="AngsanaUPC"/>
          <w:sz w:val="28"/>
          <w:szCs w:val="28"/>
          <w:lang w:eastAsia="ru-RU"/>
        </w:rPr>
        <w:t xml:space="preserve">«Спорт – норма жизни» </w:t>
      </w:r>
      <w:r w:rsidR="007968FB" w:rsidRPr="00AA58E0">
        <w:rPr>
          <w:rFonts w:ascii="PT Astra Serif" w:hAnsi="PT Astra Serif"/>
          <w:sz w:val="28"/>
          <w:szCs w:val="28"/>
        </w:rPr>
        <w:t>изложить в следующей редакции:</w:t>
      </w:r>
    </w:p>
    <w:p w:rsidR="00CC70B8" w:rsidRPr="00AA58E0" w:rsidRDefault="00CC70B8" w:rsidP="001B72CF">
      <w:pPr>
        <w:suppressAutoHyphens/>
        <w:spacing w:after="0" w:line="232" w:lineRule="auto"/>
        <w:ind w:firstLine="709"/>
        <w:contextualSpacing/>
        <w:jc w:val="both"/>
        <w:rPr>
          <w:rFonts w:ascii="PT Astra Serif" w:eastAsia="Times New Roman" w:hAnsi="PT Astra Serif" w:cs="AngsanaUPC"/>
          <w:sz w:val="28"/>
          <w:szCs w:val="28"/>
          <w:lang w:eastAsia="ru-RU"/>
        </w:rPr>
      </w:pPr>
    </w:p>
    <w:tbl>
      <w:tblPr>
        <w:tblStyle w:val="13"/>
        <w:tblW w:w="5449" w:type="pct"/>
        <w:jc w:val="center"/>
        <w:tblInd w:w="-409" w:type="dxa"/>
        <w:tblLayout w:type="fixed"/>
        <w:tblLook w:val="04A0" w:firstRow="1" w:lastRow="0" w:firstColumn="1" w:lastColumn="0" w:noHBand="0" w:noVBand="1"/>
      </w:tblPr>
      <w:tblGrid>
        <w:gridCol w:w="266"/>
        <w:gridCol w:w="605"/>
        <w:gridCol w:w="1111"/>
        <w:gridCol w:w="756"/>
        <w:gridCol w:w="536"/>
        <w:gridCol w:w="584"/>
        <w:gridCol w:w="253"/>
        <w:gridCol w:w="284"/>
        <w:gridCol w:w="263"/>
        <w:gridCol w:w="1106"/>
        <w:gridCol w:w="927"/>
        <w:gridCol w:w="894"/>
        <w:gridCol w:w="787"/>
        <w:gridCol w:w="481"/>
        <w:gridCol w:w="471"/>
        <w:gridCol w:w="565"/>
        <w:gridCol w:w="388"/>
      </w:tblGrid>
      <w:tr w:rsidR="00212257" w:rsidRPr="006B7595" w:rsidTr="00CC70B8">
        <w:trPr>
          <w:gridAfter w:val="1"/>
          <w:wAfter w:w="189" w:type="pct"/>
          <w:trHeight w:val="202"/>
          <w:jc w:val="center"/>
        </w:trPr>
        <w:tc>
          <w:tcPr>
            <w:tcW w:w="129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27"/>
                <w:szCs w:val="27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27"/>
                <w:szCs w:val="27"/>
              </w:rPr>
              <w:t>«</w:t>
            </w:r>
          </w:p>
        </w:tc>
        <w:tc>
          <w:tcPr>
            <w:tcW w:w="294" w:type="pct"/>
            <w:vMerge w:val="restart"/>
            <w:tcBorders>
              <w:lef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.4.1.</w:t>
            </w:r>
          </w:p>
        </w:tc>
        <w:tc>
          <w:tcPr>
            <w:tcW w:w="540" w:type="pct"/>
            <w:vMerge w:val="restart"/>
          </w:tcPr>
          <w:p w:rsidR="006B7595" w:rsidRPr="006B7595" w:rsidRDefault="006B7595" w:rsidP="00CC70B8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роител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ь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тво </w:t>
            </w:r>
            <w:r w:rsidR="00670D7C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здания 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Центра х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ожестве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й гимн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тики в </w:t>
            </w:r>
            <w:r w:rsidR="00CC70B8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br/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. Ульяно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ке и обе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печение ввода его в эксплуат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цию (прио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етение оборудов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, благ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о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стройство)</w:t>
            </w:r>
          </w:p>
        </w:tc>
        <w:tc>
          <w:tcPr>
            <w:tcW w:w="368" w:type="pct"/>
            <w:vMerge w:val="restart"/>
          </w:tcPr>
          <w:p w:rsidR="006B7595" w:rsidRPr="001C2E27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</w:pPr>
            <w:r w:rsidRPr="001C2E27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Мин</w:t>
            </w:r>
            <w:r w:rsidRPr="001C2E27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и</w:t>
            </w:r>
            <w:r w:rsidRPr="001C2E27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те</w:t>
            </w:r>
            <w:r w:rsidRPr="001C2E27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</w:t>
            </w:r>
            <w:r w:rsidRPr="001C2E27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ство, </w:t>
            </w:r>
            <w:proofErr w:type="spellStart"/>
            <w:proofErr w:type="gramStart"/>
            <w:r w:rsidRPr="001C2E27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госу</w:t>
            </w:r>
            <w:proofErr w:type="spellEnd"/>
            <w:r w:rsidR="00356283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-</w:t>
            </w:r>
            <w:bookmarkStart w:id="0" w:name="_GoBack"/>
            <w:bookmarkEnd w:id="0"/>
            <w:r w:rsidRPr="001C2E27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да</w:t>
            </w:r>
            <w:r w:rsidRPr="001C2E27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р</w:t>
            </w:r>
            <w:r w:rsidRPr="001C2E27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стве</w:t>
            </w:r>
            <w:r w:rsidRPr="001C2E27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</w:t>
            </w:r>
            <w:r w:rsidRPr="001C2E27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ный</w:t>
            </w:r>
            <w:proofErr w:type="gramEnd"/>
            <w:r w:rsidRPr="001C2E27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 xml:space="preserve"> зака</w:t>
            </w:r>
            <w:r w:rsidRPr="001C2E27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з</w:t>
            </w:r>
            <w:r w:rsidRPr="001C2E27">
              <w:rPr>
                <w:rFonts w:ascii="PT Astra Serif" w:eastAsia="Times New Roman" w:hAnsi="PT Astra Serif"/>
                <w:color w:val="000000"/>
                <w:spacing w:val="-4"/>
                <w:sz w:val="16"/>
                <w:szCs w:val="16"/>
              </w:rPr>
              <w:t>чик</w:t>
            </w:r>
          </w:p>
        </w:tc>
        <w:tc>
          <w:tcPr>
            <w:tcW w:w="261" w:type="pct"/>
            <w:vMerge w:val="restar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0 </w:t>
            </w:r>
          </w:p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284" w:type="pct"/>
            <w:vMerge w:val="restar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23" w:type="pct"/>
            <w:vMerge w:val="restar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 w:val="restar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 w:val="restar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51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411826,6</w:t>
            </w:r>
          </w:p>
        </w:tc>
        <w:tc>
          <w:tcPr>
            <w:tcW w:w="435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391900,0</w:t>
            </w:r>
          </w:p>
        </w:tc>
        <w:tc>
          <w:tcPr>
            <w:tcW w:w="383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234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2257" w:rsidRPr="006B7595" w:rsidTr="00CC70B8">
        <w:trPr>
          <w:gridAfter w:val="1"/>
          <w:wAfter w:w="189" w:type="pct"/>
          <w:jc w:val="center"/>
        </w:trPr>
        <w:tc>
          <w:tcPr>
            <w:tcW w:w="129" w:type="pct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94" w:type="pct"/>
            <w:vMerge/>
            <w:tcBorders>
              <w:left w:val="single" w:sz="4" w:space="0" w:color="auto"/>
            </w:tcBorders>
            <w:vAlign w:val="center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/>
          </w:tcPr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/>
          </w:tcPr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51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140402,6</w:t>
            </w:r>
          </w:p>
        </w:tc>
        <w:tc>
          <w:tcPr>
            <w:tcW w:w="435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120476,0</w:t>
            </w:r>
          </w:p>
        </w:tc>
        <w:tc>
          <w:tcPr>
            <w:tcW w:w="383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234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2257" w:rsidRPr="006B7595" w:rsidTr="00CC70B8">
        <w:trPr>
          <w:gridBefore w:val="1"/>
          <w:gridAfter w:val="1"/>
          <w:wBefore w:w="129" w:type="pct"/>
          <w:wAfter w:w="189" w:type="pct"/>
          <w:trHeight w:val="158"/>
          <w:jc w:val="center"/>
        </w:trPr>
        <w:tc>
          <w:tcPr>
            <w:tcW w:w="294" w:type="pct"/>
            <w:vMerge/>
            <w:vAlign w:val="center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/>
          </w:tcPr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/>
          </w:tcPr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фед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ального бюджета*</w:t>
            </w:r>
          </w:p>
        </w:tc>
        <w:tc>
          <w:tcPr>
            <w:tcW w:w="451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271424,0</w:t>
            </w:r>
          </w:p>
        </w:tc>
        <w:tc>
          <w:tcPr>
            <w:tcW w:w="435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271424,0</w:t>
            </w:r>
          </w:p>
        </w:tc>
        <w:tc>
          <w:tcPr>
            <w:tcW w:w="383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2257" w:rsidRPr="006B7595" w:rsidTr="00CC70B8">
        <w:trPr>
          <w:gridBefore w:val="1"/>
          <w:gridAfter w:val="1"/>
          <w:wBefore w:w="129" w:type="pct"/>
          <w:wAfter w:w="189" w:type="pct"/>
          <w:trHeight w:val="202"/>
          <w:jc w:val="center"/>
        </w:trPr>
        <w:tc>
          <w:tcPr>
            <w:tcW w:w="294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</w:tcPr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Мин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и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е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ство </w:t>
            </w:r>
          </w:p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 w:val="restar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4" w:type="pct"/>
            <w:vMerge w:val="restar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123" w:type="pct"/>
            <w:vMerge w:val="restar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 w:val="restar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51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  <w:t>336000,3</w:t>
            </w:r>
          </w:p>
        </w:tc>
        <w:tc>
          <w:tcPr>
            <w:tcW w:w="435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336000,3</w:t>
            </w:r>
          </w:p>
        </w:tc>
        <w:tc>
          <w:tcPr>
            <w:tcW w:w="383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2257" w:rsidRPr="006B7595" w:rsidTr="00CC70B8">
        <w:trPr>
          <w:gridBefore w:val="1"/>
          <w:gridAfter w:val="1"/>
          <w:wBefore w:w="129" w:type="pct"/>
          <w:wAfter w:w="189" w:type="pct"/>
          <w:jc w:val="center"/>
        </w:trPr>
        <w:tc>
          <w:tcPr>
            <w:tcW w:w="294" w:type="pct"/>
            <w:vMerge/>
            <w:vAlign w:val="center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/>
          </w:tcPr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/>
          </w:tcPr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51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103291,58</w:t>
            </w:r>
          </w:p>
        </w:tc>
        <w:tc>
          <w:tcPr>
            <w:tcW w:w="435" w:type="pct"/>
          </w:tcPr>
          <w:p w:rsidR="006B7595" w:rsidRPr="006B7595" w:rsidRDefault="006B7595" w:rsidP="00212257">
            <w:pPr>
              <w:spacing w:after="0" w:line="228" w:lineRule="auto"/>
              <w:ind w:left="-169" w:right="-145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103291,58</w:t>
            </w:r>
          </w:p>
        </w:tc>
        <w:tc>
          <w:tcPr>
            <w:tcW w:w="383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2257" w:rsidRPr="006B7595" w:rsidTr="00CC70B8">
        <w:trPr>
          <w:gridBefore w:val="1"/>
          <w:gridAfter w:val="1"/>
          <w:wBefore w:w="129" w:type="pct"/>
          <w:wAfter w:w="189" w:type="pct"/>
          <w:trHeight w:val="152"/>
          <w:jc w:val="center"/>
        </w:trPr>
        <w:tc>
          <w:tcPr>
            <w:tcW w:w="294" w:type="pct"/>
            <w:vMerge/>
            <w:vAlign w:val="center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  <w:vAlign w:val="center"/>
          </w:tcPr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  <w:vAlign w:val="center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/>
          </w:tcPr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/>
          </w:tcPr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фед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ального бюджета*</w:t>
            </w:r>
          </w:p>
        </w:tc>
        <w:tc>
          <w:tcPr>
            <w:tcW w:w="451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232708,72</w:t>
            </w:r>
          </w:p>
        </w:tc>
        <w:tc>
          <w:tcPr>
            <w:tcW w:w="435" w:type="pct"/>
          </w:tcPr>
          <w:p w:rsidR="006B7595" w:rsidRPr="006B7595" w:rsidRDefault="006B7595" w:rsidP="00212257">
            <w:pPr>
              <w:spacing w:after="0" w:line="228" w:lineRule="auto"/>
              <w:ind w:left="-169" w:right="-145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232708,72</w:t>
            </w:r>
          </w:p>
        </w:tc>
        <w:tc>
          <w:tcPr>
            <w:tcW w:w="383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2257" w:rsidRPr="006B7595" w:rsidTr="00CC70B8">
        <w:trPr>
          <w:gridBefore w:val="1"/>
          <w:gridAfter w:val="1"/>
          <w:wBefore w:w="129" w:type="pct"/>
          <w:wAfter w:w="189" w:type="pct"/>
          <w:trHeight w:val="98"/>
          <w:jc w:val="center"/>
        </w:trPr>
        <w:tc>
          <w:tcPr>
            <w:tcW w:w="294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</w:tcPr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с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у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да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стве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ый зака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з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чик</w:t>
            </w:r>
          </w:p>
        </w:tc>
        <w:tc>
          <w:tcPr>
            <w:tcW w:w="261" w:type="pct"/>
            <w:vMerge w:val="restar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2020</w:t>
            </w:r>
          </w:p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 год</w:t>
            </w:r>
          </w:p>
        </w:tc>
        <w:tc>
          <w:tcPr>
            <w:tcW w:w="284" w:type="pct"/>
            <w:vMerge w:val="restar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 xml:space="preserve">2021 </w:t>
            </w:r>
          </w:p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год</w:t>
            </w:r>
          </w:p>
        </w:tc>
        <w:tc>
          <w:tcPr>
            <w:tcW w:w="123" w:type="pct"/>
            <w:vMerge w:val="restar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 w:val="restar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–</w:t>
            </w:r>
          </w:p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Всего, в том числе:</w:t>
            </w:r>
          </w:p>
        </w:tc>
        <w:tc>
          <w:tcPr>
            <w:tcW w:w="451" w:type="pct"/>
          </w:tcPr>
          <w:p w:rsidR="006B7595" w:rsidRPr="006B7595" w:rsidRDefault="006B7595" w:rsidP="00E57084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75826,3</w:t>
            </w:r>
          </w:p>
        </w:tc>
        <w:tc>
          <w:tcPr>
            <w:tcW w:w="435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55899,7</w:t>
            </w:r>
          </w:p>
        </w:tc>
        <w:tc>
          <w:tcPr>
            <w:tcW w:w="383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234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2257" w:rsidRPr="006B7595" w:rsidTr="00CC70B8">
        <w:trPr>
          <w:gridBefore w:val="1"/>
          <w:gridAfter w:val="1"/>
          <w:wBefore w:w="129" w:type="pct"/>
          <w:wAfter w:w="189" w:type="pct"/>
          <w:trHeight w:hRule="exact" w:val="872"/>
          <w:jc w:val="center"/>
        </w:trPr>
        <w:tc>
          <w:tcPr>
            <w:tcW w:w="294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</w:tcPr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облас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ого бюдж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та</w:t>
            </w:r>
          </w:p>
        </w:tc>
        <w:tc>
          <w:tcPr>
            <w:tcW w:w="451" w:type="pct"/>
          </w:tcPr>
          <w:p w:rsidR="006B7595" w:rsidRPr="006B7595" w:rsidRDefault="006B7595" w:rsidP="00894FD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37111,02</w:t>
            </w:r>
          </w:p>
        </w:tc>
        <w:tc>
          <w:tcPr>
            <w:tcW w:w="435" w:type="pct"/>
          </w:tcPr>
          <w:p w:rsidR="006B7595" w:rsidRPr="006B7595" w:rsidRDefault="006B7595" w:rsidP="00894FD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17184,42</w:t>
            </w:r>
          </w:p>
        </w:tc>
        <w:tc>
          <w:tcPr>
            <w:tcW w:w="383" w:type="pct"/>
          </w:tcPr>
          <w:p w:rsidR="006B7595" w:rsidRPr="006B7595" w:rsidRDefault="006B7595" w:rsidP="00894FD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19926,6</w:t>
            </w:r>
          </w:p>
        </w:tc>
        <w:tc>
          <w:tcPr>
            <w:tcW w:w="234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</w:tr>
      <w:tr w:rsidR="00212257" w:rsidRPr="006B7595" w:rsidTr="00CC70B8">
        <w:trPr>
          <w:gridBefore w:val="1"/>
          <w:wBefore w:w="129" w:type="pct"/>
          <w:trHeight w:hRule="exact" w:val="983"/>
          <w:jc w:val="center"/>
        </w:trPr>
        <w:tc>
          <w:tcPr>
            <w:tcW w:w="294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540" w:type="pct"/>
            <w:vMerge/>
          </w:tcPr>
          <w:p w:rsidR="006B7595" w:rsidRPr="006B7595" w:rsidRDefault="006B7595" w:rsidP="00894FD0">
            <w:pPr>
              <w:spacing w:after="0" w:line="228" w:lineRule="auto"/>
              <w:jc w:val="both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368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61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284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3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38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</w:p>
        </w:tc>
        <w:tc>
          <w:tcPr>
            <w:tcW w:w="128" w:type="pct"/>
            <w:vMerge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8" w:type="pct"/>
            <w:vAlign w:val="center"/>
          </w:tcPr>
          <w:p w:rsidR="00CC70B8" w:rsidRPr="00CC70B8" w:rsidRDefault="00CC70B8" w:rsidP="00CC70B8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4"/>
                <w:szCs w:val="16"/>
              </w:rPr>
            </w:pPr>
          </w:p>
          <w:p w:rsidR="006B7595" w:rsidRDefault="006B7595" w:rsidP="00CC70B8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бюджетные ассигнов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а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ния фед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е</w:t>
            </w: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рального бюджета*</w:t>
            </w:r>
          </w:p>
          <w:p w:rsidR="00CC70B8" w:rsidRPr="006B7595" w:rsidRDefault="00CC70B8" w:rsidP="00CC70B8">
            <w:pPr>
              <w:spacing w:after="0"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</w:p>
        </w:tc>
        <w:tc>
          <w:tcPr>
            <w:tcW w:w="451" w:type="pct"/>
          </w:tcPr>
          <w:p w:rsidR="006B7595" w:rsidRPr="006B7595" w:rsidRDefault="006B7595" w:rsidP="00894FD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38715,28</w:t>
            </w:r>
          </w:p>
        </w:tc>
        <w:tc>
          <w:tcPr>
            <w:tcW w:w="435" w:type="pct"/>
          </w:tcPr>
          <w:p w:rsidR="006B7595" w:rsidRPr="006B7595" w:rsidRDefault="006B7595" w:rsidP="00894FD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38715,28</w:t>
            </w:r>
          </w:p>
        </w:tc>
        <w:tc>
          <w:tcPr>
            <w:tcW w:w="383" w:type="pct"/>
          </w:tcPr>
          <w:p w:rsidR="006B7595" w:rsidRPr="006B7595" w:rsidRDefault="006B7595" w:rsidP="00894FD0">
            <w:pPr>
              <w:spacing w:line="228" w:lineRule="auto"/>
              <w:jc w:val="center"/>
              <w:rPr>
                <w:rFonts w:ascii="PT Astra Serif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34" w:type="pct"/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29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275" w:type="pct"/>
            <w:tcBorders>
              <w:right w:val="single" w:sz="4" w:space="0" w:color="auto"/>
            </w:tcBorders>
          </w:tcPr>
          <w:p w:rsidR="006B7595" w:rsidRPr="006B7595" w:rsidRDefault="006B7595" w:rsidP="00894FD0">
            <w:pPr>
              <w:spacing w:after="0" w:line="228" w:lineRule="auto"/>
              <w:jc w:val="center"/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</w:pPr>
            <w:r w:rsidRPr="006B7595">
              <w:rPr>
                <w:rFonts w:ascii="PT Astra Serif" w:eastAsia="Times New Roman" w:hAnsi="PT Astra Serif"/>
                <w:color w:val="000000"/>
                <w:sz w:val="16"/>
                <w:szCs w:val="16"/>
              </w:rPr>
              <w:t>0,0</w:t>
            </w:r>
          </w:p>
        </w:tc>
        <w:tc>
          <w:tcPr>
            <w:tcW w:w="18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B7595" w:rsidRPr="006B7595" w:rsidRDefault="006B7595" w:rsidP="00CC70B8">
            <w:pPr>
              <w:spacing w:after="0" w:line="240" w:lineRule="auto"/>
              <w:ind w:left="-119" w:right="-192"/>
              <w:rPr>
                <w:rFonts w:ascii="PT Astra Serif" w:hAnsi="PT Astra Serif"/>
                <w:sz w:val="27"/>
                <w:szCs w:val="27"/>
              </w:rPr>
            </w:pPr>
            <w:r w:rsidRPr="006B7595">
              <w:rPr>
                <w:rFonts w:ascii="PT Astra Serif" w:hAnsi="PT Astra Serif"/>
                <w:sz w:val="27"/>
                <w:szCs w:val="27"/>
              </w:rPr>
              <w:t>».</w:t>
            </w:r>
          </w:p>
        </w:tc>
      </w:tr>
    </w:tbl>
    <w:p w:rsidR="00CC70B8" w:rsidRDefault="00CC70B8" w:rsidP="006B7595">
      <w:pPr>
        <w:spacing w:after="0" w:line="240" w:lineRule="auto"/>
        <w:ind w:firstLine="709"/>
        <w:jc w:val="center"/>
        <w:rPr>
          <w:rFonts w:ascii="PT Astra Serif" w:eastAsia="Times New Roman" w:hAnsi="PT Astra Serif" w:cs="AngsanaUPC"/>
          <w:bCs/>
          <w:sz w:val="28"/>
          <w:szCs w:val="28"/>
          <w:lang w:eastAsia="ru-RU"/>
        </w:rPr>
      </w:pPr>
    </w:p>
    <w:p w:rsidR="00CC70B8" w:rsidRDefault="00CC70B8" w:rsidP="006B7595">
      <w:pPr>
        <w:spacing w:after="0" w:line="240" w:lineRule="auto"/>
        <w:ind w:firstLine="709"/>
        <w:jc w:val="center"/>
        <w:rPr>
          <w:rFonts w:ascii="PT Astra Serif" w:eastAsia="Times New Roman" w:hAnsi="PT Astra Serif" w:cs="AngsanaUPC"/>
          <w:bCs/>
          <w:sz w:val="28"/>
          <w:szCs w:val="28"/>
          <w:lang w:eastAsia="ru-RU"/>
        </w:rPr>
      </w:pPr>
    </w:p>
    <w:p w:rsidR="0083231D" w:rsidRPr="006B7595" w:rsidRDefault="006B7595" w:rsidP="006B7595">
      <w:pPr>
        <w:spacing w:after="0" w:line="240" w:lineRule="auto"/>
        <w:ind w:firstLine="709"/>
        <w:jc w:val="center"/>
        <w:rPr>
          <w:rFonts w:ascii="PT Astra Serif" w:eastAsia="Times New Roman" w:hAnsi="PT Astra Serif" w:cs="AngsanaUPC"/>
          <w:bCs/>
          <w:sz w:val="28"/>
          <w:szCs w:val="28"/>
          <w:lang w:eastAsia="ru-RU"/>
        </w:rPr>
      </w:pPr>
      <w:r w:rsidRPr="006B7595">
        <w:rPr>
          <w:rFonts w:ascii="PT Astra Serif" w:eastAsia="Times New Roman" w:hAnsi="PT Astra Serif" w:cs="AngsanaUPC"/>
          <w:bCs/>
          <w:sz w:val="28"/>
          <w:szCs w:val="28"/>
          <w:lang w:eastAsia="ru-RU"/>
        </w:rPr>
        <w:t>_______________</w:t>
      </w:r>
    </w:p>
    <w:sectPr w:rsidR="0083231D" w:rsidRPr="006B7595" w:rsidSect="004129C7">
      <w:pgSz w:w="11906" w:h="16838" w:code="9"/>
      <w:pgMar w:top="1135" w:right="707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EA8" w:rsidRDefault="001A1EA8" w:rsidP="002A36AC">
      <w:pPr>
        <w:spacing w:after="0" w:line="240" w:lineRule="auto"/>
      </w:pPr>
      <w:r>
        <w:separator/>
      </w:r>
    </w:p>
  </w:endnote>
  <w:endnote w:type="continuationSeparator" w:id="0">
    <w:p w:rsidR="001A1EA8" w:rsidRDefault="001A1EA8" w:rsidP="002A3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6327" w:rsidRPr="00437E82" w:rsidRDefault="002A6327" w:rsidP="00437E82">
    <w:pPr>
      <w:pStyle w:val="ae"/>
      <w:spacing w:after="0"/>
      <w:jc w:val="right"/>
      <w:rPr>
        <w:rFonts w:ascii="PT Astra Serif" w:hAnsi="PT Astra Serif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668" w:rsidRPr="00F20668" w:rsidRDefault="005A190D" w:rsidP="00F20668">
    <w:pPr>
      <w:pStyle w:val="ae"/>
      <w:spacing w:after="0" w:line="240" w:lineRule="auto"/>
      <w:jc w:val="right"/>
      <w:rPr>
        <w:rFonts w:ascii="PT Astra Serif" w:hAnsi="PT Astra Serif"/>
        <w:sz w:val="16"/>
        <w:szCs w:val="16"/>
      </w:rPr>
    </w:pPr>
    <w:r>
      <w:rPr>
        <w:rFonts w:ascii="PT Astra Serif" w:hAnsi="PT Astra Serif"/>
        <w:sz w:val="16"/>
        <w:szCs w:val="16"/>
      </w:rPr>
      <w:t>1905к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EA8" w:rsidRDefault="001A1EA8" w:rsidP="002A36AC">
      <w:pPr>
        <w:spacing w:after="0" w:line="240" w:lineRule="auto"/>
      </w:pPr>
      <w:r>
        <w:separator/>
      </w:r>
    </w:p>
  </w:footnote>
  <w:footnote w:type="continuationSeparator" w:id="0">
    <w:p w:rsidR="001A1EA8" w:rsidRDefault="001A1EA8" w:rsidP="002A3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284307"/>
      <w:docPartObj>
        <w:docPartGallery w:val="Page Numbers (Top of Page)"/>
        <w:docPartUnique/>
      </w:docPartObj>
    </w:sdtPr>
    <w:sdtEndPr>
      <w:rPr>
        <w:rFonts w:ascii="PT Astra Serif" w:hAnsi="PT Astra Serif"/>
        <w:sz w:val="28"/>
      </w:rPr>
    </w:sdtEndPr>
    <w:sdtContent>
      <w:p w:rsidR="002A6327" w:rsidRPr="000E419F" w:rsidRDefault="007121CA" w:rsidP="000E419F">
        <w:pPr>
          <w:pStyle w:val="ac"/>
          <w:spacing w:after="0"/>
          <w:jc w:val="center"/>
          <w:rPr>
            <w:rFonts w:ascii="PT Astra Serif" w:hAnsi="PT Astra Serif"/>
            <w:sz w:val="28"/>
          </w:rPr>
        </w:pPr>
        <w:r w:rsidRPr="000E419F">
          <w:rPr>
            <w:rFonts w:ascii="PT Astra Serif" w:hAnsi="PT Astra Serif"/>
            <w:sz w:val="28"/>
          </w:rPr>
          <w:fldChar w:fldCharType="begin"/>
        </w:r>
        <w:r w:rsidR="002A6327" w:rsidRPr="000E419F">
          <w:rPr>
            <w:rFonts w:ascii="PT Astra Serif" w:hAnsi="PT Astra Serif"/>
            <w:sz w:val="28"/>
          </w:rPr>
          <w:instrText>PAGE   \* MERGEFORMAT</w:instrText>
        </w:r>
        <w:r w:rsidRPr="000E419F">
          <w:rPr>
            <w:rFonts w:ascii="PT Astra Serif" w:hAnsi="PT Astra Serif"/>
            <w:sz w:val="28"/>
          </w:rPr>
          <w:fldChar w:fldCharType="separate"/>
        </w:r>
        <w:r w:rsidR="00356283">
          <w:rPr>
            <w:rFonts w:ascii="PT Astra Serif" w:hAnsi="PT Astra Serif"/>
            <w:noProof/>
            <w:sz w:val="28"/>
          </w:rPr>
          <w:t>2</w:t>
        </w:r>
        <w:r w:rsidRPr="000E419F">
          <w:rPr>
            <w:rFonts w:ascii="PT Astra Serif" w:hAnsi="PT Astra Serif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27D7E"/>
    <w:multiLevelType w:val="hybridMultilevel"/>
    <w:tmpl w:val="C1068D0E"/>
    <w:lvl w:ilvl="0" w:tplc="2CC28752">
      <w:start w:val="1"/>
      <w:numFmt w:val="decimal"/>
      <w:lvlText w:val="%1."/>
      <w:lvlJc w:val="left"/>
      <w:pPr>
        <w:ind w:left="3763" w:hanging="360"/>
      </w:pPr>
      <w:rPr>
        <w:rFonts w:ascii="PT Astra Serif" w:eastAsia="Times New Roman" w:hAnsi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>
    <w:nsid w:val="0FD22754"/>
    <w:multiLevelType w:val="hybridMultilevel"/>
    <w:tmpl w:val="0590A7E2"/>
    <w:lvl w:ilvl="0" w:tplc="600C476A">
      <w:start w:val="3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>
    <w:nsid w:val="10540CD9"/>
    <w:multiLevelType w:val="hybridMultilevel"/>
    <w:tmpl w:val="2E4A43C2"/>
    <w:lvl w:ilvl="0" w:tplc="3E48DE6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47B62C2"/>
    <w:multiLevelType w:val="hybridMultilevel"/>
    <w:tmpl w:val="7BC0F29C"/>
    <w:lvl w:ilvl="0" w:tplc="94028A0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">
    <w:nsid w:val="1DAA4C27"/>
    <w:multiLevelType w:val="hybridMultilevel"/>
    <w:tmpl w:val="B8D8BED2"/>
    <w:lvl w:ilvl="0" w:tplc="585A0CF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E037F67"/>
    <w:multiLevelType w:val="hybridMultilevel"/>
    <w:tmpl w:val="0F882224"/>
    <w:lvl w:ilvl="0" w:tplc="0590B3E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14340BF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87D0B"/>
    <w:multiLevelType w:val="hybridMultilevel"/>
    <w:tmpl w:val="CEEA6A3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5DD4FBA"/>
    <w:multiLevelType w:val="hybridMultilevel"/>
    <w:tmpl w:val="6E182F6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A596303"/>
    <w:multiLevelType w:val="hybridMultilevel"/>
    <w:tmpl w:val="FD72882E"/>
    <w:lvl w:ilvl="0" w:tplc="6C78D506">
      <w:start w:val="2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BF67E5C"/>
    <w:multiLevelType w:val="hybridMultilevel"/>
    <w:tmpl w:val="A762070E"/>
    <w:lvl w:ilvl="0" w:tplc="BA4EF33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25461CF"/>
    <w:multiLevelType w:val="hybridMultilevel"/>
    <w:tmpl w:val="13DC2C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27A0CDC"/>
    <w:multiLevelType w:val="hybridMultilevel"/>
    <w:tmpl w:val="C5668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6F1F2D"/>
    <w:multiLevelType w:val="hybridMultilevel"/>
    <w:tmpl w:val="9E3276A8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4D981828"/>
    <w:multiLevelType w:val="hybridMultilevel"/>
    <w:tmpl w:val="D8FCD0B2"/>
    <w:lvl w:ilvl="0" w:tplc="7DB8699A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506C760C"/>
    <w:multiLevelType w:val="hybridMultilevel"/>
    <w:tmpl w:val="44468BD2"/>
    <w:lvl w:ilvl="0" w:tplc="02A618AA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514F19B2"/>
    <w:multiLevelType w:val="hybridMultilevel"/>
    <w:tmpl w:val="78D01F76"/>
    <w:lvl w:ilvl="0" w:tplc="C278062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51AC7885"/>
    <w:multiLevelType w:val="hybridMultilevel"/>
    <w:tmpl w:val="FB3A7274"/>
    <w:lvl w:ilvl="0" w:tplc="77A09E14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4BC0726"/>
    <w:multiLevelType w:val="hybridMultilevel"/>
    <w:tmpl w:val="3152A5E6"/>
    <w:lvl w:ilvl="0" w:tplc="BDB2DD24">
      <w:start w:val="1"/>
      <w:numFmt w:val="decimal"/>
      <w:lvlText w:val="%1."/>
      <w:lvlJc w:val="left"/>
      <w:pPr>
        <w:ind w:left="145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6FC4D48"/>
    <w:multiLevelType w:val="hybridMultilevel"/>
    <w:tmpl w:val="E6640E66"/>
    <w:lvl w:ilvl="0" w:tplc="EC24CC9A">
      <w:start w:val="7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>
    <w:nsid w:val="597D6C7F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BE05875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D142032"/>
    <w:multiLevelType w:val="hybridMultilevel"/>
    <w:tmpl w:val="E4C03802"/>
    <w:lvl w:ilvl="0" w:tplc="4D147856">
      <w:start w:val="1"/>
      <w:numFmt w:val="decimal"/>
      <w:lvlText w:val="%1."/>
      <w:lvlJc w:val="left"/>
      <w:pPr>
        <w:ind w:left="1714" w:hanging="10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E635164"/>
    <w:multiLevelType w:val="hybridMultilevel"/>
    <w:tmpl w:val="7F36B188"/>
    <w:lvl w:ilvl="0" w:tplc="937EE5C6">
      <w:start w:val="3"/>
      <w:numFmt w:val="decimal"/>
      <w:lvlText w:val="%1."/>
      <w:lvlJc w:val="left"/>
      <w:pPr>
        <w:ind w:left="2062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6ACB4A9A"/>
    <w:multiLevelType w:val="hybridMultilevel"/>
    <w:tmpl w:val="71ECC53C"/>
    <w:lvl w:ilvl="0" w:tplc="42EE1EDE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6CE42A27"/>
    <w:multiLevelType w:val="hybridMultilevel"/>
    <w:tmpl w:val="E1A04B3C"/>
    <w:lvl w:ilvl="0" w:tplc="A0B48BAC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73F00A24"/>
    <w:multiLevelType w:val="hybridMultilevel"/>
    <w:tmpl w:val="C1068D0E"/>
    <w:lvl w:ilvl="0" w:tplc="2CC28752">
      <w:start w:val="1"/>
      <w:numFmt w:val="decimal"/>
      <w:lvlText w:val="%1."/>
      <w:lvlJc w:val="left"/>
      <w:pPr>
        <w:ind w:left="3763" w:hanging="360"/>
      </w:pPr>
      <w:rPr>
        <w:rFonts w:ascii="PT Astra Serif" w:eastAsia="Times New Roman" w:hAnsi="PT Astra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7">
    <w:nsid w:val="7B2D4E93"/>
    <w:multiLevelType w:val="hybridMultilevel"/>
    <w:tmpl w:val="02A6F0C6"/>
    <w:lvl w:ilvl="0" w:tplc="C82020A6">
      <w:start w:val="1"/>
      <w:numFmt w:val="decimal"/>
      <w:lvlText w:val="%1."/>
      <w:lvlJc w:val="left"/>
      <w:pPr>
        <w:ind w:left="1684" w:hanging="975"/>
      </w:pPr>
      <w:rPr>
        <w:rFonts w:cs="Times New Roman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8">
    <w:nsid w:val="7E1E0BCC"/>
    <w:multiLevelType w:val="hybridMultilevel"/>
    <w:tmpl w:val="DF9ABFD8"/>
    <w:lvl w:ilvl="0" w:tplc="EC24D4DE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3"/>
  </w:num>
  <w:num w:numId="4">
    <w:abstractNumId w:val="19"/>
  </w:num>
  <w:num w:numId="5">
    <w:abstractNumId w:val="24"/>
  </w:num>
  <w:num w:numId="6">
    <w:abstractNumId w:val="1"/>
  </w:num>
  <w:num w:numId="7">
    <w:abstractNumId w:val="10"/>
  </w:num>
  <w:num w:numId="8">
    <w:abstractNumId w:val="22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13"/>
  </w:num>
  <w:num w:numId="14">
    <w:abstractNumId w:val="15"/>
  </w:num>
  <w:num w:numId="15">
    <w:abstractNumId w:val="7"/>
  </w:num>
  <w:num w:numId="16">
    <w:abstractNumId w:val="8"/>
  </w:num>
  <w:num w:numId="17">
    <w:abstractNumId w:val="27"/>
  </w:num>
  <w:num w:numId="18">
    <w:abstractNumId w:val="12"/>
  </w:num>
  <w:num w:numId="19">
    <w:abstractNumId w:val="18"/>
  </w:num>
  <w:num w:numId="20">
    <w:abstractNumId w:val="20"/>
  </w:num>
  <w:num w:numId="21">
    <w:abstractNumId w:val="14"/>
  </w:num>
  <w:num w:numId="22">
    <w:abstractNumId w:val="26"/>
  </w:num>
  <w:num w:numId="23">
    <w:abstractNumId w:val="16"/>
  </w:num>
  <w:num w:numId="24">
    <w:abstractNumId w:val="28"/>
  </w:num>
  <w:num w:numId="25">
    <w:abstractNumId w:val="9"/>
  </w:num>
  <w:num w:numId="26">
    <w:abstractNumId w:val="21"/>
  </w:num>
  <w:num w:numId="27">
    <w:abstractNumId w:val="25"/>
  </w:num>
  <w:num w:numId="28">
    <w:abstractNumId w:val="1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07D"/>
    <w:rsid w:val="0001081D"/>
    <w:rsid w:val="0001085E"/>
    <w:rsid w:val="00010E82"/>
    <w:rsid w:val="000162FF"/>
    <w:rsid w:val="000231FB"/>
    <w:rsid w:val="0002592B"/>
    <w:rsid w:val="00026416"/>
    <w:rsid w:val="000277C3"/>
    <w:rsid w:val="0003304F"/>
    <w:rsid w:val="000353A9"/>
    <w:rsid w:val="00035B4E"/>
    <w:rsid w:val="00036455"/>
    <w:rsid w:val="000376D7"/>
    <w:rsid w:val="00037996"/>
    <w:rsid w:val="00051AB0"/>
    <w:rsid w:val="000558E4"/>
    <w:rsid w:val="00056011"/>
    <w:rsid w:val="000566C4"/>
    <w:rsid w:val="0005729E"/>
    <w:rsid w:val="00060775"/>
    <w:rsid w:val="00062549"/>
    <w:rsid w:val="00072196"/>
    <w:rsid w:val="000738AD"/>
    <w:rsid w:val="0007577B"/>
    <w:rsid w:val="00076819"/>
    <w:rsid w:val="00077AFD"/>
    <w:rsid w:val="000817AD"/>
    <w:rsid w:val="000826EA"/>
    <w:rsid w:val="000829BC"/>
    <w:rsid w:val="000829CE"/>
    <w:rsid w:val="0008660D"/>
    <w:rsid w:val="00086C2B"/>
    <w:rsid w:val="00090802"/>
    <w:rsid w:val="00091348"/>
    <w:rsid w:val="000957AD"/>
    <w:rsid w:val="0009607D"/>
    <w:rsid w:val="00097005"/>
    <w:rsid w:val="00097A33"/>
    <w:rsid w:val="000A1DCA"/>
    <w:rsid w:val="000A1F42"/>
    <w:rsid w:val="000A2EDA"/>
    <w:rsid w:val="000A3F8A"/>
    <w:rsid w:val="000B15A7"/>
    <w:rsid w:val="000B1877"/>
    <w:rsid w:val="000B2F83"/>
    <w:rsid w:val="000C2BB3"/>
    <w:rsid w:val="000C3386"/>
    <w:rsid w:val="000C4605"/>
    <w:rsid w:val="000C6E0E"/>
    <w:rsid w:val="000D2953"/>
    <w:rsid w:val="000D33B3"/>
    <w:rsid w:val="000D4EE2"/>
    <w:rsid w:val="000D5389"/>
    <w:rsid w:val="000D745F"/>
    <w:rsid w:val="000D7A6B"/>
    <w:rsid w:val="000E3F75"/>
    <w:rsid w:val="000E419F"/>
    <w:rsid w:val="000F0E56"/>
    <w:rsid w:val="000F3397"/>
    <w:rsid w:val="000F35ED"/>
    <w:rsid w:val="000F7D73"/>
    <w:rsid w:val="001002AD"/>
    <w:rsid w:val="00100FDF"/>
    <w:rsid w:val="00104038"/>
    <w:rsid w:val="00107AC3"/>
    <w:rsid w:val="00112414"/>
    <w:rsid w:val="001124F3"/>
    <w:rsid w:val="00114730"/>
    <w:rsid w:val="001147D9"/>
    <w:rsid w:val="001227AC"/>
    <w:rsid w:val="00124D48"/>
    <w:rsid w:val="00125029"/>
    <w:rsid w:val="001250A5"/>
    <w:rsid w:val="00132AC9"/>
    <w:rsid w:val="00135033"/>
    <w:rsid w:val="001368AC"/>
    <w:rsid w:val="001377A2"/>
    <w:rsid w:val="00141E21"/>
    <w:rsid w:val="00142568"/>
    <w:rsid w:val="00145562"/>
    <w:rsid w:val="00145BFF"/>
    <w:rsid w:val="00154347"/>
    <w:rsid w:val="0015590D"/>
    <w:rsid w:val="001568AB"/>
    <w:rsid w:val="00162EBF"/>
    <w:rsid w:val="00162FAE"/>
    <w:rsid w:val="00163D41"/>
    <w:rsid w:val="001661BB"/>
    <w:rsid w:val="00167463"/>
    <w:rsid w:val="00170699"/>
    <w:rsid w:val="001741C2"/>
    <w:rsid w:val="0017536C"/>
    <w:rsid w:val="001778D1"/>
    <w:rsid w:val="00180594"/>
    <w:rsid w:val="00182C8C"/>
    <w:rsid w:val="0018319A"/>
    <w:rsid w:val="001834BC"/>
    <w:rsid w:val="0018441D"/>
    <w:rsid w:val="00185FA2"/>
    <w:rsid w:val="00186FA5"/>
    <w:rsid w:val="0019267B"/>
    <w:rsid w:val="00193589"/>
    <w:rsid w:val="00195F0A"/>
    <w:rsid w:val="0019798C"/>
    <w:rsid w:val="001A0FD2"/>
    <w:rsid w:val="001A1AEB"/>
    <w:rsid w:val="001A1EA8"/>
    <w:rsid w:val="001A27CE"/>
    <w:rsid w:val="001A454F"/>
    <w:rsid w:val="001A56F4"/>
    <w:rsid w:val="001B069A"/>
    <w:rsid w:val="001B2D9B"/>
    <w:rsid w:val="001B6D3D"/>
    <w:rsid w:val="001B72CF"/>
    <w:rsid w:val="001C2E27"/>
    <w:rsid w:val="001C2EC6"/>
    <w:rsid w:val="001C56FB"/>
    <w:rsid w:val="001C6CEE"/>
    <w:rsid w:val="001C7DE1"/>
    <w:rsid w:val="001D0293"/>
    <w:rsid w:val="001D137D"/>
    <w:rsid w:val="001D2B1F"/>
    <w:rsid w:val="001D2F40"/>
    <w:rsid w:val="001E49A0"/>
    <w:rsid w:val="001F524F"/>
    <w:rsid w:val="00202536"/>
    <w:rsid w:val="00202BA8"/>
    <w:rsid w:val="00207E82"/>
    <w:rsid w:val="00210484"/>
    <w:rsid w:val="00211DFC"/>
    <w:rsid w:val="00212257"/>
    <w:rsid w:val="00212F7D"/>
    <w:rsid w:val="0021345C"/>
    <w:rsid w:val="00213723"/>
    <w:rsid w:val="00215242"/>
    <w:rsid w:val="00220C6B"/>
    <w:rsid w:val="0022583B"/>
    <w:rsid w:val="00225DAF"/>
    <w:rsid w:val="002262D7"/>
    <w:rsid w:val="002315EC"/>
    <w:rsid w:val="00231ED3"/>
    <w:rsid w:val="002337C6"/>
    <w:rsid w:val="00235230"/>
    <w:rsid w:val="00235868"/>
    <w:rsid w:val="00237235"/>
    <w:rsid w:val="0024080C"/>
    <w:rsid w:val="00242FF4"/>
    <w:rsid w:val="002442F2"/>
    <w:rsid w:val="002445AD"/>
    <w:rsid w:val="002547E3"/>
    <w:rsid w:val="0025626C"/>
    <w:rsid w:val="00256EFE"/>
    <w:rsid w:val="00260403"/>
    <w:rsid w:val="00260876"/>
    <w:rsid w:val="002617DB"/>
    <w:rsid w:val="00261DB6"/>
    <w:rsid w:val="0026223F"/>
    <w:rsid w:val="00262579"/>
    <w:rsid w:val="002627A3"/>
    <w:rsid w:val="002629B8"/>
    <w:rsid w:val="002678C1"/>
    <w:rsid w:val="00274A0B"/>
    <w:rsid w:val="00275912"/>
    <w:rsid w:val="002760CB"/>
    <w:rsid w:val="00281FF3"/>
    <w:rsid w:val="00282739"/>
    <w:rsid w:val="00283722"/>
    <w:rsid w:val="00293B5E"/>
    <w:rsid w:val="00294D0A"/>
    <w:rsid w:val="002A0794"/>
    <w:rsid w:val="002A18EF"/>
    <w:rsid w:val="002A2A34"/>
    <w:rsid w:val="002A36AC"/>
    <w:rsid w:val="002A4442"/>
    <w:rsid w:val="002A45AD"/>
    <w:rsid w:val="002A47E6"/>
    <w:rsid w:val="002A54AF"/>
    <w:rsid w:val="002A6327"/>
    <w:rsid w:val="002A762A"/>
    <w:rsid w:val="002B0E23"/>
    <w:rsid w:val="002B1BF4"/>
    <w:rsid w:val="002B31D2"/>
    <w:rsid w:val="002B4EFE"/>
    <w:rsid w:val="002B5D23"/>
    <w:rsid w:val="002B67F2"/>
    <w:rsid w:val="002B69B3"/>
    <w:rsid w:val="002C1B29"/>
    <w:rsid w:val="002C6516"/>
    <w:rsid w:val="002C6D68"/>
    <w:rsid w:val="002D220C"/>
    <w:rsid w:val="002D364E"/>
    <w:rsid w:val="002D5D97"/>
    <w:rsid w:val="002E04F5"/>
    <w:rsid w:val="002E09CC"/>
    <w:rsid w:val="002E0CE2"/>
    <w:rsid w:val="002E253A"/>
    <w:rsid w:val="002E42EF"/>
    <w:rsid w:val="002E4828"/>
    <w:rsid w:val="002E4A9A"/>
    <w:rsid w:val="002F3E4C"/>
    <w:rsid w:val="002F6659"/>
    <w:rsid w:val="002F7DF0"/>
    <w:rsid w:val="003026A0"/>
    <w:rsid w:val="00304F6C"/>
    <w:rsid w:val="00306C18"/>
    <w:rsid w:val="003070B2"/>
    <w:rsid w:val="0030732B"/>
    <w:rsid w:val="00310327"/>
    <w:rsid w:val="00314437"/>
    <w:rsid w:val="00317865"/>
    <w:rsid w:val="0032323C"/>
    <w:rsid w:val="003234F9"/>
    <w:rsid w:val="00323634"/>
    <w:rsid w:val="00326B36"/>
    <w:rsid w:val="00327693"/>
    <w:rsid w:val="00331497"/>
    <w:rsid w:val="003338A2"/>
    <w:rsid w:val="00334895"/>
    <w:rsid w:val="0033671A"/>
    <w:rsid w:val="003454B9"/>
    <w:rsid w:val="003520C6"/>
    <w:rsid w:val="003520FD"/>
    <w:rsid w:val="003559FE"/>
    <w:rsid w:val="00355E79"/>
    <w:rsid w:val="00356283"/>
    <w:rsid w:val="003565D5"/>
    <w:rsid w:val="0035715F"/>
    <w:rsid w:val="0036064D"/>
    <w:rsid w:val="00364066"/>
    <w:rsid w:val="003658EE"/>
    <w:rsid w:val="00367C9C"/>
    <w:rsid w:val="00370C48"/>
    <w:rsid w:val="003723A9"/>
    <w:rsid w:val="00373CEC"/>
    <w:rsid w:val="00376554"/>
    <w:rsid w:val="00376E6B"/>
    <w:rsid w:val="00382A41"/>
    <w:rsid w:val="00385011"/>
    <w:rsid w:val="00385D62"/>
    <w:rsid w:val="003866A8"/>
    <w:rsid w:val="00386D87"/>
    <w:rsid w:val="00391828"/>
    <w:rsid w:val="003949EE"/>
    <w:rsid w:val="003A0B1F"/>
    <w:rsid w:val="003B05A9"/>
    <w:rsid w:val="003B1A1A"/>
    <w:rsid w:val="003B1C4F"/>
    <w:rsid w:val="003B53B2"/>
    <w:rsid w:val="003B721E"/>
    <w:rsid w:val="003B7398"/>
    <w:rsid w:val="003C0814"/>
    <w:rsid w:val="003C0E3A"/>
    <w:rsid w:val="003C579E"/>
    <w:rsid w:val="003C6176"/>
    <w:rsid w:val="003C78D4"/>
    <w:rsid w:val="003D113E"/>
    <w:rsid w:val="003D2EF8"/>
    <w:rsid w:val="003D30B9"/>
    <w:rsid w:val="003D720B"/>
    <w:rsid w:val="003D72A1"/>
    <w:rsid w:val="003D7D34"/>
    <w:rsid w:val="003E007F"/>
    <w:rsid w:val="003E1845"/>
    <w:rsid w:val="003E2339"/>
    <w:rsid w:val="003E3A23"/>
    <w:rsid w:val="003E7A79"/>
    <w:rsid w:val="003F01C4"/>
    <w:rsid w:val="003F0863"/>
    <w:rsid w:val="0041104E"/>
    <w:rsid w:val="00411C54"/>
    <w:rsid w:val="004129C7"/>
    <w:rsid w:val="00412DCA"/>
    <w:rsid w:val="00415981"/>
    <w:rsid w:val="00416D69"/>
    <w:rsid w:val="004230DA"/>
    <w:rsid w:val="0043297E"/>
    <w:rsid w:val="00434340"/>
    <w:rsid w:val="00436122"/>
    <w:rsid w:val="00437A8D"/>
    <w:rsid w:val="00437E82"/>
    <w:rsid w:val="004418BF"/>
    <w:rsid w:val="00441DC8"/>
    <w:rsid w:val="00443351"/>
    <w:rsid w:val="004441E4"/>
    <w:rsid w:val="004501B1"/>
    <w:rsid w:val="00450268"/>
    <w:rsid w:val="00452614"/>
    <w:rsid w:val="00452E30"/>
    <w:rsid w:val="00457711"/>
    <w:rsid w:val="00457EE0"/>
    <w:rsid w:val="004618AC"/>
    <w:rsid w:val="0046243E"/>
    <w:rsid w:val="0046282C"/>
    <w:rsid w:val="00463D5B"/>
    <w:rsid w:val="00463E13"/>
    <w:rsid w:val="00465804"/>
    <w:rsid w:val="00467CC9"/>
    <w:rsid w:val="00474010"/>
    <w:rsid w:val="00474063"/>
    <w:rsid w:val="00474354"/>
    <w:rsid w:val="00475817"/>
    <w:rsid w:val="00480B12"/>
    <w:rsid w:val="00481C5B"/>
    <w:rsid w:val="00481F42"/>
    <w:rsid w:val="004865FE"/>
    <w:rsid w:val="00492E5A"/>
    <w:rsid w:val="004938A3"/>
    <w:rsid w:val="00494023"/>
    <w:rsid w:val="00495216"/>
    <w:rsid w:val="00495D9C"/>
    <w:rsid w:val="00495E8E"/>
    <w:rsid w:val="00497C4E"/>
    <w:rsid w:val="004A01A7"/>
    <w:rsid w:val="004A2C0B"/>
    <w:rsid w:val="004A4D83"/>
    <w:rsid w:val="004A4DEC"/>
    <w:rsid w:val="004A780F"/>
    <w:rsid w:val="004B0EDE"/>
    <w:rsid w:val="004B16E7"/>
    <w:rsid w:val="004B1D39"/>
    <w:rsid w:val="004B2DE1"/>
    <w:rsid w:val="004C180F"/>
    <w:rsid w:val="004C25FA"/>
    <w:rsid w:val="004C3665"/>
    <w:rsid w:val="004D0C33"/>
    <w:rsid w:val="004D13F9"/>
    <w:rsid w:val="004D1BCB"/>
    <w:rsid w:val="004D2172"/>
    <w:rsid w:val="004D398C"/>
    <w:rsid w:val="004D684C"/>
    <w:rsid w:val="004E2484"/>
    <w:rsid w:val="004E47BF"/>
    <w:rsid w:val="004E777E"/>
    <w:rsid w:val="004F16BC"/>
    <w:rsid w:val="004F5F77"/>
    <w:rsid w:val="00500975"/>
    <w:rsid w:val="005016A5"/>
    <w:rsid w:val="00501C78"/>
    <w:rsid w:val="00504D3A"/>
    <w:rsid w:val="005112B3"/>
    <w:rsid w:val="005126CF"/>
    <w:rsid w:val="00516D84"/>
    <w:rsid w:val="00523E22"/>
    <w:rsid w:val="0052452F"/>
    <w:rsid w:val="005318E3"/>
    <w:rsid w:val="00532865"/>
    <w:rsid w:val="00533342"/>
    <w:rsid w:val="00537EAC"/>
    <w:rsid w:val="00541FA5"/>
    <w:rsid w:val="00551B37"/>
    <w:rsid w:val="00551D69"/>
    <w:rsid w:val="00553DD6"/>
    <w:rsid w:val="005557F0"/>
    <w:rsid w:val="00556980"/>
    <w:rsid w:val="005610D5"/>
    <w:rsid w:val="005611EA"/>
    <w:rsid w:val="00563FB0"/>
    <w:rsid w:val="005649F5"/>
    <w:rsid w:val="00564D1C"/>
    <w:rsid w:val="00565A5A"/>
    <w:rsid w:val="005722AA"/>
    <w:rsid w:val="0057271D"/>
    <w:rsid w:val="005742D4"/>
    <w:rsid w:val="00574E14"/>
    <w:rsid w:val="00575FA9"/>
    <w:rsid w:val="00580A9C"/>
    <w:rsid w:val="005824A7"/>
    <w:rsid w:val="00582ACE"/>
    <w:rsid w:val="005838ED"/>
    <w:rsid w:val="005848C8"/>
    <w:rsid w:val="00586706"/>
    <w:rsid w:val="0058711E"/>
    <w:rsid w:val="00590853"/>
    <w:rsid w:val="00591306"/>
    <w:rsid w:val="00594C39"/>
    <w:rsid w:val="00597534"/>
    <w:rsid w:val="005A09A6"/>
    <w:rsid w:val="005A190D"/>
    <w:rsid w:val="005A41E3"/>
    <w:rsid w:val="005A530A"/>
    <w:rsid w:val="005A5BB6"/>
    <w:rsid w:val="005B190D"/>
    <w:rsid w:val="005C29EA"/>
    <w:rsid w:val="005C4A50"/>
    <w:rsid w:val="005C559F"/>
    <w:rsid w:val="005C6028"/>
    <w:rsid w:val="005C77C1"/>
    <w:rsid w:val="005D134E"/>
    <w:rsid w:val="005D1C5D"/>
    <w:rsid w:val="005D2130"/>
    <w:rsid w:val="005D487C"/>
    <w:rsid w:val="005D5409"/>
    <w:rsid w:val="005D5666"/>
    <w:rsid w:val="005E1FC5"/>
    <w:rsid w:val="005E2901"/>
    <w:rsid w:val="005E65D0"/>
    <w:rsid w:val="005E7E45"/>
    <w:rsid w:val="005F2063"/>
    <w:rsid w:val="005F235C"/>
    <w:rsid w:val="005F4FD7"/>
    <w:rsid w:val="005F748E"/>
    <w:rsid w:val="006026B2"/>
    <w:rsid w:val="0060429D"/>
    <w:rsid w:val="00605C0C"/>
    <w:rsid w:val="006070E2"/>
    <w:rsid w:val="00611443"/>
    <w:rsid w:val="00614D71"/>
    <w:rsid w:val="00621FE0"/>
    <w:rsid w:val="006229B0"/>
    <w:rsid w:val="00626ADF"/>
    <w:rsid w:val="00626CBF"/>
    <w:rsid w:val="0063527F"/>
    <w:rsid w:val="00635464"/>
    <w:rsid w:val="00637556"/>
    <w:rsid w:val="00640A56"/>
    <w:rsid w:val="00640E66"/>
    <w:rsid w:val="00641027"/>
    <w:rsid w:val="0064275C"/>
    <w:rsid w:val="006448BE"/>
    <w:rsid w:val="00647A24"/>
    <w:rsid w:val="00655758"/>
    <w:rsid w:val="00656746"/>
    <w:rsid w:val="00661F24"/>
    <w:rsid w:val="0066236D"/>
    <w:rsid w:val="00662E31"/>
    <w:rsid w:val="00666C75"/>
    <w:rsid w:val="00670D7C"/>
    <w:rsid w:val="0067334A"/>
    <w:rsid w:val="00673B54"/>
    <w:rsid w:val="00677F39"/>
    <w:rsid w:val="00680245"/>
    <w:rsid w:val="00681777"/>
    <w:rsid w:val="006817B8"/>
    <w:rsid w:val="006847A6"/>
    <w:rsid w:val="006847EF"/>
    <w:rsid w:val="00684B0B"/>
    <w:rsid w:val="00685FD5"/>
    <w:rsid w:val="00686FC7"/>
    <w:rsid w:val="006925E4"/>
    <w:rsid w:val="00692B0B"/>
    <w:rsid w:val="00693CC5"/>
    <w:rsid w:val="00694AEA"/>
    <w:rsid w:val="006962C5"/>
    <w:rsid w:val="006A20B6"/>
    <w:rsid w:val="006A361F"/>
    <w:rsid w:val="006A3941"/>
    <w:rsid w:val="006A5884"/>
    <w:rsid w:val="006B1642"/>
    <w:rsid w:val="006B3772"/>
    <w:rsid w:val="006B7595"/>
    <w:rsid w:val="006C0983"/>
    <w:rsid w:val="006C0D8E"/>
    <w:rsid w:val="006C7FCF"/>
    <w:rsid w:val="006D226B"/>
    <w:rsid w:val="006D4AD2"/>
    <w:rsid w:val="006E12AF"/>
    <w:rsid w:val="006E2291"/>
    <w:rsid w:val="006E2343"/>
    <w:rsid w:val="006E2AC1"/>
    <w:rsid w:val="006E3855"/>
    <w:rsid w:val="006E4399"/>
    <w:rsid w:val="006E6F1B"/>
    <w:rsid w:val="006E7056"/>
    <w:rsid w:val="006F32D3"/>
    <w:rsid w:val="006F4AEE"/>
    <w:rsid w:val="00700AFA"/>
    <w:rsid w:val="00700C1D"/>
    <w:rsid w:val="0070308D"/>
    <w:rsid w:val="00704629"/>
    <w:rsid w:val="00706048"/>
    <w:rsid w:val="007121CA"/>
    <w:rsid w:val="00712D8F"/>
    <w:rsid w:val="0071534B"/>
    <w:rsid w:val="00715843"/>
    <w:rsid w:val="007175BE"/>
    <w:rsid w:val="0072094B"/>
    <w:rsid w:val="00726D01"/>
    <w:rsid w:val="007270BB"/>
    <w:rsid w:val="00727E44"/>
    <w:rsid w:val="00733EF1"/>
    <w:rsid w:val="00743095"/>
    <w:rsid w:val="007431F0"/>
    <w:rsid w:val="00747377"/>
    <w:rsid w:val="00750EAF"/>
    <w:rsid w:val="00754B47"/>
    <w:rsid w:val="007552B1"/>
    <w:rsid w:val="00756DEC"/>
    <w:rsid w:val="00762D1B"/>
    <w:rsid w:val="007634D3"/>
    <w:rsid w:val="0076470D"/>
    <w:rsid w:val="00773B01"/>
    <w:rsid w:val="007812E1"/>
    <w:rsid w:val="007855E1"/>
    <w:rsid w:val="00786C59"/>
    <w:rsid w:val="00793903"/>
    <w:rsid w:val="00795A9B"/>
    <w:rsid w:val="007968FB"/>
    <w:rsid w:val="00797E36"/>
    <w:rsid w:val="007B2236"/>
    <w:rsid w:val="007B419D"/>
    <w:rsid w:val="007B5DD6"/>
    <w:rsid w:val="007C0FD9"/>
    <w:rsid w:val="007C111A"/>
    <w:rsid w:val="007C2F16"/>
    <w:rsid w:val="007C6FFF"/>
    <w:rsid w:val="007C75CD"/>
    <w:rsid w:val="007D1A34"/>
    <w:rsid w:val="007D658C"/>
    <w:rsid w:val="007E1504"/>
    <w:rsid w:val="007E5279"/>
    <w:rsid w:val="007E6F58"/>
    <w:rsid w:val="007F13BC"/>
    <w:rsid w:val="007F1FC7"/>
    <w:rsid w:val="007F4A9C"/>
    <w:rsid w:val="007F514E"/>
    <w:rsid w:val="007F565D"/>
    <w:rsid w:val="007F59E4"/>
    <w:rsid w:val="007F607C"/>
    <w:rsid w:val="007F6382"/>
    <w:rsid w:val="00800765"/>
    <w:rsid w:val="00801E02"/>
    <w:rsid w:val="00802191"/>
    <w:rsid w:val="00802E5A"/>
    <w:rsid w:val="008036BE"/>
    <w:rsid w:val="00805669"/>
    <w:rsid w:val="00807227"/>
    <w:rsid w:val="00807CB6"/>
    <w:rsid w:val="00807DF3"/>
    <w:rsid w:val="0081035A"/>
    <w:rsid w:val="00810C97"/>
    <w:rsid w:val="008121BE"/>
    <w:rsid w:val="008143A0"/>
    <w:rsid w:val="008155C9"/>
    <w:rsid w:val="008222AF"/>
    <w:rsid w:val="008224F3"/>
    <w:rsid w:val="0082389A"/>
    <w:rsid w:val="00823C5C"/>
    <w:rsid w:val="00825A6A"/>
    <w:rsid w:val="00826709"/>
    <w:rsid w:val="00830CE6"/>
    <w:rsid w:val="00831418"/>
    <w:rsid w:val="0083231D"/>
    <w:rsid w:val="0083614C"/>
    <w:rsid w:val="0084012A"/>
    <w:rsid w:val="008403B3"/>
    <w:rsid w:val="00842C10"/>
    <w:rsid w:val="0084627E"/>
    <w:rsid w:val="00850E4C"/>
    <w:rsid w:val="00857181"/>
    <w:rsid w:val="008636DF"/>
    <w:rsid w:val="0086694A"/>
    <w:rsid w:val="00867597"/>
    <w:rsid w:val="00867829"/>
    <w:rsid w:val="0087116C"/>
    <w:rsid w:val="00871AB3"/>
    <w:rsid w:val="008720B0"/>
    <w:rsid w:val="0087299F"/>
    <w:rsid w:val="00873F57"/>
    <w:rsid w:val="008742F7"/>
    <w:rsid w:val="0087609B"/>
    <w:rsid w:val="008769C2"/>
    <w:rsid w:val="00880F09"/>
    <w:rsid w:val="00881EAB"/>
    <w:rsid w:val="008829B9"/>
    <w:rsid w:val="00884F49"/>
    <w:rsid w:val="00885149"/>
    <w:rsid w:val="008926B2"/>
    <w:rsid w:val="00895E37"/>
    <w:rsid w:val="008A049C"/>
    <w:rsid w:val="008A1867"/>
    <w:rsid w:val="008A2B00"/>
    <w:rsid w:val="008A5B48"/>
    <w:rsid w:val="008B0ADD"/>
    <w:rsid w:val="008B24F0"/>
    <w:rsid w:val="008B72C7"/>
    <w:rsid w:val="008C033B"/>
    <w:rsid w:val="008C4816"/>
    <w:rsid w:val="008C6C92"/>
    <w:rsid w:val="008D12AE"/>
    <w:rsid w:val="008D3825"/>
    <w:rsid w:val="008D47BE"/>
    <w:rsid w:val="008D5CC8"/>
    <w:rsid w:val="008D7E0E"/>
    <w:rsid w:val="008E3F59"/>
    <w:rsid w:val="008E5CE3"/>
    <w:rsid w:val="008E7257"/>
    <w:rsid w:val="008F178C"/>
    <w:rsid w:val="008F2281"/>
    <w:rsid w:val="008F3544"/>
    <w:rsid w:val="008F57D3"/>
    <w:rsid w:val="008F716B"/>
    <w:rsid w:val="008F7346"/>
    <w:rsid w:val="009027C1"/>
    <w:rsid w:val="009078FF"/>
    <w:rsid w:val="00907DB7"/>
    <w:rsid w:val="00910981"/>
    <w:rsid w:val="009113A2"/>
    <w:rsid w:val="009133F3"/>
    <w:rsid w:val="0091734F"/>
    <w:rsid w:val="0092001B"/>
    <w:rsid w:val="009202FB"/>
    <w:rsid w:val="0092037F"/>
    <w:rsid w:val="00920F0E"/>
    <w:rsid w:val="009215BE"/>
    <w:rsid w:val="00926510"/>
    <w:rsid w:val="00927057"/>
    <w:rsid w:val="00927C19"/>
    <w:rsid w:val="00932EAA"/>
    <w:rsid w:val="00933C2B"/>
    <w:rsid w:val="00934935"/>
    <w:rsid w:val="0093527B"/>
    <w:rsid w:val="00936088"/>
    <w:rsid w:val="00937269"/>
    <w:rsid w:val="00941E7C"/>
    <w:rsid w:val="009426D6"/>
    <w:rsid w:val="00942FFE"/>
    <w:rsid w:val="00950817"/>
    <w:rsid w:val="00950F1C"/>
    <w:rsid w:val="00951899"/>
    <w:rsid w:val="00953DCF"/>
    <w:rsid w:val="00955C08"/>
    <w:rsid w:val="0096161F"/>
    <w:rsid w:val="00961CB4"/>
    <w:rsid w:val="00963FF4"/>
    <w:rsid w:val="00970822"/>
    <w:rsid w:val="009726C6"/>
    <w:rsid w:val="00974CD8"/>
    <w:rsid w:val="00977B5C"/>
    <w:rsid w:val="00980A6C"/>
    <w:rsid w:val="00980CE2"/>
    <w:rsid w:val="00981E55"/>
    <w:rsid w:val="00983410"/>
    <w:rsid w:val="009877E4"/>
    <w:rsid w:val="009877FC"/>
    <w:rsid w:val="0099005F"/>
    <w:rsid w:val="009900B0"/>
    <w:rsid w:val="009908A1"/>
    <w:rsid w:val="00997CD5"/>
    <w:rsid w:val="009A15FB"/>
    <w:rsid w:val="009A36BA"/>
    <w:rsid w:val="009A3EEA"/>
    <w:rsid w:val="009A4022"/>
    <w:rsid w:val="009A52FE"/>
    <w:rsid w:val="009B09F6"/>
    <w:rsid w:val="009B1F71"/>
    <w:rsid w:val="009B3EE5"/>
    <w:rsid w:val="009B63CB"/>
    <w:rsid w:val="009B655C"/>
    <w:rsid w:val="009B6B9F"/>
    <w:rsid w:val="009C1C2B"/>
    <w:rsid w:val="009C1E12"/>
    <w:rsid w:val="009C3300"/>
    <w:rsid w:val="009C38FB"/>
    <w:rsid w:val="009C439F"/>
    <w:rsid w:val="009D0545"/>
    <w:rsid w:val="009D69BD"/>
    <w:rsid w:val="009D6FC9"/>
    <w:rsid w:val="009D7817"/>
    <w:rsid w:val="009E2098"/>
    <w:rsid w:val="009E31DF"/>
    <w:rsid w:val="009E370B"/>
    <w:rsid w:val="009E4C50"/>
    <w:rsid w:val="009E5BE7"/>
    <w:rsid w:val="009F0567"/>
    <w:rsid w:val="009F0636"/>
    <w:rsid w:val="009F371C"/>
    <w:rsid w:val="00A00C98"/>
    <w:rsid w:val="00A00D1F"/>
    <w:rsid w:val="00A01D02"/>
    <w:rsid w:val="00A0229F"/>
    <w:rsid w:val="00A0368D"/>
    <w:rsid w:val="00A03D57"/>
    <w:rsid w:val="00A05B16"/>
    <w:rsid w:val="00A076E6"/>
    <w:rsid w:val="00A07841"/>
    <w:rsid w:val="00A07EA6"/>
    <w:rsid w:val="00A11073"/>
    <w:rsid w:val="00A13681"/>
    <w:rsid w:val="00A17972"/>
    <w:rsid w:val="00A273C5"/>
    <w:rsid w:val="00A3094A"/>
    <w:rsid w:val="00A41C14"/>
    <w:rsid w:val="00A5443A"/>
    <w:rsid w:val="00A562CB"/>
    <w:rsid w:val="00A56F46"/>
    <w:rsid w:val="00A7042A"/>
    <w:rsid w:val="00A753AE"/>
    <w:rsid w:val="00A77333"/>
    <w:rsid w:val="00A77FC3"/>
    <w:rsid w:val="00A80F36"/>
    <w:rsid w:val="00A81548"/>
    <w:rsid w:val="00A84F30"/>
    <w:rsid w:val="00A85245"/>
    <w:rsid w:val="00A87973"/>
    <w:rsid w:val="00A918B0"/>
    <w:rsid w:val="00A93CE4"/>
    <w:rsid w:val="00A946E7"/>
    <w:rsid w:val="00A96104"/>
    <w:rsid w:val="00A965BA"/>
    <w:rsid w:val="00A96625"/>
    <w:rsid w:val="00A97BDC"/>
    <w:rsid w:val="00AA03D3"/>
    <w:rsid w:val="00AA126B"/>
    <w:rsid w:val="00AA3A05"/>
    <w:rsid w:val="00AA58E0"/>
    <w:rsid w:val="00AA5EDF"/>
    <w:rsid w:val="00AA62F5"/>
    <w:rsid w:val="00AA7F95"/>
    <w:rsid w:val="00AB053C"/>
    <w:rsid w:val="00AB0F95"/>
    <w:rsid w:val="00AB1165"/>
    <w:rsid w:val="00AB1A9A"/>
    <w:rsid w:val="00AB24E8"/>
    <w:rsid w:val="00AB31AB"/>
    <w:rsid w:val="00AB3CBA"/>
    <w:rsid w:val="00AC066D"/>
    <w:rsid w:val="00AC067D"/>
    <w:rsid w:val="00AC1818"/>
    <w:rsid w:val="00AC4DEA"/>
    <w:rsid w:val="00AC607D"/>
    <w:rsid w:val="00AD44F3"/>
    <w:rsid w:val="00AD5489"/>
    <w:rsid w:val="00AE19FB"/>
    <w:rsid w:val="00AE1E0D"/>
    <w:rsid w:val="00AE7992"/>
    <w:rsid w:val="00AF11B6"/>
    <w:rsid w:val="00AF2CF9"/>
    <w:rsid w:val="00AF7287"/>
    <w:rsid w:val="00B003B8"/>
    <w:rsid w:val="00B0207D"/>
    <w:rsid w:val="00B14087"/>
    <w:rsid w:val="00B14391"/>
    <w:rsid w:val="00B14546"/>
    <w:rsid w:val="00B17132"/>
    <w:rsid w:val="00B210B0"/>
    <w:rsid w:val="00B23370"/>
    <w:rsid w:val="00B25756"/>
    <w:rsid w:val="00B257F8"/>
    <w:rsid w:val="00B27571"/>
    <w:rsid w:val="00B30F7A"/>
    <w:rsid w:val="00B32A46"/>
    <w:rsid w:val="00B3371D"/>
    <w:rsid w:val="00B3443E"/>
    <w:rsid w:val="00B34B78"/>
    <w:rsid w:val="00B352F5"/>
    <w:rsid w:val="00B37021"/>
    <w:rsid w:val="00B37D1B"/>
    <w:rsid w:val="00B40471"/>
    <w:rsid w:val="00B43DF2"/>
    <w:rsid w:val="00B472D5"/>
    <w:rsid w:val="00B509B6"/>
    <w:rsid w:val="00B5193E"/>
    <w:rsid w:val="00B557D5"/>
    <w:rsid w:val="00B5614F"/>
    <w:rsid w:val="00B579C7"/>
    <w:rsid w:val="00B62175"/>
    <w:rsid w:val="00B66A3A"/>
    <w:rsid w:val="00B727E0"/>
    <w:rsid w:val="00B74563"/>
    <w:rsid w:val="00B77EA3"/>
    <w:rsid w:val="00B808EA"/>
    <w:rsid w:val="00B80EEE"/>
    <w:rsid w:val="00B82423"/>
    <w:rsid w:val="00B827C1"/>
    <w:rsid w:val="00B83EC1"/>
    <w:rsid w:val="00B852D7"/>
    <w:rsid w:val="00B85727"/>
    <w:rsid w:val="00B85794"/>
    <w:rsid w:val="00B909AF"/>
    <w:rsid w:val="00B92CDF"/>
    <w:rsid w:val="00B92E38"/>
    <w:rsid w:val="00B93559"/>
    <w:rsid w:val="00B937F5"/>
    <w:rsid w:val="00B953DC"/>
    <w:rsid w:val="00B96202"/>
    <w:rsid w:val="00B970EE"/>
    <w:rsid w:val="00BA13E8"/>
    <w:rsid w:val="00BA2722"/>
    <w:rsid w:val="00BB274B"/>
    <w:rsid w:val="00BB5FB5"/>
    <w:rsid w:val="00BB60FC"/>
    <w:rsid w:val="00BB6C30"/>
    <w:rsid w:val="00BB79A3"/>
    <w:rsid w:val="00BC1859"/>
    <w:rsid w:val="00BD2790"/>
    <w:rsid w:val="00BD696B"/>
    <w:rsid w:val="00BD7462"/>
    <w:rsid w:val="00BD7ABC"/>
    <w:rsid w:val="00BE374E"/>
    <w:rsid w:val="00BE3E0C"/>
    <w:rsid w:val="00BE4FB0"/>
    <w:rsid w:val="00BE60EB"/>
    <w:rsid w:val="00BF27A8"/>
    <w:rsid w:val="00BF345F"/>
    <w:rsid w:val="00BF383F"/>
    <w:rsid w:val="00BF4207"/>
    <w:rsid w:val="00BF455D"/>
    <w:rsid w:val="00C053C9"/>
    <w:rsid w:val="00C068A2"/>
    <w:rsid w:val="00C1189C"/>
    <w:rsid w:val="00C12377"/>
    <w:rsid w:val="00C13113"/>
    <w:rsid w:val="00C153CA"/>
    <w:rsid w:val="00C21677"/>
    <w:rsid w:val="00C2539A"/>
    <w:rsid w:val="00C2728E"/>
    <w:rsid w:val="00C35037"/>
    <w:rsid w:val="00C40239"/>
    <w:rsid w:val="00C425A8"/>
    <w:rsid w:val="00C44B26"/>
    <w:rsid w:val="00C46E04"/>
    <w:rsid w:val="00C47F01"/>
    <w:rsid w:val="00C514D3"/>
    <w:rsid w:val="00C57548"/>
    <w:rsid w:val="00C57AA3"/>
    <w:rsid w:val="00C62319"/>
    <w:rsid w:val="00C62355"/>
    <w:rsid w:val="00C669DC"/>
    <w:rsid w:val="00C67A4E"/>
    <w:rsid w:val="00C70420"/>
    <w:rsid w:val="00C813EE"/>
    <w:rsid w:val="00C82427"/>
    <w:rsid w:val="00C8469B"/>
    <w:rsid w:val="00C87C1F"/>
    <w:rsid w:val="00C926CD"/>
    <w:rsid w:val="00C92790"/>
    <w:rsid w:val="00C92C2B"/>
    <w:rsid w:val="00C932B3"/>
    <w:rsid w:val="00C94A0A"/>
    <w:rsid w:val="00C94D55"/>
    <w:rsid w:val="00C9601B"/>
    <w:rsid w:val="00C960AE"/>
    <w:rsid w:val="00C96ECC"/>
    <w:rsid w:val="00CA31B3"/>
    <w:rsid w:val="00CA60DC"/>
    <w:rsid w:val="00CA6BDB"/>
    <w:rsid w:val="00CB4DA2"/>
    <w:rsid w:val="00CB50C4"/>
    <w:rsid w:val="00CB5263"/>
    <w:rsid w:val="00CB5844"/>
    <w:rsid w:val="00CC0B4B"/>
    <w:rsid w:val="00CC0BBC"/>
    <w:rsid w:val="00CC19AE"/>
    <w:rsid w:val="00CC55ED"/>
    <w:rsid w:val="00CC624E"/>
    <w:rsid w:val="00CC6DF5"/>
    <w:rsid w:val="00CC6F5D"/>
    <w:rsid w:val="00CC70B8"/>
    <w:rsid w:val="00CC7FFB"/>
    <w:rsid w:val="00CD3812"/>
    <w:rsid w:val="00CD3CF3"/>
    <w:rsid w:val="00CD5581"/>
    <w:rsid w:val="00CD6B3C"/>
    <w:rsid w:val="00CD7F16"/>
    <w:rsid w:val="00CE1BC7"/>
    <w:rsid w:val="00CF1FE2"/>
    <w:rsid w:val="00CF342F"/>
    <w:rsid w:val="00CF43F3"/>
    <w:rsid w:val="00CF5CB9"/>
    <w:rsid w:val="00D03099"/>
    <w:rsid w:val="00D05020"/>
    <w:rsid w:val="00D05250"/>
    <w:rsid w:val="00D05293"/>
    <w:rsid w:val="00D11055"/>
    <w:rsid w:val="00D1237D"/>
    <w:rsid w:val="00D12CED"/>
    <w:rsid w:val="00D1408A"/>
    <w:rsid w:val="00D150B6"/>
    <w:rsid w:val="00D15668"/>
    <w:rsid w:val="00D17CB6"/>
    <w:rsid w:val="00D21E49"/>
    <w:rsid w:val="00D220D1"/>
    <w:rsid w:val="00D24F32"/>
    <w:rsid w:val="00D272E2"/>
    <w:rsid w:val="00D31AA0"/>
    <w:rsid w:val="00D32EC8"/>
    <w:rsid w:val="00D34EFE"/>
    <w:rsid w:val="00D35DB2"/>
    <w:rsid w:val="00D37214"/>
    <w:rsid w:val="00D41F86"/>
    <w:rsid w:val="00D4287A"/>
    <w:rsid w:val="00D432DF"/>
    <w:rsid w:val="00D434FC"/>
    <w:rsid w:val="00D44ADE"/>
    <w:rsid w:val="00D45952"/>
    <w:rsid w:val="00D46291"/>
    <w:rsid w:val="00D470E0"/>
    <w:rsid w:val="00D50B56"/>
    <w:rsid w:val="00D51438"/>
    <w:rsid w:val="00D5745D"/>
    <w:rsid w:val="00D60489"/>
    <w:rsid w:val="00D616AD"/>
    <w:rsid w:val="00D6194E"/>
    <w:rsid w:val="00D64380"/>
    <w:rsid w:val="00D6523F"/>
    <w:rsid w:val="00D70007"/>
    <w:rsid w:val="00D703F0"/>
    <w:rsid w:val="00D71371"/>
    <w:rsid w:val="00D71988"/>
    <w:rsid w:val="00D738E2"/>
    <w:rsid w:val="00D84665"/>
    <w:rsid w:val="00D85184"/>
    <w:rsid w:val="00D86893"/>
    <w:rsid w:val="00D90B11"/>
    <w:rsid w:val="00D91428"/>
    <w:rsid w:val="00D91F3A"/>
    <w:rsid w:val="00D92CC1"/>
    <w:rsid w:val="00D94ED1"/>
    <w:rsid w:val="00DA25AA"/>
    <w:rsid w:val="00DA2734"/>
    <w:rsid w:val="00DA2ED6"/>
    <w:rsid w:val="00DA33E6"/>
    <w:rsid w:val="00DA3B45"/>
    <w:rsid w:val="00DA3E2B"/>
    <w:rsid w:val="00DA7A53"/>
    <w:rsid w:val="00DB3E70"/>
    <w:rsid w:val="00DB4815"/>
    <w:rsid w:val="00DB520F"/>
    <w:rsid w:val="00DB53C5"/>
    <w:rsid w:val="00DB5F44"/>
    <w:rsid w:val="00DB6961"/>
    <w:rsid w:val="00DB6FAE"/>
    <w:rsid w:val="00DB7518"/>
    <w:rsid w:val="00DC3C4E"/>
    <w:rsid w:val="00DC4887"/>
    <w:rsid w:val="00DC6461"/>
    <w:rsid w:val="00DC7B91"/>
    <w:rsid w:val="00DD15D4"/>
    <w:rsid w:val="00DD5684"/>
    <w:rsid w:val="00DE0041"/>
    <w:rsid w:val="00DE4077"/>
    <w:rsid w:val="00DE54C5"/>
    <w:rsid w:val="00DF28E1"/>
    <w:rsid w:val="00DF2E7A"/>
    <w:rsid w:val="00DF6B44"/>
    <w:rsid w:val="00DF6E09"/>
    <w:rsid w:val="00E00B91"/>
    <w:rsid w:val="00E01B95"/>
    <w:rsid w:val="00E02323"/>
    <w:rsid w:val="00E05133"/>
    <w:rsid w:val="00E10ACE"/>
    <w:rsid w:val="00E11D05"/>
    <w:rsid w:val="00E12485"/>
    <w:rsid w:val="00E12860"/>
    <w:rsid w:val="00E133D8"/>
    <w:rsid w:val="00E14323"/>
    <w:rsid w:val="00E14D15"/>
    <w:rsid w:val="00E14D8D"/>
    <w:rsid w:val="00E15755"/>
    <w:rsid w:val="00E15DE4"/>
    <w:rsid w:val="00E17DD3"/>
    <w:rsid w:val="00E222B5"/>
    <w:rsid w:val="00E233C7"/>
    <w:rsid w:val="00E26781"/>
    <w:rsid w:val="00E27D45"/>
    <w:rsid w:val="00E27F73"/>
    <w:rsid w:val="00E35A21"/>
    <w:rsid w:val="00E364ED"/>
    <w:rsid w:val="00E4568E"/>
    <w:rsid w:val="00E466D0"/>
    <w:rsid w:val="00E5321B"/>
    <w:rsid w:val="00E54464"/>
    <w:rsid w:val="00E55294"/>
    <w:rsid w:val="00E57084"/>
    <w:rsid w:val="00E570FD"/>
    <w:rsid w:val="00E7190D"/>
    <w:rsid w:val="00E71968"/>
    <w:rsid w:val="00E72413"/>
    <w:rsid w:val="00E74126"/>
    <w:rsid w:val="00E7503A"/>
    <w:rsid w:val="00E808F0"/>
    <w:rsid w:val="00E80FCA"/>
    <w:rsid w:val="00E81582"/>
    <w:rsid w:val="00E81953"/>
    <w:rsid w:val="00E86DDA"/>
    <w:rsid w:val="00E90E7C"/>
    <w:rsid w:val="00E913C4"/>
    <w:rsid w:val="00E92629"/>
    <w:rsid w:val="00E94FFA"/>
    <w:rsid w:val="00E964FD"/>
    <w:rsid w:val="00E9777C"/>
    <w:rsid w:val="00EA1829"/>
    <w:rsid w:val="00EA1B12"/>
    <w:rsid w:val="00EA529B"/>
    <w:rsid w:val="00EB2C8B"/>
    <w:rsid w:val="00EB49B5"/>
    <w:rsid w:val="00EC1A99"/>
    <w:rsid w:val="00EC4E30"/>
    <w:rsid w:val="00ED6191"/>
    <w:rsid w:val="00ED64E9"/>
    <w:rsid w:val="00EE510E"/>
    <w:rsid w:val="00EE5847"/>
    <w:rsid w:val="00EE5FAC"/>
    <w:rsid w:val="00EF10CB"/>
    <w:rsid w:val="00EF377C"/>
    <w:rsid w:val="00EF7140"/>
    <w:rsid w:val="00EF77A9"/>
    <w:rsid w:val="00EF7B2B"/>
    <w:rsid w:val="00F020CF"/>
    <w:rsid w:val="00F029E9"/>
    <w:rsid w:val="00F02F42"/>
    <w:rsid w:val="00F0400F"/>
    <w:rsid w:val="00F0583A"/>
    <w:rsid w:val="00F06771"/>
    <w:rsid w:val="00F06C3E"/>
    <w:rsid w:val="00F06D27"/>
    <w:rsid w:val="00F10695"/>
    <w:rsid w:val="00F12F1F"/>
    <w:rsid w:val="00F141F1"/>
    <w:rsid w:val="00F169AA"/>
    <w:rsid w:val="00F203CD"/>
    <w:rsid w:val="00F20668"/>
    <w:rsid w:val="00F20E99"/>
    <w:rsid w:val="00F21646"/>
    <w:rsid w:val="00F21F86"/>
    <w:rsid w:val="00F245A6"/>
    <w:rsid w:val="00F26EB5"/>
    <w:rsid w:val="00F30A90"/>
    <w:rsid w:val="00F32DD4"/>
    <w:rsid w:val="00F35C64"/>
    <w:rsid w:val="00F35DB4"/>
    <w:rsid w:val="00F36A5A"/>
    <w:rsid w:val="00F378AF"/>
    <w:rsid w:val="00F42412"/>
    <w:rsid w:val="00F465D3"/>
    <w:rsid w:val="00F46A3D"/>
    <w:rsid w:val="00F47EEA"/>
    <w:rsid w:val="00F52347"/>
    <w:rsid w:val="00F542B8"/>
    <w:rsid w:val="00F542C8"/>
    <w:rsid w:val="00F55657"/>
    <w:rsid w:val="00F55C60"/>
    <w:rsid w:val="00F66FF5"/>
    <w:rsid w:val="00F71183"/>
    <w:rsid w:val="00F7310A"/>
    <w:rsid w:val="00F73CFE"/>
    <w:rsid w:val="00F85386"/>
    <w:rsid w:val="00F943E5"/>
    <w:rsid w:val="00F958A9"/>
    <w:rsid w:val="00F962F4"/>
    <w:rsid w:val="00F964E5"/>
    <w:rsid w:val="00F97E09"/>
    <w:rsid w:val="00FA69B9"/>
    <w:rsid w:val="00FB5062"/>
    <w:rsid w:val="00FB61E6"/>
    <w:rsid w:val="00FB6C8D"/>
    <w:rsid w:val="00FB6F4B"/>
    <w:rsid w:val="00FB7D38"/>
    <w:rsid w:val="00FC176A"/>
    <w:rsid w:val="00FC1AC7"/>
    <w:rsid w:val="00FC3796"/>
    <w:rsid w:val="00FC3F11"/>
    <w:rsid w:val="00FC4048"/>
    <w:rsid w:val="00FC643A"/>
    <w:rsid w:val="00FD0B12"/>
    <w:rsid w:val="00FD2409"/>
    <w:rsid w:val="00FD4AE8"/>
    <w:rsid w:val="00FD512D"/>
    <w:rsid w:val="00FD591D"/>
    <w:rsid w:val="00FE0DF7"/>
    <w:rsid w:val="00FE141F"/>
    <w:rsid w:val="00FF204E"/>
    <w:rsid w:val="00FF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PT Astra Serif" w:eastAsiaTheme="minorHAnsi" w:hAnsi="PT Astra Serif" w:cstheme="maj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07D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1">
    <w:name w:val="heading 1"/>
    <w:basedOn w:val="a"/>
    <w:link w:val="10"/>
    <w:uiPriority w:val="9"/>
    <w:qFormat/>
    <w:rsid w:val="00027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9"/>
    <w:qFormat/>
    <w:rsid w:val="000277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45261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452614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45261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color w:val="243F60"/>
    </w:rPr>
  </w:style>
  <w:style w:type="paragraph" w:styleId="7">
    <w:name w:val="heading 7"/>
    <w:basedOn w:val="a"/>
    <w:next w:val="a"/>
    <w:link w:val="70"/>
    <w:semiHidden/>
    <w:unhideWhenUsed/>
    <w:qFormat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9607D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09607D"/>
    <w:pPr>
      <w:widowControl w:val="0"/>
      <w:autoSpaceDE w:val="0"/>
      <w:autoSpaceDN w:val="0"/>
    </w:pPr>
    <w:rPr>
      <w:rFonts w:ascii="Calibri" w:eastAsia="Times New Roman" w:hAnsi="Calibri" w:cs="Calibri"/>
      <w:b/>
      <w:sz w:val="22"/>
      <w:szCs w:val="20"/>
      <w:lang w:eastAsia="ru-RU"/>
    </w:rPr>
  </w:style>
  <w:style w:type="table" w:styleId="a3">
    <w:name w:val="Table Grid"/>
    <w:basedOn w:val="a1"/>
    <w:uiPriority w:val="59"/>
    <w:rsid w:val="0009607D"/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09607D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9607D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77C3"/>
    <w:rPr>
      <w:rFonts w:eastAsia="Times New Roman" w:cs="Times New Roman"/>
      <w:b/>
      <w:bCs/>
      <w:iCs w:val="0"/>
      <w:color w:val="auto"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0277C3"/>
    <w:rPr>
      <w:rFonts w:eastAsia="Times New Roman" w:cs="Times New Roman"/>
      <w:b/>
      <w:bCs/>
      <w:iCs w:val="0"/>
      <w:color w:val="auto"/>
      <w:sz w:val="36"/>
      <w:szCs w:val="3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277C3"/>
  </w:style>
  <w:style w:type="paragraph" w:styleId="HTML">
    <w:name w:val="HTML Preformatted"/>
    <w:basedOn w:val="a"/>
    <w:link w:val="HTML0"/>
    <w:uiPriority w:val="99"/>
    <w:semiHidden/>
    <w:unhideWhenUsed/>
    <w:rsid w:val="00027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77C3"/>
    <w:rPr>
      <w:rFonts w:ascii="Arial" w:eastAsia="Times New Roman" w:hAnsi="Arial" w:cs="Arial"/>
      <w:iCs w:val="0"/>
      <w:color w:val="auto"/>
      <w:sz w:val="20"/>
      <w:szCs w:val="20"/>
      <w:lang w:eastAsia="ru-RU"/>
    </w:rPr>
  </w:style>
  <w:style w:type="paragraph" w:customStyle="1" w:styleId="contentblock">
    <w:name w:val="content_block"/>
    <w:basedOn w:val="a"/>
    <w:rsid w:val="000277C3"/>
    <w:pPr>
      <w:spacing w:before="100" w:beforeAutospacing="1" w:after="100" w:afterAutospacing="1" w:line="240" w:lineRule="auto"/>
      <w:ind w:right="35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eferences">
    <w:name w:val="referenc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12">
    <w:name w:val="Нижний колонтитул1"/>
    <w:basedOn w:val="a"/>
    <w:rsid w:val="000277C3"/>
    <w:pPr>
      <w:spacing w:before="750"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tent">
    <w:name w:val="content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ocreferences">
    <w:name w:val="doc__references"/>
    <w:basedOn w:val="a0"/>
    <w:rsid w:val="000277C3"/>
    <w:rPr>
      <w:vanish/>
      <w:webHidden w:val="0"/>
      <w:specVanish w:val="0"/>
    </w:rPr>
  </w:style>
  <w:style w:type="paragraph" w:customStyle="1" w:styleId="content1">
    <w:name w:val="content1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doc-tooltip">
    <w:name w:val="doc-tooltip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notes">
    <w:name w:val="doc-notes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vanish/>
      <w:sz w:val="24"/>
      <w:szCs w:val="24"/>
      <w:lang w:eastAsia="ru-RU"/>
    </w:rPr>
  </w:style>
  <w:style w:type="paragraph" w:customStyle="1" w:styleId="doc-columnsitem-title-calendar">
    <w:name w:val="doc-columns__item-title-calendar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666666"/>
      <w:sz w:val="21"/>
      <w:szCs w:val="21"/>
      <w:lang w:eastAsia="ru-RU"/>
    </w:rPr>
  </w:style>
  <w:style w:type="paragraph" w:customStyle="1" w:styleId="doc-columnsitem-title-calendar-holiday">
    <w:name w:val="doc-columns__item-title-calendar-holiday"/>
    <w:basedOn w:val="a"/>
    <w:rsid w:val="000277C3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FF3333"/>
      <w:sz w:val="21"/>
      <w:szCs w:val="21"/>
      <w:lang w:eastAsia="ru-RU"/>
    </w:rPr>
  </w:style>
  <w:style w:type="paragraph" w:customStyle="1" w:styleId="doc-columnsitem-text-press">
    <w:name w:val="doc-columns__item-text-press"/>
    <w:basedOn w:val="a"/>
    <w:rsid w:val="000277C3"/>
    <w:pPr>
      <w:spacing w:before="60" w:after="1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torno">
    <w:name w:val="storno"/>
    <w:basedOn w:val="a0"/>
    <w:rsid w:val="000277C3"/>
    <w:rPr>
      <w:bdr w:val="single" w:sz="6" w:space="0" w:color="000000" w:frame="1"/>
    </w:rPr>
  </w:style>
  <w:style w:type="character" w:customStyle="1" w:styleId="incut-head-control">
    <w:name w:val="incut-head-control"/>
    <w:basedOn w:val="a0"/>
    <w:rsid w:val="000277C3"/>
    <w:rPr>
      <w:rFonts w:ascii="Helvetica" w:hAnsi="Helvetica" w:cs="Helvetica" w:hint="default"/>
      <w:b/>
      <w:bCs/>
      <w:sz w:val="21"/>
      <w:szCs w:val="21"/>
    </w:rPr>
  </w:style>
  <w:style w:type="paragraph" w:customStyle="1" w:styleId="content2">
    <w:name w:val="content2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printredaction-line">
    <w:name w:val="print_redaction-line"/>
    <w:basedOn w:val="a"/>
    <w:rsid w:val="000277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0277C3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0277C3"/>
    <w:rPr>
      <w:color w:val="800080"/>
      <w:u w:val="single"/>
    </w:rPr>
  </w:style>
  <w:style w:type="character" w:customStyle="1" w:styleId="docuntyped-name">
    <w:name w:val="doc__untyped-name"/>
    <w:basedOn w:val="a0"/>
    <w:rsid w:val="000277C3"/>
  </w:style>
  <w:style w:type="character" w:styleId="a9">
    <w:name w:val="Emphasis"/>
    <w:basedOn w:val="a0"/>
    <w:uiPriority w:val="99"/>
    <w:qFormat/>
    <w:rsid w:val="000277C3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0277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uiPriority w:val="99"/>
    <w:semiHidden/>
    <w:rsid w:val="000277C3"/>
    <w:rPr>
      <w:rFonts w:ascii="Tahoma" w:eastAsia="Times New Roman" w:hAnsi="Tahoma" w:cs="Tahoma"/>
      <w:iCs w:val="0"/>
      <w:color w:val="auto"/>
      <w:lang w:eastAsia="ru-RU"/>
    </w:rPr>
  </w:style>
  <w:style w:type="numbering" w:customStyle="1" w:styleId="21">
    <w:name w:val="Нет списка2"/>
    <w:next w:val="a2"/>
    <w:uiPriority w:val="99"/>
    <w:semiHidden/>
    <w:unhideWhenUsed/>
    <w:rsid w:val="002B0E23"/>
  </w:style>
  <w:style w:type="character" w:customStyle="1" w:styleId="30">
    <w:name w:val="Заголовок 3 Знак"/>
    <w:basedOn w:val="a0"/>
    <w:link w:val="3"/>
    <w:uiPriority w:val="99"/>
    <w:rsid w:val="00452614"/>
    <w:rPr>
      <w:rFonts w:ascii="Cambria" w:eastAsia="Times New Roman" w:hAnsi="Cambria" w:cs="Times New Roman"/>
      <w:b/>
      <w:bCs/>
      <w:iCs w:val="0"/>
      <w:color w:val="4F81BD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452614"/>
    <w:rPr>
      <w:rFonts w:ascii="Cambria" w:eastAsia="Times New Roman" w:hAnsi="Cambria" w:cs="Times New Roman"/>
      <w:b/>
      <w:bCs/>
      <w:i/>
      <w:color w:val="4F81BD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452614"/>
    <w:rPr>
      <w:rFonts w:ascii="Cambria" w:eastAsia="Times New Roman" w:hAnsi="Cambria" w:cs="Times New Roman"/>
      <w:iCs w:val="0"/>
      <w:color w:val="243F60"/>
      <w:sz w:val="20"/>
      <w:szCs w:val="20"/>
      <w:lang w:eastAsia="ru-RU"/>
    </w:rPr>
  </w:style>
  <w:style w:type="paragraph" w:customStyle="1" w:styleId="61">
    <w:name w:val="Заголовок 61"/>
    <w:basedOn w:val="a"/>
    <w:next w:val="a"/>
    <w:unhideWhenUsed/>
    <w:qFormat/>
    <w:locked/>
    <w:rsid w:val="0045261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customStyle="1" w:styleId="71">
    <w:name w:val="Заголовок 71"/>
    <w:basedOn w:val="a"/>
    <w:next w:val="a"/>
    <w:unhideWhenUsed/>
    <w:qFormat/>
    <w:locked/>
    <w:rsid w:val="00452614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numbering" w:customStyle="1" w:styleId="31">
    <w:name w:val="Нет списка3"/>
    <w:next w:val="a2"/>
    <w:uiPriority w:val="99"/>
    <w:semiHidden/>
    <w:unhideWhenUsed/>
    <w:rsid w:val="00452614"/>
  </w:style>
  <w:style w:type="table" w:customStyle="1" w:styleId="13">
    <w:name w:val="Сетка таблицы1"/>
    <w:basedOn w:val="a1"/>
    <w:next w:val="a3"/>
    <w:uiPriority w:val="59"/>
    <w:rsid w:val="00452614"/>
    <w:rPr>
      <w:rFonts w:eastAsia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d">
    <w:name w:val="Верхний колонтитул Знак"/>
    <w:basedOn w:val="a0"/>
    <w:link w:val="ac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e">
    <w:name w:val="footer"/>
    <w:basedOn w:val="a"/>
    <w:link w:val="af"/>
    <w:uiPriority w:val="99"/>
    <w:rsid w:val="00452614"/>
    <w:pPr>
      <w:tabs>
        <w:tab w:val="center" w:pos="4677"/>
        <w:tab w:val="right" w:pos="9355"/>
      </w:tabs>
    </w:pPr>
    <w:rPr>
      <w:rFonts w:ascii="Times New Roman" w:hAnsi="Times New Roman"/>
      <w:color w:val="000000"/>
    </w:rPr>
  </w:style>
  <w:style w:type="character" w:customStyle="1" w:styleId="af">
    <w:name w:val="Нижний колонтитул Знак"/>
    <w:basedOn w:val="a0"/>
    <w:link w:val="ae"/>
    <w:uiPriority w:val="99"/>
    <w:rsid w:val="00452614"/>
    <w:rPr>
      <w:rFonts w:eastAsia="Calibri" w:cs="Times New Roman"/>
      <w:iCs w:val="0"/>
      <w:sz w:val="22"/>
      <w:szCs w:val="22"/>
    </w:rPr>
  </w:style>
  <w:style w:type="paragraph" w:styleId="af0">
    <w:name w:val="Body Text"/>
    <w:basedOn w:val="a"/>
    <w:link w:val="af1"/>
    <w:uiPriority w:val="99"/>
    <w:semiHidden/>
    <w:rsid w:val="00452614"/>
    <w:pPr>
      <w:suppressAutoHyphens/>
      <w:spacing w:after="120" w:line="240" w:lineRule="auto"/>
    </w:pPr>
    <w:rPr>
      <w:rFonts w:ascii="Times New Roman" w:eastAsia="Times New Roman" w:hAnsi="Times New Roman" w:cs="Calibri"/>
      <w:color w:val="000000"/>
      <w:sz w:val="28"/>
      <w:szCs w:val="28"/>
      <w:lang w:eastAsia="zh-CN"/>
    </w:rPr>
  </w:style>
  <w:style w:type="character" w:customStyle="1" w:styleId="af1">
    <w:name w:val="Основной текст Знак"/>
    <w:basedOn w:val="a0"/>
    <w:link w:val="af0"/>
    <w:uiPriority w:val="99"/>
    <w:semiHidden/>
    <w:rsid w:val="00452614"/>
    <w:rPr>
      <w:rFonts w:eastAsia="Times New Roman" w:cs="Calibri"/>
      <w:iCs w:val="0"/>
      <w:sz w:val="28"/>
      <w:szCs w:val="28"/>
      <w:lang w:eastAsia="zh-CN"/>
    </w:rPr>
  </w:style>
  <w:style w:type="character" w:customStyle="1" w:styleId="apple-converted-space">
    <w:name w:val="apple-converted-space"/>
    <w:uiPriority w:val="99"/>
    <w:rsid w:val="00452614"/>
  </w:style>
  <w:style w:type="paragraph" w:styleId="af2">
    <w:name w:val="Document Map"/>
    <w:basedOn w:val="a"/>
    <w:link w:val="af3"/>
    <w:uiPriority w:val="99"/>
    <w:semiHidden/>
    <w:rsid w:val="00452614"/>
    <w:pPr>
      <w:spacing w:after="0" w:line="240" w:lineRule="auto"/>
    </w:pPr>
    <w:rPr>
      <w:rFonts w:ascii="Tahoma" w:hAnsi="Tahoma" w:cs="Tahoma"/>
      <w:color w:val="000000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452614"/>
    <w:rPr>
      <w:rFonts w:ascii="Tahoma" w:eastAsia="Calibri" w:hAnsi="Tahoma" w:cs="Tahoma"/>
      <w:iCs w:val="0"/>
    </w:rPr>
  </w:style>
  <w:style w:type="character" w:styleId="af4">
    <w:name w:val="page number"/>
    <w:uiPriority w:val="99"/>
    <w:rsid w:val="00452614"/>
    <w:rPr>
      <w:rFonts w:cs="Times New Roman"/>
    </w:rPr>
  </w:style>
  <w:style w:type="character" w:customStyle="1" w:styleId="auto-matches">
    <w:name w:val="auto-matches"/>
    <w:rsid w:val="00452614"/>
    <w:rPr>
      <w:rFonts w:cs="Times New Roman"/>
    </w:rPr>
  </w:style>
  <w:style w:type="paragraph" w:customStyle="1" w:styleId="copyright-info">
    <w:name w:val="copyright-info"/>
    <w:basedOn w:val="a"/>
    <w:rsid w:val="0045261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matches">
    <w:name w:val="matches"/>
    <w:rsid w:val="00452614"/>
    <w:rPr>
      <w:rFonts w:cs="Times New Roman"/>
    </w:rPr>
  </w:style>
  <w:style w:type="paragraph" w:customStyle="1" w:styleId="align-center">
    <w:name w:val="align-center"/>
    <w:basedOn w:val="a"/>
    <w:uiPriority w:val="99"/>
    <w:rsid w:val="00452614"/>
    <w:pPr>
      <w:spacing w:after="223" w:line="240" w:lineRule="auto"/>
      <w:jc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found-in">
    <w:name w:val="found-in"/>
    <w:basedOn w:val="a0"/>
    <w:rsid w:val="00452614"/>
  </w:style>
  <w:style w:type="character" w:customStyle="1" w:styleId="bookmark">
    <w:name w:val="bookmark"/>
    <w:basedOn w:val="a0"/>
    <w:rsid w:val="00452614"/>
  </w:style>
  <w:style w:type="character" w:customStyle="1" w:styleId="60">
    <w:name w:val="Заголовок 6 Знак"/>
    <w:basedOn w:val="a0"/>
    <w:link w:val="6"/>
    <w:rsid w:val="00452614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rsid w:val="00452614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610">
    <w:name w:val="Заголовок 6 Знак1"/>
    <w:basedOn w:val="a0"/>
    <w:uiPriority w:val="9"/>
    <w:semiHidden/>
    <w:rsid w:val="00452614"/>
    <w:rPr>
      <w:rFonts w:asciiTheme="majorHAnsi" w:eastAsiaTheme="majorEastAsia" w:hAnsiTheme="majorHAnsi"/>
      <w:i/>
      <w:color w:val="243F60" w:themeColor="accent1" w:themeShade="7F"/>
      <w:sz w:val="22"/>
      <w:szCs w:val="22"/>
    </w:rPr>
  </w:style>
  <w:style w:type="character" w:customStyle="1" w:styleId="710">
    <w:name w:val="Заголовок 7 Знак1"/>
    <w:basedOn w:val="a0"/>
    <w:uiPriority w:val="9"/>
    <w:semiHidden/>
    <w:rsid w:val="00452614"/>
    <w:rPr>
      <w:rFonts w:asciiTheme="majorHAnsi" w:eastAsiaTheme="majorEastAsia" w:hAnsiTheme="majorHAnsi"/>
      <w:i/>
      <w:color w:val="404040" w:themeColor="text1" w:themeTint="BF"/>
      <w:sz w:val="22"/>
      <w:szCs w:val="22"/>
    </w:rPr>
  </w:style>
  <w:style w:type="character" w:customStyle="1" w:styleId="small">
    <w:name w:val="small"/>
    <w:basedOn w:val="a0"/>
    <w:rsid w:val="00090802"/>
  </w:style>
  <w:style w:type="paragraph" w:customStyle="1" w:styleId="msonormalmailrucssattributepostfix">
    <w:name w:val="msonormal_mailru_css_attribute_postfix"/>
    <w:basedOn w:val="a"/>
    <w:rsid w:val="003850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6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91">
          <w:marLeft w:val="0"/>
          <w:marRight w:val="0"/>
          <w:marTop w:val="4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500F5-23F9-4551-BD88-58F1B110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a</dc:creator>
  <cp:lastModifiedBy>Моисеева Ксения Дмитриевна</cp:lastModifiedBy>
  <cp:revision>6</cp:revision>
  <cp:lastPrinted>2020-05-20T06:44:00Z</cp:lastPrinted>
  <dcterms:created xsi:type="dcterms:W3CDTF">2020-05-19T13:36:00Z</dcterms:created>
  <dcterms:modified xsi:type="dcterms:W3CDTF">2020-05-20T06:44:00Z</dcterms:modified>
</cp:coreProperties>
</file>